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0B02" w14:textId="77777777" w:rsidR="00501031" w:rsidRPr="00F71BD8" w:rsidRDefault="00501031" w:rsidP="00501031">
      <w:pPr>
        <w:jc w:val="center"/>
      </w:pPr>
      <w:r w:rsidRPr="00F71BD8">
        <w:rPr>
          <w:noProof/>
        </w:rPr>
        <w:drawing>
          <wp:inline distT="0" distB="0" distL="0" distR="0" wp14:anchorId="6867CD15" wp14:editId="71338AD3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4A6F" w14:textId="77777777" w:rsidR="00501031" w:rsidRPr="00F71BD8" w:rsidRDefault="00501031" w:rsidP="00501031">
      <w:pPr>
        <w:jc w:val="center"/>
      </w:pPr>
      <w:r w:rsidRPr="00F71BD8">
        <w:t>ПОСТАНОВЛЕНИЕ</w:t>
      </w:r>
    </w:p>
    <w:p w14:paraId="5AB93DCB" w14:textId="77777777" w:rsidR="00501031" w:rsidRPr="00F71BD8" w:rsidRDefault="00501031" w:rsidP="00501031">
      <w:pPr>
        <w:jc w:val="center"/>
      </w:pPr>
      <w:r w:rsidRPr="00F71BD8">
        <w:t>мэра Тымовского муниципального округа</w:t>
      </w:r>
    </w:p>
    <w:p w14:paraId="21807C8C" w14:textId="0F847ACD" w:rsidR="007C2A32" w:rsidRPr="00F71BD8" w:rsidRDefault="00501031" w:rsidP="00501031">
      <w:pPr>
        <w:jc w:val="center"/>
      </w:pPr>
      <w:r w:rsidRPr="00F71BD8">
        <w:t>Сахалинской области</w:t>
      </w:r>
    </w:p>
    <w:p w14:paraId="30BD7724" w14:textId="77777777" w:rsidR="001E3A2D" w:rsidRPr="00F71BD8" w:rsidRDefault="001E3A2D" w:rsidP="001E3A2D"/>
    <w:p w14:paraId="6F9070EC" w14:textId="77777777" w:rsidR="001E3A2D" w:rsidRPr="00F71BD8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F71BD8" w14:paraId="5BB7F93D" w14:textId="77777777" w:rsidTr="00DC6D5E">
        <w:tc>
          <w:tcPr>
            <w:tcW w:w="4530" w:type="dxa"/>
          </w:tcPr>
          <w:p w14:paraId="6C64D918" w14:textId="1F3AFEAE" w:rsidR="004D272B" w:rsidRPr="00F71BD8" w:rsidRDefault="00192BF1" w:rsidP="001E3A2D">
            <w:r w:rsidRPr="00F71BD8">
              <w:t>о</w:t>
            </w:r>
            <w:r w:rsidR="004D272B" w:rsidRPr="00F71BD8">
              <w:t>т</w:t>
            </w:r>
            <w:r w:rsidRPr="00F71BD8">
              <w:t xml:space="preserve"> </w:t>
            </w:r>
            <w:r w:rsidR="004D272B" w:rsidRPr="00F71BD8">
              <w:t xml:space="preserve"> </w:t>
            </w:r>
            <w:r w:rsidR="00C55C97">
              <w:t xml:space="preserve">10 апреля </w:t>
            </w:r>
            <w:r>
              <w:t>2025</w:t>
            </w:r>
            <w:r w:rsidR="00C55C97">
              <w:t xml:space="preserve"> г.</w:t>
            </w:r>
          </w:p>
        </w:tc>
        <w:tc>
          <w:tcPr>
            <w:tcW w:w="4530" w:type="dxa"/>
          </w:tcPr>
          <w:p w14:paraId="73E96441" w14:textId="1EEE2F1D" w:rsidR="004D272B" w:rsidRPr="00F71BD8" w:rsidRDefault="004D272B" w:rsidP="00C55C97">
            <w:pPr>
              <w:jc w:val="center"/>
            </w:pPr>
            <w:r w:rsidRPr="00F71BD8">
              <w:t>№</w:t>
            </w:r>
            <w:r w:rsidR="00192BF1" w:rsidRPr="00F71BD8">
              <w:t xml:space="preserve"> </w:t>
            </w:r>
            <w:r w:rsidRPr="00F71BD8">
              <w:t xml:space="preserve"> </w:t>
            </w:r>
            <w:r>
              <w:rPr>
                <w:lang w:val="en-US"/>
              </w:rPr>
              <w:t>7</w:t>
            </w:r>
          </w:p>
        </w:tc>
      </w:tr>
    </w:tbl>
    <w:p w14:paraId="525D4434" w14:textId="09038D21" w:rsidR="001E3A2D" w:rsidRDefault="001E3A2D" w:rsidP="001E3A2D">
      <w:pPr>
        <w:jc w:val="both"/>
      </w:pPr>
    </w:p>
    <w:p w14:paraId="6849E1C2" w14:textId="77777777" w:rsidR="00F71BD8" w:rsidRPr="00F71BD8" w:rsidRDefault="00F71BD8" w:rsidP="001E3A2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3"/>
      </w:tblGrid>
      <w:tr w:rsidR="00F71BD8" w:rsidRPr="00BA7782" w14:paraId="4BF604D3" w14:textId="77777777" w:rsidTr="00F758DC">
        <w:trPr>
          <w:trHeight w:val="547"/>
        </w:trPr>
        <w:tc>
          <w:tcPr>
            <w:tcW w:w="4253" w:type="dxa"/>
          </w:tcPr>
          <w:p w14:paraId="71650822" w14:textId="2CF811F5" w:rsidR="00F71BD8" w:rsidRPr="00BA7782" w:rsidRDefault="00F71BD8" w:rsidP="00F71BD8">
            <w:pPr>
              <w:contextualSpacing/>
              <w:jc w:val="both"/>
            </w:pPr>
            <w:r w:rsidRPr="00BA7782">
              <w:rPr>
                <w:color w:val="000000" w:themeColor="text1"/>
              </w:rPr>
              <w:t>Об утверждении Порядка внесения проектов муниципальных правовых актов м</w:t>
            </w:r>
            <w:r>
              <w:rPr>
                <w:color w:val="000000" w:themeColor="text1"/>
              </w:rPr>
              <w:t>э</w:t>
            </w:r>
            <w:r w:rsidRPr="00BA7782">
              <w:rPr>
                <w:color w:val="000000" w:themeColor="text1"/>
              </w:rPr>
              <w:t>ра Тымовск</w:t>
            </w:r>
            <w:r>
              <w:rPr>
                <w:color w:val="000000" w:themeColor="text1"/>
              </w:rPr>
              <w:t>ого</w:t>
            </w:r>
            <w:r w:rsidRPr="00BA77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</w:t>
            </w:r>
            <w:r w:rsidRPr="00BA7782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r w:rsidRPr="00BA7782">
              <w:rPr>
                <w:color w:val="000000" w:themeColor="text1"/>
              </w:rPr>
              <w:t xml:space="preserve"> округ</w:t>
            </w:r>
            <w:r>
              <w:rPr>
                <w:color w:val="000000" w:themeColor="text1"/>
              </w:rPr>
              <w:t>а Сахалинской области</w:t>
            </w:r>
          </w:p>
        </w:tc>
      </w:tr>
    </w:tbl>
    <w:p w14:paraId="3823F1E3" w14:textId="77777777" w:rsidR="00F71BD8" w:rsidRDefault="00F71BD8" w:rsidP="00F71BD8"/>
    <w:p w14:paraId="56036622" w14:textId="77777777" w:rsidR="00F71BD8" w:rsidRPr="00BA7782" w:rsidRDefault="00F71BD8" w:rsidP="00F71BD8"/>
    <w:p w14:paraId="5B7209EE" w14:textId="6F3CA556" w:rsidR="00F71BD8" w:rsidRPr="00BA7782" w:rsidRDefault="00F71BD8" w:rsidP="00F71BD8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>Руководствуясь Федеральным законом от 6 октября 2003 г. № 131 «Об общих принципах организации местного самоуправления в Российской Федерации», стать</w:t>
      </w:r>
      <w:r>
        <w:rPr>
          <w:color w:val="000000" w:themeColor="text1"/>
        </w:rPr>
        <w:t>ями</w:t>
      </w:r>
      <w:r w:rsidRPr="00BA7782">
        <w:rPr>
          <w:color w:val="000000" w:themeColor="text1"/>
        </w:rPr>
        <w:t xml:space="preserve"> 32, 56 Устава </w:t>
      </w:r>
      <w:r w:rsidR="000F03D8" w:rsidRPr="000F03D8">
        <w:rPr>
          <w:color w:val="000000" w:themeColor="text1"/>
        </w:rPr>
        <w:t>Тымовского муниципального округа Сахалинской области</w:t>
      </w:r>
      <w:r w:rsidRPr="000F03D8">
        <w:rPr>
          <w:color w:val="000000" w:themeColor="text1"/>
        </w:rPr>
        <w:t>,</w:t>
      </w:r>
      <w:r w:rsidRPr="00BA7782">
        <w:rPr>
          <w:color w:val="000000" w:themeColor="text1"/>
        </w:rPr>
        <w:t xml:space="preserve"> м</w:t>
      </w:r>
      <w:r>
        <w:rPr>
          <w:color w:val="000000" w:themeColor="text1"/>
        </w:rPr>
        <w:t>э</w:t>
      </w:r>
      <w:r w:rsidRPr="00BA7782">
        <w:rPr>
          <w:color w:val="000000" w:themeColor="text1"/>
        </w:rPr>
        <w:t xml:space="preserve">р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BA7782">
        <w:rPr>
          <w:color w:val="000000" w:themeColor="text1"/>
        </w:rPr>
        <w:t xml:space="preserve"> ПОСТАНОВЛЯЕТ:</w:t>
      </w:r>
    </w:p>
    <w:p w14:paraId="40F3D8A9" w14:textId="753935A8" w:rsidR="00F71BD8" w:rsidRPr="00BA7782" w:rsidRDefault="00F71BD8" w:rsidP="00F71BD8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>1. Утвердить Порядок внесения</w:t>
      </w:r>
      <w:r>
        <w:rPr>
          <w:color w:val="000000" w:themeColor="text1"/>
        </w:rPr>
        <w:t xml:space="preserve"> проектов</w:t>
      </w:r>
      <w:r w:rsidRPr="00BA7782">
        <w:rPr>
          <w:color w:val="000000" w:themeColor="text1"/>
        </w:rPr>
        <w:t xml:space="preserve"> муниципальных правовых актов мэра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="00D26B3C">
        <w:rPr>
          <w:color w:val="000000" w:themeColor="text1"/>
        </w:rPr>
        <w:t xml:space="preserve"> (прилагается)</w:t>
      </w:r>
      <w:r w:rsidRPr="00BA7782">
        <w:rPr>
          <w:color w:val="000000" w:themeColor="text1"/>
        </w:rPr>
        <w:t>.</w:t>
      </w:r>
    </w:p>
    <w:p w14:paraId="1563A24F" w14:textId="008357EA" w:rsidR="00F71BD8" w:rsidRDefault="00F71BD8" w:rsidP="00F71BD8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Отменить постановление </w:t>
      </w:r>
      <w:r w:rsidRPr="00F71BD8">
        <w:rPr>
          <w:color w:val="000000" w:themeColor="text1"/>
        </w:rPr>
        <w:t>мэра МО «Тымовский городской округ»</w:t>
      </w:r>
      <w:r>
        <w:rPr>
          <w:color w:val="000000" w:themeColor="text1"/>
        </w:rPr>
        <w:t xml:space="preserve"> </w:t>
      </w:r>
      <w:r w:rsidRPr="00F71BD8">
        <w:rPr>
          <w:color w:val="000000" w:themeColor="text1"/>
        </w:rPr>
        <w:t>от 28 апреля 2023 г.</w:t>
      </w:r>
      <w:r>
        <w:rPr>
          <w:color w:val="000000" w:themeColor="text1"/>
        </w:rPr>
        <w:t xml:space="preserve"> </w:t>
      </w:r>
      <w:r w:rsidRPr="00F71BD8">
        <w:rPr>
          <w:color w:val="000000" w:themeColor="text1"/>
        </w:rPr>
        <w:t>№ 1</w:t>
      </w:r>
      <w:r>
        <w:rPr>
          <w:color w:val="000000" w:themeColor="text1"/>
        </w:rPr>
        <w:t xml:space="preserve"> «</w:t>
      </w:r>
      <w:r w:rsidRPr="00F71BD8">
        <w:rPr>
          <w:color w:val="000000" w:themeColor="text1"/>
        </w:rPr>
        <w:t>Об утверждении Порядка внесения проектов муниципальных правовых актов мэра МО «Тымовский городской округ»</w:t>
      </w:r>
      <w:r>
        <w:rPr>
          <w:color w:val="000000" w:themeColor="text1"/>
        </w:rPr>
        <w:t>.</w:t>
      </w:r>
    </w:p>
    <w:p w14:paraId="65CBA621" w14:textId="06B50595" w:rsidR="00F71BD8" w:rsidRPr="00BA7782" w:rsidRDefault="00F71BD8" w:rsidP="00F71B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01F03" w:rsidRPr="00701F03">
        <w:rPr>
          <w:color w:val="000000" w:themeColor="text1"/>
        </w:rPr>
        <w:t>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</w:t>
      </w:r>
      <w:r w:rsidR="00701F03">
        <w:rPr>
          <w:color w:val="000000" w:themeColor="text1"/>
        </w:rPr>
        <w:t>ного округа Сахалинской области</w:t>
      </w:r>
      <w:r w:rsidRPr="000F03D8">
        <w:rPr>
          <w:color w:val="000000" w:themeColor="text1"/>
        </w:rPr>
        <w:t>.</w:t>
      </w:r>
    </w:p>
    <w:p w14:paraId="50B13EEB" w14:textId="4B027559" w:rsidR="00F71BD8" w:rsidRPr="006405AC" w:rsidRDefault="00F71BD8" w:rsidP="00F71B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BA7782">
        <w:rPr>
          <w:color w:val="000000" w:themeColor="text1"/>
        </w:rPr>
        <w:t xml:space="preserve">. </w:t>
      </w:r>
      <w:r w:rsidRPr="00BA7782">
        <w:t xml:space="preserve">Контроль за исполнением настоящего постановления возложить на </w:t>
      </w:r>
      <w:r w:rsidRPr="006405AC">
        <w:t>управляющего делами администрации Тымовского муниципального округа Сахалинской области Бежина Н.П.</w:t>
      </w:r>
    </w:p>
    <w:p w14:paraId="3AC78BAC" w14:textId="77777777" w:rsidR="00F71BD8" w:rsidRPr="006405AC" w:rsidRDefault="00F71BD8" w:rsidP="00F71BD8">
      <w:pPr>
        <w:jc w:val="both"/>
      </w:pPr>
    </w:p>
    <w:p w14:paraId="14461835" w14:textId="1E9E468C" w:rsidR="00F71BD8" w:rsidRPr="006405AC" w:rsidRDefault="00F71BD8" w:rsidP="00F71BD8">
      <w:pPr>
        <w:jc w:val="both"/>
      </w:pPr>
    </w:p>
    <w:p w14:paraId="748788CC" w14:textId="77777777" w:rsidR="006405AC" w:rsidRPr="006405AC" w:rsidRDefault="006405AC" w:rsidP="006405AC">
      <w:pPr>
        <w:jc w:val="both"/>
      </w:pPr>
    </w:p>
    <w:p w14:paraId="0E97FA51" w14:textId="77777777" w:rsidR="006405AC" w:rsidRPr="006405AC" w:rsidRDefault="006405AC" w:rsidP="006405AC">
      <w:pPr>
        <w:jc w:val="both"/>
      </w:pPr>
    </w:p>
    <w:p w14:paraId="516F1C37" w14:textId="3BBD1989" w:rsidR="006405AC" w:rsidRDefault="00C55C97" w:rsidP="006405AC">
      <w:pPr>
        <w:jc w:val="both"/>
      </w:pPr>
      <w:r>
        <w:t>Исполняющий обязанности мэра                                                                          Ю.В.Долгая</w:t>
      </w:r>
    </w:p>
    <w:p w14:paraId="60896406" w14:textId="38643B1A" w:rsidR="00C55C97" w:rsidRDefault="00C55C97" w:rsidP="006405AC">
      <w:pPr>
        <w:jc w:val="both"/>
      </w:pPr>
      <w:r>
        <w:t>Тымовского муниципального округа</w:t>
      </w:r>
    </w:p>
    <w:p w14:paraId="783C3327" w14:textId="23E74708" w:rsidR="00C55C97" w:rsidRPr="006405AC" w:rsidRDefault="00C55C97" w:rsidP="006405AC">
      <w:pPr>
        <w:jc w:val="both"/>
      </w:pPr>
      <w:r>
        <w:t>Сахалинской области</w:t>
      </w:r>
    </w:p>
    <w:p w14:paraId="39053B82" w14:textId="6D23E749" w:rsidR="006405AC" w:rsidRPr="006405AC" w:rsidRDefault="006405AC" w:rsidP="00F71BD8">
      <w:pPr>
        <w:jc w:val="both"/>
      </w:pPr>
    </w:p>
    <w:p w14:paraId="433217B0" w14:textId="77777777" w:rsidR="00F71BD8" w:rsidRPr="00BA7782" w:rsidRDefault="00F71BD8" w:rsidP="00F71BD8">
      <w:pPr>
        <w:jc w:val="both"/>
      </w:pPr>
    </w:p>
    <w:p w14:paraId="73C3A3D6" w14:textId="77777777" w:rsidR="00F71BD8" w:rsidRPr="00BA7782" w:rsidRDefault="00F71BD8" w:rsidP="00F71BD8">
      <w:pPr>
        <w:jc w:val="both"/>
      </w:pPr>
    </w:p>
    <w:p w14:paraId="33712DF9" w14:textId="77777777" w:rsidR="00F71BD8" w:rsidRDefault="00F71BD8" w:rsidP="00F71BD8">
      <w:pPr>
        <w:jc w:val="both"/>
        <w:rPr>
          <w:sz w:val="28"/>
          <w:szCs w:val="28"/>
        </w:rPr>
        <w:sectPr w:rsidR="00F71BD8" w:rsidSect="00F758DC">
          <w:headerReference w:type="default" r:id="rId12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7FD6C39" w14:textId="77777777" w:rsidR="00F71BD8" w:rsidRPr="004C6687" w:rsidRDefault="00F71BD8" w:rsidP="00F71BD8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lastRenderedPageBreak/>
        <w:t>УТВЕРЖДЕН</w:t>
      </w:r>
    </w:p>
    <w:p w14:paraId="702D741C" w14:textId="77777777" w:rsidR="00F71BD8" w:rsidRPr="004C6687" w:rsidRDefault="00F71BD8" w:rsidP="00F71BD8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t>постановлением м</w:t>
      </w:r>
      <w:r>
        <w:rPr>
          <w:color w:val="000000" w:themeColor="text1"/>
        </w:rPr>
        <w:t>эра</w:t>
      </w:r>
    </w:p>
    <w:p w14:paraId="1ACC5939" w14:textId="1BBE914E" w:rsidR="00F71BD8" w:rsidRPr="004C6687" w:rsidRDefault="00F71BD8" w:rsidP="00F71BD8">
      <w:pPr>
        <w:ind w:left="4678"/>
        <w:contextualSpacing/>
        <w:jc w:val="center"/>
        <w:rPr>
          <w:color w:val="000000" w:themeColor="text1"/>
        </w:rPr>
      </w:pPr>
      <w:r w:rsidRPr="00F71BD8">
        <w:rPr>
          <w:color w:val="000000" w:themeColor="text1"/>
        </w:rPr>
        <w:t>Тымовского муниципального округа Сахалинской области</w:t>
      </w:r>
    </w:p>
    <w:p w14:paraId="2C87ADB5" w14:textId="41DFF25B" w:rsidR="00F71BD8" w:rsidRDefault="00F71BD8" w:rsidP="00F71BD8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t xml:space="preserve">от </w:t>
      </w:r>
      <w:r w:rsidR="00C55C97">
        <w:rPr>
          <w:color w:val="000000" w:themeColor="text1"/>
        </w:rPr>
        <w:t>10 апреля 2025 г.</w:t>
      </w:r>
      <w:r>
        <w:rPr>
          <w:color w:val="000000" w:themeColor="text1"/>
        </w:rPr>
        <w:t xml:space="preserve"> </w:t>
      </w:r>
      <w:r w:rsidRPr="004C6687">
        <w:rPr>
          <w:color w:val="000000" w:themeColor="text1"/>
        </w:rPr>
        <w:t xml:space="preserve">№ </w:t>
      </w:r>
      <w:r w:rsidR="00C55C97">
        <w:rPr>
          <w:color w:val="000000" w:themeColor="text1"/>
        </w:rPr>
        <w:t>7</w:t>
      </w:r>
    </w:p>
    <w:p w14:paraId="6C1FD5F6" w14:textId="77777777" w:rsidR="00F71BD8" w:rsidRDefault="00F71BD8" w:rsidP="00F71BD8">
      <w:pPr>
        <w:ind w:left="4678"/>
        <w:contextualSpacing/>
        <w:jc w:val="center"/>
        <w:rPr>
          <w:color w:val="000000" w:themeColor="text1"/>
        </w:rPr>
      </w:pPr>
    </w:p>
    <w:p w14:paraId="1C603D13" w14:textId="77777777" w:rsidR="00F71BD8" w:rsidRPr="004C6687" w:rsidRDefault="00F71BD8" w:rsidP="00F71BD8">
      <w:pPr>
        <w:ind w:left="4678"/>
        <w:contextualSpacing/>
        <w:rPr>
          <w:color w:val="000000" w:themeColor="text1"/>
        </w:rPr>
      </w:pPr>
    </w:p>
    <w:p w14:paraId="3313BB60" w14:textId="77777777" w:rsidR="00F71BD8" w:rsidRPr="004C6687" w:rsidRDefault="00F71BD8" w:rsidP="00F71BD8">
      <w:pPr>
        <w:contextualSpacing/>
        <w:jc w:val="center"/>
        <w:rPr>
          <w:b/>
          <w:color w:val="000000" w:themeColor="text1"/>
        </w:rPr>
      </w:pPr>
      <w:r w:rsidRPr="004C6687">
        <w:rPr>
          <w:b/>
          <w:color w:val="000000" w:themeColor="text1"/>
        </w:rPr>
        <w:t>Порядок</w:t>
      </w:r>
    </w:p>
    <w:p w14:paraId="17081191" w14:textId="77777777" w:rsidR="00F71BD8" w:rsidRDefault="00F71BD8" w:rsidP="00F71BD8">
      <w:pPr>
        <w:contextualSpacing/>
        <w:jc w:val="center"/>
        <w:rPr>
          <w:b/>
          <w:color w:val="000000" w:themeColor="text1"/>
        </w:rPr>
      </w:pPr>
      <w:r w:rsidRPr="004C6687">
        <w:rPr>
          <w:b/>
          <w:color w:val="000000" w:themeColor="text1"/>
        </w:rPr>
        <w:t xml:space="preserve"> внесения проектов муниципальных правовых актов</w:t>
      </w:r>
    </w:p>
    <w:p w14:paraId="2B96AA4A" w14:textId="09740C0C" w:rsidR="00F71BD8" w:rsidRPr="004C6687" w:rsidRDefault="00F71BD8" w:rsidP="00F71BD8">
      <w:pPr>
        <w:contextualSpacing/>
        <w:jc w:val="center"/>
        <w:rPr>
          <w:b/>
          <w:color w:val="000000" w:themeColor="text1"/>
        </w:rPr>
      </w:pPr>
      <w:r w:rsidRPr="004C6687">
        <w:rPr>
          <w:b/>
          <w:color w:val="000000" w:themeColor="text1"/>
        </w:rPr>
        <w:t>м</w:t>
      </w:r>
      <w:r>
        <w:rPr>
          <w:b/>
          <w:color w:val="000000" w:themeColor="text1"/>
        </w:rPr>
        <w:t>эра</w:t>
      </w:r>
      <w:r w:rsidRPr="004C6687">
        <w:rPr>
          <w:b/>
          <w:color w:val="000000" w:themeColor="text1"/>
        </w:rPr>
        <w:t xml:space="preserve"> </w:t>
      </w:r>
      <w:r w:rsidRPr="00F71BD8">
        <w:rPr>
          <w:b/>
          <w:color w:val="000000" w:themeColor="text1"/>
        </w:rPr>
        <w:t>Тымовского муниципального округа Сахалинской области</w:t>
      </w:r>
    </w:p>
    <w:p w14:paraId="4E0F9EB7" w14:textId="77777777" w:rsidR="00F71BD8" w:rsidRPr="004C6687" w:rsidRDefault="00F71BD8" w:rsidP="00F71BD8">
      <w:pPr>
        <w:contextualSpacing/>
        <w:rPr>
          <w:b/>
          <w:color w:val="000000" w:themeColor="text1"/>
        </w:rPr>
      </w:pPr>
    </w:p>
    <w:p w14:paraId="4848B769" w14:textId="00A486A3" w:rsidR="00F71BD8" w:rsidRPr="00D74F2E" w:rsidRDefault="00106FB8" w:rsidP="00106FB8">
      <w:pPr>
        <w:pStyle w:val="a9"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 </w:t>
      </w:r>
      <w:r w:rsidR="00F71BD8" w:rsidRPr="00D74F2E">
        <w:rPr>
          <w:b/>
          <w:color w:val="000000" w:themeColor="text1"/>
          <w:sz w:val="24"/>
          <w:szCs w:val="24"/>
        </w:rPr>
        <w:t>Общие положения</w:t>
      </w:r>
    </w:p>
    <w:p w14:paraId="29FF9B14" w14:textId="0212ED0A" w:rsidR="00F71BD8" w:rsidRPr="004C6687" w:rsidRDefault="00F71BD8" w:rsidP="00F71BD8">
      <w:pPr>
        <w:ind w:firstLine="720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1.1. Настоящий порядок устанавливает единую систему подготовки и оформления муниципальных правовых актов </w:t>
      </w:r>
      <w:r>
        <w:rPr>
          <w:color w:val="000000" w:themeColor="text1"/>
        </w:rPr>
        <w:t>мэра</w:t>
      </w:r>
      <w:r w:rsidRPr="004C6687">
        <w:rPr>
          <w:color w:val="000000" w:themeColor="text1"/>
        </w:rPr>
        <w:t xml:space="preserve">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4C6687">
        <w:rPr>
          <w:color w:val="000000" w:themeColor="text1"/>
        </w:rPr>
        <w:t>.</w:t>
      </w:r>
    </w:p>
    <w:p w14:paraId="4DED0736" w14:textId="503D353B" w:rsidR="00F71BD8" w:rsidRDefault="00F71BD8" w:rsidP="00F71BD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1.2. </w:t>
      </w:r>
      <w:r>
        <w:rPr>
          <w:color w:val="000000" w:themeColor="text1"/>
        </w:rPr>
        <w:t xml:space="preserve">Мэр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BA77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</w:t>
      </w:r>
      <w:r w:rsidRPr="00BA7782">
        <w:rPr>
          <w:color w:val="000000" w:themeColor="text1"/>
        </w:rPr>
        <w:t xml:space="preserve">вопросам, отнесенным к его компетенции </w:t>
      </w:r>
      <w:r>
        <w:rPr>
          <w:color w:val="000000" w:themeColor="text1"/>
        </w:rPr>
        <w:t>У</w:t>
      </w:r>
      <w:r w:rsidRPr="00BA7782">
        <w:rPr>
          <w:color w:val="000000" w:themeColor="text1"/>
        </w:rPr>
        <w:t xml:space="preserve">ставом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BA7782">
        <w:rPr>
          <w:color w:val="000000" w:themeColor="text1"/>
        </w:rPr>
        <w:t xml:space="preserve"> в соответствии с Федеральным законом</w:t>
      </w:r>
      <w:r>
        <w:rPr>
          <w:color w:val="000000" w:themeColor="text1"/>
        </w:rPr>
        <w:t xml:space="preserve"> от 6 октября 2003 г. № 131-ФЗ «Об общих принципах организации местного самоуправления в Российской Федерации» и</w:t>
      </w:r>
      <w:r w:rsidRPr="00BA7782">
        <w:rPr>
          <w:color w:val="000000" w:themeColor="text1"/>
        </w:rPr>
        <w:t xml:space="preserve"> другими федеральными законами</w:t>
      </w:r>
      <w:r>
        <w:rPr>
          <w:color w:val="000000" w:themeColor="text1"/>
        </w:rPr>
        <w:t xml:space="preserve">, </w:t>
      </w:r>
      <w:r w:rsidRPr="00BA7782">
        <w:rPr>
          <w:color w:val="000000" w:themeColor="text1"/>
        </w:rPr>
        <w:t>издает постановления</w:t>
      </w:r>
      <w:r>
        <w:rPr>
          <w:color w:val="000000" w:themeColor="text1"/>
        </w:rPr>
        <w:t xml:space="preserve"> </w:t>
      </w:r>
      <w:r w:rsidRPr="00BA7782">
        <w:rPr>
          <w:color w:val="000000" w:themeColor="text1"/>
        </w:rPr>
        <w:t xml:space="preserve">мэра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BA7782">
        <w:rPr>
          <w:color w:val="000000" w:themeColor="text1"/>
        </w:rPr>
        <w:t xml:space="preserve"> и распоряжения</w:t>
      </w:r>
      <w:r>
        <w:rPr>
          <w:color w:val="000000" w:themeColor="text1"/>
        </w:rPr>
        <w:t xml:space="preserve"> мэра</w:t>
      </w:r>
      <w:r w:rsidRPr="00BA7782">
        <w:t xml:space="preserve">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BA7782">
        <w:rPr>
          <w:color w:val="000000" w:themeColor="text1"/>
        </w:rPr>
        <w:t>.</w:t>
      </w:r>
    </w:p>
    <w:p w14:paraId="193A7E42" w14:textId="390A0A7E" w:rsidR="00F71BD8" w:rsidRPr="004C6687" w:rsidRDefault="00F71BD8" w:rsidP="00F71BD8">
      <w:pPr>
        <w:ind w:firstLine="720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1.3. Постановления и распоряжения </w:t>
      </w:r>
      <w:r w:rsidRPr="003D1543">
        <w:rPr>
          <w:color w:val="000000" w:themeColor="text1"/>
        </w:rPr>
        <w:t xml:space="preserve">мэра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4C6687">
        <w:rPr>
          <w:color w:val="000000" w:themeColor="text1"/>
        </w:rPr>
        <w:t xml:space="preserve"> (далее – Акты) не должны противоречить Конституции Российской Федерации, федеральным конституционным законам, Федеральному закону от 6 октября 2003 г</w:t>
      </w:r>
      <w:r>
        <w:rPr>
          <w:color w:val="000000" w:themeColor="text1"/>
        </w:rPr>
        <w:t>.</w:t>
      </w:r>
      <w:r w:rsidRPr="004C6687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Уставу, законам, иным нормативным правовым актам Сахалинской области, Уставу </w:t>
      </w:r>
      <w:r w:rsidRPr="00F71BD8">
        <w:rPr>
          <w:color w:val="000000" w:themeColor="text1"/>
        </w:rPr>
        <w:t>Тымовского муниципального округа Сахалинской области</w:t>
      </w:r>
      <w:r w:rsidRPr="004C6687">
        <w:rPr>
          <w:color w:val="000000" w:themeColor="text1"/>
        </w:rPr>
        <w:t xml:space="preserve"> и правовым актам, принятым на местном референдуме (сходе граждан).</w:t>
      </w:r>
    </w:p>
    <w:p w14:paraId="740A6312" w14:textId="5F5F43A7" w:rsidR="00F71BD8" w:rsidRDefault="00F71BD8" w:rsidP="00F71BD8">
      <w:pPr>
        <w:autoSpaceDE w:val="0"/>
        <w:autoSpaceDN w:val="0"/>
        <w:adjustRightInd w:val="0"/>
        <w:ind w:firstLine="720"/>
        <w:jc w:val="both"/>
      </w:pPr>
      <w:r w:rsidRPr="004C6687">
        <w:rPr>
          <w:color w:val="000000" w:themeColor="text1"/>
        </w:rPr>
        <w:t xml:space="preserve">1.4. </w:t>
      </w:r>
      <w:r>
        <w:t xml:space="preserve">Проекты Актов могут вноситься депутатами Собрания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>
        <w:t xml:space="preserve"> мэром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>
        <w:t xml:space="preserve"> иными выборными органами местного самоуправления,</w:t>
      </w:r>
      <w:r w:rsidRPr="00E108E7">
        <w:t xml:space="preserve"> иными органами местного самоуправления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>
        <w:t xml:space="preserve">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Уставом </w:t>
      </w:r>
      <w:r w:rsidR="00F758DC" w:rsidRPr="00F758DC">
        <w:t>Тымовского муниципального округа Сахалинской области</w:t>
      </w:r>
      <w:r w:rsidRPr="00F758DC">
        <w:t>.</w:t>
      </w:r>
    </w:p>
    <w:p w14:paraId="4D87931D" w14:textId="2CCD03FA" w:rsidR="00F71BD8" w:rsidRDefault="00F71BD8" w:rsidP="00F71BD8">
      <w:pPr>
        <w:autoSpaceDE w:val="0"/>
        <w:autoSpaceDN w:val="0"/>
        <w:adjustRightInd w:val="0"/>
        <w:ind w:firstLine="720"/>
        <w:jc w:val="both"/>
      </w:pPr>
      <w:r w:rsidRPr="00ED62A9">
        <w:t>Проекты Актов</w:t>
      </w:r>
      <w:r>
        <w:t xml:space="preserve"> также могут</w:t>
      </w:r>
      <w:r w:rsidRPr="00ED62A9">
        <w:t xml:space="preserve"> готов</w:t>
      </w:r>
      <w:r>
        <w:t>и</w:t>
      </w:r>
      <w:r w:rsidRPr="00ED62A9">
        <w:t>т</w:t>
      </w:r>
      <w:r>
        <w:t>ь</w:t>
      </w:r>
      <w:r w:rsidRPr="00ED62A9">
        <w:t>ся и внос</w:t>
      </w:r>
      <w:r>
        <w:t>и</w:t>
      </w:r>
      <w:r w:rsidRPr="00ED62A9">
        <w:t xml:space="preserve">тся вице-мэрами, руководителями органов местного самоуправления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 w:rsidRPr="00ED62A9">
        <w:t xml:space="preserve"> руководителями структурных подразделений </w:t>
      </w:r>
      <w:r>
        <w:t>а</w:t>
      </w:r>
      <w:r w:rsidRPr="00ED62A9">
        <w:t>дминистрации</w:t>
      </w:r>
      <w:r>
        <w:t xml:space="preserve">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 w:rsidRPr="00ED62A9">
        <w:t xml:space="preserve"> по собственной инициативе или по поручению мэра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 w:rsidRPr="00ED62A9">
        <w:t xml:space="preserve"> данному в виде устного или письменного распоряжения конкретным должностным лицам органов местного самоуправления или муниципальных учреждений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 w:rsidRPr="00ED62A9">
        <w:t xml:space="preserve"> а также на основании и во исполнение федеральных законов, законов Сахалинской области, постановлений и распоряжений Губернатора, Правительства Сахалинской области</w:t>
      </w:r>
      <w:r>
        <w:t>.</w:t>
      </w:r>
    </w:p>
    <w:p w14:paraId="652396D3" w14:textId="176B3431" w:rsidR="00F71BD8" w:rsidRPr="004C6687" w:rsidRDefault="00F71BD8" w:rsidP="00F71BD8">
      <w:pPr>
        <w:ind w:firstLine="720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Предложения о принятии </w:t>
      </w:r>
      <w:r>
        <w:rPr>
          <w:color w:val="000000" w:themeColor="text1"/>
        </w:rPr>
        <w:t>проектов Актов</w:t>
      </w:r>
      <w:r w:rsidRPr="004C6687">
        <w:rPr>
          <w:color w:val="000000" w:themeColor="text1"/>
        </w:rPr>
        <w:t xml:space="preserve">, поступающие </w:t>
      </w:r>
      <w:r>
        <w:rPr>
          <w:color w:val="000000" w:themeColor="text1"/>
        </w:rPr>
        <w:t>к мэру или в а</w:t>
      </w:r>
      <w:r w:rsidRPr="004C6687">
        <w:rPr>
          <w:color w:val="000000" w:themeColor="text1"/>
        </w:rPr>
        <w:t>дминистрацию</w:t>
      </w:r>
      <w:r>
        <w:rPr>
          <w:color w:val="000000" w:themeColor="text1"/>
        </w:rPr>
        <w:t xml:space="preserve"> </w:t>
      </w:r>
      <w:r w:rsidR="00F758DC" w:rsidRPr="00F758DC">
        <w:rPr>
          <w:color w:val="000000" w:themeColor="text1"/>
        </w:rPr>
        <w:t>Тымовского муниципального округа Сахалинской области</w:t>
      </w:r>
      <w:r w:rsidRPr="00F758DC">
        <w:rPr>
          <w:color w:val="000000" w:themeColor="text1"/>
        </w:rPr>
        <w:t xml:space="preserve"> </w:t>
      </w:r>
      <w:r w:rsidRPr="004C6687">
        <w:rPr>
          <w:color w:val="000000" w:themeColor="text1"/>
        </w:rPr>
        <w:t xml:space="preserve">от депутатов Собрания </w:t>
      </w:r>
      <w:r w:rsidR="00F758DC" w:rsidRPr="00F758DC">
        <w:rPr>
          <w:color w:val="000000" w:themeColor="text1"/>
        </w:rPr>
        <w:t>Тымовского муниципального округа Сахалинской области</w:t>
      </w:r>
      <w:r w:rsidRPr="00F758DC">
        <w:rPr>
          <w:color w:val="000000" w:themeColor="text1"/>
        </w:rPr>
        <w:t>,</w:t>
      </w:r>
      <w:r w:rsidRPr="004C6687">
        <w:rPr>
          <w:color w:val="000000" w:themeColor="text1"/>
        </w:rPr>
        <w:t xml:space="preserve"> инициативных </w:t>
      </w:r>
      <w:r w:rsidRPr="004C6687">
        <w:rPr>
          <w:color w:val="000000" w:themeColor="text1"/>
        </w:rPr>
        <w:lastRenderedPageBreak/>
        <w:t xml:space="preserve">групп граждан, органов территориального общественного самоуправления для предварительного рассмотрения направляются должностным лицам </w:t>
      </w:r>
      <w:r>
        <w:rPr>
          <w:color w:val="000000" w:themeColor="text1"/>
        </w:rPr>
        <w:t>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</w:t>
      </w:r>
      <w:r w:rsidR="00F758DC" w:rsidRPr="00F758DC">
        <w:rPr>
          <w:color w:val="000000" w:themeColor="text1"/>
        </w:rPr>
        <w:t>Тымовского муниципального округа Сахалинской области</w:t>
      </w:r>
      <w:r w:rsidRPr="00F758DC">
        <w:rPr>
          <w:color w:val="000000" w:themeColor="text1"/>
        </w:rPr>
        <w:t>,</w:t>
      </w:r>
      <w:r w:rsidRPr="004C6687">
        <w:rPr>
          <w:color w:val="000000" w:themeColor="text1"/>
        </w:rPr>
        <w:t xml:space="preserve"> руководителям органов местного самоуправления </w:t>
      </w:r>
      <w:r w:rsidR="00F758DC" w:rsidRPr="00F758DC">
        <w:rPr>
          <w:color w:val="000000" w:themeColor="text1"/>
        </w:rPr>
        <w:t>Тымовского муниципального округа Сахалинской области</w:t>
      </w:r>
      <w:r w:rsidRPr="00F758DC">
        <w:rPr>
          <w:color w:val="000000" w:themeColor="text1"/>
        </w:rPr>
        <w:t>,</w:t>
      </w:r>
      <w:r w:rsidRPr="004C6687">
        <w:rPr>
          <w:color w:val="000000" w:themeColor="text1"/>
        </w:rPr>
        <w:t xml:space="preserve"> к компетенции которых относится вносимый вопрос.</w:t>
      </w:r>
    </w:p>
    <w:p w14:paraId="215E0DF2" w14:textId="77777777" w:rsidR="00F71BD8" w:rsidRDefault="00F71BD8" w:rsidP="00F71BD8">
      <w:pPr>
        <w:ind w:firstLine="720"/>
        <w:contextualSpacing/>
        <w:jc w:val="both"/>
        <w:rPr>
          <w:color w:val="000000" w:themeColor="text1"/>
        </w:rPr>
      </w:pPr>
    </w:p>
    <w:p w14:paraId="3049C8F8" w14:textId="77777777" w:rsidR="00F71BD8" w:rsidRDefault="00F71BD8" w:rsidP="00F71BD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Pr="004F6D68">
        <w:rPr>
          <w:b/>
          <w:color w:val="000000" w:themeColor="text1"/>
        </w:rPr>
        <w:t>. Подготовка проектов Актов</w:t>
      </w:r>
    </w:p>
    <w:p w14:paraId="7FBD8B86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2.1. При подготовке проектов Актов следует исходить из того, что:</w:t>
      </w:r>
    </w:p>
    <w:p w14:paraId="259E9010" w14:textId="5FD257E4" w:rsidR="00F71BD8" w:rsidRPr="004C6687" w:rsidRDefault="00F71BD8" w:rsidP="00F71BD8">
      <w:pPr>
        <w:autoSpaceDE w:val="0"/>
        <w:autoSpaceDN w:val="0"/>
        <w:adjustRightInd w:val="0"/>
        <w:ind w:firstLine="709"/>
        <w:jc w:val="both"/>
      </w:pPr>
      <w:r w:rsidRPr="004C6687">
        <w:t xml:space="preserve">- муниципальный нормативный правовой акт - акт, содержа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, - оформляется в виде постановления </w:t>
      </w:r>
      <w:r>
        <w:t xml:space="preserve">мэра </w:t>
      </w:r>
      <w:r w:rsidR="00F758DC" w:rsidRPr="00F758DC">
        <w:t>Тымовского муниципального округа Сахалинской области</w:t>
      </w:r>
      <w:r w:rsidRPr="00F758DC">
        <w:t>;</w:t>
      </w:r>
    </w:p>
    <w:p w14:paraId="4F097D5E" w14:textId="53990403" w:rsidR="00F71BD8" w:rsidRPr="004C6687" w:rsidRDefault="00F71BD8" w:rsidP="00F71BD8">
      <w:pPr>
        <w:autoSpaceDE w:val="0"/>
        <w:autoSpaceDN w:val="0"/>
        <w:adjustRightInd w:val="0"/>
        <w:ind w:firstLine="709"/>
        <w:jc w:val="both"/>
      </w:pPr>
      <w:r w:rsidRPr="004C6687">
        <w:t>- ненормативный (индивидуальный) правовой акт - акт, устанавливающий, изменяющий или прекращающий правоотношения, обязательные для конкретных лиц либо определенного круга лиц; акт, устанавливающий, изменяющий или прекращающий правоотношения, рассчитанные на однократное применение, - о</w:t>
      </w:r>
      <w:r>
        <w:t xml:space="preserve">формляется в виде распоряжения мэра </w:t>
      </w:r>
      <w:r w:rsidR="00F758DC" w:rsidRPr="00F758DC">
        <w:t>Тымовского муниципального округа Сахалинской области</w:t>
      </w:r>
      <w:r w:rsidRPr="00F758DC">
        <w:t>.</w:t>
      </w:r>
    </w:p>
    <w:p w14:paraId="3A1B6AE5" w14:textId="77777777" w:rsidR="00F71BD8" w:rsidRPr="004C6687" w:rsidRDefault="00F71BD8" w:rsidP="00F71BD8">
      <w:pPr>
        <w:autoSpaceDE w:val="0"/>
        <w:autoSpaceDN w:val="0"/>
        <w:adjustRightInd w:val="0"/>
        <w:ind w:firstLine="709"/>
        <w:jc w:val="both"/>
      </w:pPr>
      <w:r w:rsidRPr="004C6687">
        <w:t>Подготовка, согласование и выпуск Актов с ограничительной пометкой «Для служебного пользования» осуществляются в соответствии с правовыми актами, регламентирующими порядок обращения с документами, содержащими служебную информацию ограниченного распространения.</w:t>
      </w:r>
    </w:p>
    <w:p w14:paraId="48E0B4AC" w14:textId="77777777" w:rsidR="00F71BD8" w:rsidRPr="004C6687" w:rsidRDefault="00F71BD8" w:rsidP="00F71BD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>2.2. Проекты Актов должны:</w:t>
      </w:r>
    </w:p>
    <w:p w14:paraId="6F801062" w14:textId="77777777" w:rsidR="00F71BD8" w:rsidRPr="004C6687" w:rsidRDefault="00F71BD8" w:rsidP="00F71BD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>- отвечать требованиям действующего законодательства и юридической техники;</w:t>
      </w:r>
    </w:p>
    <w:p w14:paraId="1F018101" w14:textId="1C098D91" w:rsidR="00F71BD8" w:rsidRPr="004C6687" w:rsidRDefault="00F71BD8" w:rsidP="00F71BD8">
      <w:pPr>
        <w:spacing w:before="100" w:beforeAutospacing="1" w:after="100" w:afterAutospacing="1"/>
        <w:ind w:firstLine="709"/>
        <w:contextualSpacing/>
        <w:jc w:val="both"/>
      </w:pPr>
      <w:r w:rsidRPr="004C6687">
        <w:t xml:space="preserve">- входить в компетенцию </w:t>
      </w:r>
      <w:r>
        <w:t xml:space="preserve">мэра </w:t>
      </w:r>
      <w:r w:rsidR="00F758DC" w:rsidRPr="00F758DC">
        <w:t>Тымовского муниципального округа Сахалинской области</w:t>
      </w:r>
      <w:r w:rsidRPr="00F758DC">
        <w:t xml:space="preserve"> </w:t>
      </w:r>
      <w:r w:rsidRPr="004C6687">
        <w:t>на принятие (издание) Акта;</w:t>
      </w:r>
    </w:p>
    <w:p w14:paraId="17BED184" w14:textId="77777777" w:rsidR="00F71BD8" w:rsidRPr="004C6687" w:rsidRDefault="00F71BD8" w:rsidP="00F71BD8">
      <w:pPr>
        <w:spacing w:before="100" w:beforeAutospacing="1" w:after="100" w:afterAutospacing="1"/>
        <w:ind w:firstLine="709"/>
        <w:contextualSpacing/>
        <w:jc w:val="both"/>
      </w:pPr>
      <w:r w:rsidRPr="004C6687">
        <w:t>- не предусматривать положений, способствующих созданию условий для проявления коррупции;</w:t>
      </w:r>
    </w:p>
    <w:p w14:paraId="0E7879BE" w14:textId="77777777" w:rsidR="00F71BD8" w:rsidRPr="004C6687" w:rsidRDefault="00F71BD8" w:rsidP="00F71BD8">
      <w:pPr>
        <w:spacing w:before="100" w:beforeAutospacing="1" w:after="100" w:afterAutospacing="1"/>
        <w:ind w:firstLine="709"/>
        <w:contextualSpacing/>
        <w:jc w:val="both"/>
      </w:pPr>
      <w:r w:rsidRPr="004C6687">
        <w:t>- учитывать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едписаний;</w:t>
      </w:r>
    </w:p>
    <w:p w14:paraId="3EE317C2" w14:textId="77777777" w:rsidR="00F71BD8" w:rsidRPr="004C6687" w:rsidRDefault="00F71BD8" w:rsidP="00F71BD8">
      <w:pPr>
        <w:spacing w:before="100" w:beforeAutospacing="1" w:after="100" w:afterAutospacing="1"/>
        <w:ind w:firstLine="709"/>
        <w:contextualSpacing/>
        <w:jc w:val="both"/>
      </w:pPr>
      <w:r w:rsidRPr="004C6687">
        <w:t>- быть подготовленными с учетом ранее принятых Актов, исключать дублирование и необходимость издания дополнительных распорядительных документов по данному вопросу;</w:t>
      </w:r>
    </w:p>
    <w:p w14:paraId="29134DFC" w14:textId="77777777" w:rsidR="00F71BD8" w:rsidRPr="004C6687" w:rsidRDefault="00F71BD8" w:rsidP="00F71BD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>- иметь заголовок, четкую структуру и точно отвечать своему назначению, тексты должны быть тщательно отредактированы, если проекты Актов содержат поручения, в них должен быть указан срок их исполнения;</w:t>
      </w:r>
    </w:p>
    <w:p w14:paraId="64A39496" w14:textId="77777777" w:rsidR="00F71BD8" w:rsidRPr="004C6687" w:rsidRDefault="00F71BD8" w:rsidP="00F71BD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 xml:space="preserve">- быть подготовленными на бланках установленной формы в единой системе электронного делопроизводства (далее - СЭД) в соответствии с действующими регламентами и инструкциями по работе с документами в </w:t>
      </w:r>
      <w:r>
        <w:t>СЭД</w:t>
      </w:r>
      <w:r w:rsidRPr="004C6687">
        <w:t>;</w:t>
      </w:r>
    </w:p>
    <w:p w14:paraId="728828BD" w14:textId="60C02BD3" w:rsidR="00F71BD8" w:rsidRPr="004C6687" w:rsidRDefault="00F71BD8" w:rsidP="00F71BD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 xml:space="preserve">- быть согласованными с заинтересованными органами местного самоуправления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 w:rsidRPr="004C6687">
        <w:t xml:space="preserve"> структурными подраз</w:t>
      </w:r>
      <w:r>
        <w:t>делениями а</w:t>
      </w:r>
      <w:r w:rsidRPr="004C6687">
        <w:t>дминистрации</w:t>
      </w:r>
      <w:r>
        <w:t xml:space="preserve"> </w:t>
      </w:r>
      <w:r w:rsidR="00F758DC" w:rsidRPr="00F758DC">
        <w:t>Тымовского муниципального округа Сахалинской области</w:t>
      </w:r>
      <w:r w:rsidRPr="00F758DC">
        <w:t>,</w:t>
      </w:r>
      <w:r w:rsidRPr="004C6687">
        <w:t xml:space="preserve"> органами государственной власти и другими органами, организациями и должностными лицами, в компетенцию которых входит решение вопросов, затронутых в проекте, участие которых в разрешении поставленной проблемы необходимо либо согласование с которыми является обязательным (далее - заинтересованные органы и организации).</w:t>
      </w:r>
    </w:p>
    <w:p w14:paraId="6C8FCA3A" w14:textId="77777777" w:rsidR="00F71BD8" w:rsidRPr="004C6687" w:rsidRDefault="00F71BD8" w:rsidP="00F71BD8">
      <w:pPr>
        <w:ind w:firstLine="709"/>
        <w:contextualSpacing/>
        <w:jc w:val="both"/>
        <w:rPr>
          <w:color w:val="000000" w:themeColor="text1"/>
        </w:rPr>
      </w:pPr>
      <w:r w:rsidRPr="004C6687">
        <w:t xml:space="preserve">2.3. </w:t>
      </w:r>
      <w:r w:rsidRPr="004C6687">
        <w:rPr>
          <w:color w:val="000000" w:themeColor="text1"/>
        </w:rPr>
        <w:t xml:space="preserve">В необходимых случаях проекты Актов должны содержать пункты о возложении контроля за их исполнением на конкретных должностных лиц. </w:t>
      </w:r>
    </w:p>
    <w:p w14:paraId="634DFEBE" w14:textId="59ACDB4B" w:rsidR="00F71BD8" w:rsidRPr="004C6687" w:rsidRDefault="00F71BD8" w:rsidP="00F71BD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rPr>
          <w:color w:val="000000" w:themeColor="text1"/>
        </w:rPr>
        <w:lastRenderedPageBreak/>
        <w:t>Как правило, контроль за исполнением Актов возлагается на</w:t>
      </w:r>
      <w:r>
        <w:rPr>
          <w:color w:val="000000" w:themeColor="text1"/>
        </w:rPr>
        <w:t xml:space="preserve"> первого вице-мэра,</w:t>
      </w:r>
      <w:r w:rsidRPr="004C6687">
        <w:rPr>
          <w:color w:val="000000" w:themeColor="text1"/>
        </w:rPr>
        <w:t xml:space="preserve"> вице-мэров </w:t>
      </w:r>
      <w:r w:rsidR="00F758DC" w:rsidRPr="00F758DC">
        <w:rPr>
          <w:color w:val="000000" w:themeColor="text1"/>
        </w:rPr>
        <w:t>Тымовского муниципального округа Сахалинской области</w:t>
      </w:r>
      <w:r w:rsidRPr="00F758DC">
        <w:rPr>
          <w:color w:val="000000" w:themeColor="text1"/>
        </w:rPr>
        <w:t>,</w:t>
      </w:r>
      <w:r w:rsidRPr="004C6687">
        <w:rPr>
          <w:color w:val="000000" w:themeColor="text1"/>
        </w:rPr>
        <w:t xml:space="preserve"> в соответствии с распределением полномочий, управляющего делами </w:t>
      </w:r>
      <w:r>
        <w:rPr>
          <w:color w:val="000000" w:themeColor="text1"/>
        </w:rPr>
        <w:t>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</w:t>
      </w:r>
      <w:r w:rsidR="00F758DC" w:rsidRPr="00F758DC">
        <w:rPr>
          <w:color w:val="000000" w:themeColor="text1"/>
        </w:rPr>
        <w:t>Тымовского муниципального округа Сахалинской области</w:t>
      </w:r>
      <w:r w:rsidRPr="00F758DC">
        <w:rPr>
          <w:color w:val="000000" w:themeColor="text1"/>
        </w:rPr>
        <w:t>.</w:t>
      </w:r>
    </w:p>
    <w:p w14:paraId="7EF0FD68" w14:textId="7153D0C1" w:rsidR="00F758DC" w:rsidRDefault="00F71BD8" w:rsidP="00F71BD8">
      <w:pPr>
        <w:ind w:firstLine="709"/>
        <w:contextualSpacing/>
        <w:jc w:val="both"/>
      </w:pPr>
      <w:r w:rsidRPr="004C6687">
        <w:rPr>
          <w:color w:val="000000" w:themeColor="text1"/>
        </w:rPr>
        <w:t xml:space="preserve">2.4. </w:t>
      </w:r>
      <w:r w:rsidRPr="004C6687">
        <w:t xml:space="preserve">Акты, носящие нормативный характер и (или) затрагивающие права, свободы и обязанности человека и гражданина, </w:t>
      </w:r>
      <w:r w:rsidR="00F758DC">
        <w:t>Акты</w:t>
      </w:r>
      <w:r w:rsidR="00F758DC" w:rsidRPr="00F758DC">
        <w:t>, устанавливающие правовой статус организаций, учредителем которых выступает муниципальное образование</w:t>
      </w:r>
      <w:r w:rsidR="00F758DC">
        <w:t xml:space="preserve"> </w:t>
      </w:r>
      <w:r w:rsidR="00F758DC" w:rsidRPr="00F758DC">
        <w:t>Тымовск</w:t>
      </w:r>
      <w:r w:rsidR="00F758DC">
        <w:t>ий</w:t>
      </w:r>
      <w:r w:rsidR="00F758DC" w:rsidRPr="00F758DC">
        <w:t xml:space="preserve"> муниципальн</w:t>
      </w:r>
      <w:r w:rsidR="00F758DC">
        <w:t>ый</w:t>
      </w:r>
      <w:r w:rsidR="00F758DC" w:rsidRPr="00F758DC">
        <w:t xml:space="preserve"> округ Сахалинской области, вступают в силу после их официального обнародования</w:t>
      </w:r>
      <w:r w:rsidR="00F758DC">
        <w:t>.</w:t>
      </w:r>
    </w:p>
    <w:p w14:paraId="377C6457" w14:textId="674AB151" w:rsidR="00F758DC" w:rsidRPr="00F56E6C" w:rsidRDefault="00F56E6C" w:rsidP="00F56E6C">
      <w:pPr>
        <w:ind w:firstLine="709"/>
        <w:contextualSpacing/>
        <w:jc w:val="both"/>
      </w:pPr>
      <w:r w:rsidRPr="00F56E6C">
        <w:t xml:space="preserve">Порядок </w:t>
      </w:r>
      <w:r w:rsidR="000251B1">
        <w:t xml:space="preserve">официального </w:t>
      </w:r>
      <w:r w:rsidRPr="00F56E6C">
        <w:t xml:space="preserve">обнародования </w:t>
      </w:r>
      <w:r>
        <w:t>Актов</w:t>
      </w:r>
      <w:r w:rsidRPr="00F56E6C">
        <w:t xml:space="preserve"> устанавливается </w:t>
      </w:r>
      <w:r>
        <w:t>У</w:t>
      </w:r>
      <w:r w:rsidRPr="00F56E6C">
        <w:t>ставом Тымовск</w:t>
      </w:r>
      <w:r w:rsidR="004F7A76">
        <w:t>ого</w:t>
      </w:r>
      <w:r w:rsidRPr="00F56E6C">
        <w:t xml:space="preserve"> муниципальн</w:t>
      </w:r>
      <w:r w:rsidR="004F7A76">
        <w:t>ого</w:t>
      </w:r>
      <w:r w:rsidRPr="00F56E6C">
        <w:t xml:space="preserve"> округ</w:t>
      </w:r>
      <w:r w:rsidR="004F7A76">
        <w:t>а</w:t>
      </w:r>
      <w:r w:rsidRPr="00F56E6C">
        <w:t xml:space="preserve"> Сахалинской области</w:t>
      </w:r>
      <w:r w:rsidR="004F7A76">
        <w:t>.</w:t>
      </w:r>
    </w:p>
    <w:p w14:paraId="758142C4" w14:textId="282027ED" w:rsidR="00F758DC" w:rsidRDefault="00F758DC" w:rsidP="00F71BD8">
      <w:pPr>
        <w:ind w:firstLine="709"/>
        <w:contextualSpacing/>
        <w:jc w:val="both"/>
        <w:rPr>
          <w:color w:val="000000" w:themeColor="text1"/>
        </w:rPr>
      </w:pPr>
    </w:p>
    <w:p w14:paraId="2A3BE6AA" w14:textId="77777777" w:rsidR="00F71BD8" w:rsidRDefault="00F71BD8" w:rsidP="00F71BD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Pr="004F6D68">
        <w:rPr>
          <w:b/>
          <w:color w:val="000000" w:themeColor="text1"/>
        </w:rPr>
        <w:t>. Правила подготовки и оформления Актов</w:t>
      </w:r>
    </w:p>
    <w:p w14:paraId="23B901F2" w14:textId="4C5AFD9C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. Обеспечение качественной подготовки проектов Актов и их согласование с заинтересов</w:t>
      </w:r>
      <w:r w:rsidR="00C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и сторонами возлагается на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правотворческой инициативы, вносящих проект Акта.</w:t>
      </w:r>
    </w:p>
    <w:p w14:paraId="0B8C6FD1" w14:textId="0123E294" w:rsidR="00F71BD8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одготовка и оформление про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й мэра </w:t>
      </w:r>
      <w:r w:rsidR="004F7A76" w:rsidRPr="004F7A76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Pr="0011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настоящему Порядку.</w:t>
      </w:r>
    </w:p>
    <w:p w14:paraId="25AA62AB" w14:textId="636D77C1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и оформление про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мэра </w:t>
      </w:r>
      <w:r w:rsidR="004F7A76" w:rsidRPr="004F7A76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14:paraId="14980760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Проекты Актов и приложения к ним печатаются на стандартных листах бумаги формата А4 (210 x 297) шрифтом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4C668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12,13,14. </w:t>
      </w:r>
    </w:p>
    <w:p w14:paraId="275FABC5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При составлении таблиц, допускается использование шрифтов меньшего размера (до 10-го). </w:t>
      </w:r>
    </w:p>
    <w:p w14:paraId="1C4D5965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Каждый лист документа, оформленный на бланке и без него, должен иметь поля не менее:</w:t>
      </w:r>
    </w:p>
    <w:p w14:paraId="5E6B2D57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верхнее поле – 20 мм;</w:t>
      </w:r>
    </w:p>
    <w:p w14:paraId="50B73E8B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левое поле – 20 мм;</w:t>
      </w:r>
    </w:p>
    <w:p w14:paraId="20E72F78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правое поле – 10 мм;</w:t>
      </w:r>
    </w:p>
    <w:p w14:paraId="6014C152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нижнее поле – 20 мм.</w:t>
      </w:r>
    </w:p>
    <w:p w14:paraId="17493F82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Документы длительных (свыше 10 лет) сроков хранения должны иметь левое поле не менее 30 мм.</w:t>
      </w:r>
    </w:p>
    <w:p w14:paraId="70161419" w14:textId="7810CCDB" w:rsidR="00F71BD8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3.4. Проект Акта имеет следующие реквизиты:</w:t>
      </w:r>
    </w:p>
    <w:p w14:paraId="378FD4D0" w14:textId="6B946913" w:rsidR="004F7A76" w:rsidRPr="00CE032F" w:rsidRDefault="004F7A76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Тымовск</w:t>
      </w:r>
      <w:r w:rsidR="001A1F2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B41">
        <w:rPr>
          <w:rFonts w:ascii="Times New Roman" w:hAnsi="Times New Roman" w:cs="Times New Roman"/>
          <w:sz w:val="24"/>
          <w:szCs w:val="24"/>
        </w:rPr>
        <w:t>муниципальн</w:t>
      </w:r>
      <w:r w:rsidR="001A1F2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A1F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ахалинской области.</w:t>
      </w:r>
    </w:p>
    <w:p w14:paraId="3620A6FE" w14:textId="7A30FD94" w:rsidR="004F7A76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Наименование вида Акта - ПОСТАНОВЛЕНИЕ, РАСПОРЯЖЕНИЕ мэра 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F7A76" w:rsidRPr="004F7A7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393DB" w14:textId="6ABEC4E4" w:rsidR="00F71BD8" w:rsidRPr="00CE032F" w:rsidRDefault="004F7A76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реквизиты в</w:t>
      </w:r>
      <w:r w:rsidRPr="00CE032F">
        <w:rPr>
          <w:rFonts w:ascii="Times New Roman" w:hAnsi="Times New Roman" w:cs="Times New Roman"/>
          <w:sz w:val="24"/>
          <w:szCs w:val="24"/>
        </w:rPr>
        <w:t>ыравн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032F">
        <w:rPr>
          <w:rFonts w:ascii="Times New Roman" w:hAnsi="Times New Roman" w:cs="Times New Roman"/>
          <w:sz w:val="24"/>
          <w:szCs w:val="24"/>
        </w:rPr>
        <w:t>тся по центру.</w:t>
      </w:r>
    </w:p>
    <w:p w14:paraId="355BFA59" w14:textId="77777777" w:rsidR="00F71BD8" w:rsidRPr="00CE032F" w:rsidRDefault="00F71BD8" w:rsidP="00F71BD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Дата - печатается от левой границы текстового поля.</w:t>
      </w:r>
    </w:p>
    <w:p w14:paraId="249FEE3E" w14:textId="157DFE2E" w:rsidR="00F71BD8" w:rsidRPr="00CE032F" w:rsidRDefault="00F71BD8" w:rsidP="00F71BD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 xml:space="preserve">Выпускаемым документам присваивается порядковый номер по единой нумерации, которая ведется с начала и до конца календарного года раздельно для постановлений и распоряжений мэра </w:t>
      </w:r>
      <w:r w:rsidR="004F7A76" w:rsidRPr="004F7A7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CE032F">
        <w:rPr>
          <w:rFonts w:ascii="Times New Roman" w:hAnsi="Times New Roman" w:cs="Times New Roman"/>
          <w:sz w:val="24"/>
          <w:szCs w:val="24"/>
        </w:rPr>
        <w:t>.</w:t>
      </w:r>
    </w:p>
    <w:p w14:paraId="2683860F" w14:textId="7B7215AF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 xml:space="preserve">Номер правового акта оформляется в одной строке с датой и располагается по центру. К порядковому номеру распоряжений мэра </w:t>
      </w:r>
      <w:r w:rsidR="004F7A76" w:rsidRPr="004F7A7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CE032F">
        <w:rPr>
          <w:rFonts w:ascii="Times New Roman" w:hAnsi="Times New Roman" w:cs="Times New Roman"/>
          <w:sz w:val="24"/>
          <w:szCs w:val="24"/>
        </w:rPr>
        <w:t xml:space="preserve"> добавляется буква «р».</w:t>
      </w:r>
    </w:p>
    <w:p w14:paraId="1EBAB682" w14:textId="77777777" w:rsidR="00F71BD8" w:rsidRPr="00CE032F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На проектах Актов, оформленных на бланках, дата и номер проставляются в соответствии с расположением этих реквизитов.</w:t>
      </w:r>
    </w:p>
    <w:p w14:paraId="7BF85085" w14:textId="77777777" w:rsidR="00F71BD8" w:rsidRPr="00CE032F" w:rsidRDefault="00F71BD8" w:rsidP="00F71BD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 xml:space="preserve">Заголовок должен кратко и точно отражать содержание текста Акта. Заголовок отделяется от предыдущего реквизита 2 межстрочными интервалами, печатается через 1 </w:t>
      </w:r>
      <w:r w:rsidRPr="00CE032F">
        <w:rPr>
          <w:rFonts w:ascii="Times New Roman" w:hAnsi="Times New Roman" w:cs="Times New Roman"/>
          <w:sz w:val="24"/>
          <w:szCs w:val="24"/>
        </w:rPr>
        <w:lastRenderedPageBreak/>
        <w:t>интервал и располагается слева от края текстового поля, пишется с прописной буквы и отвечает на вопрос: «О чем?». Точка в конце заголовка не ставится, например:</w:t>
      </w:r>
    </w:p>
    <w:p w14:paraId="00360079" w14:textId="77777777" w:rsidR="00F71BD8" w:rsidRPr="00CE032F" w:rsidRDefault="00F71BD8" w:rsidP="00F71BD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71BD8" w:rsidRPr="00CE032F" w14:paraId="4DB8B9BF" w14:textId="77777777" w:rsidTr="00F758D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BCC2B4" w14:textId="77777777" w:rsidR="00F71BD8" w:rsidRPr="00CE032F" w:rsidRDefault="00F71BD8" w:rsidP="00F758D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32F">
              <w:rPr>
                <w:rFonts w:ascii="Times New Roman" w:hAnsi="Times New Roman" w:cs="Times New Roman"/>
                <w:sz w:val="24"/>
                <w:szCs w:val="24"/>
              </w:rPr>
              <w:t>О принятии решен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863555" w14:textId="77777777" w:rsidR="00F71BD8" w:rsidRPr="00CE032F" w:rsidRDefault="00F71BD8" w:rsidP="00F758D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AB33F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Текст проекта Акта отделяется от заголовка 2-3 межстрочными интервалами и печатается через 1</w:t>
      </w:r>
      <w:r w:rsidRPr="00CE0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32F"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ал на расстоянии </w:t>
      </w:r>
      <w:smartTag w:uri="urn:schemas-microsoft-com:office:smarttags" w:element="metricconverter">
        <w:smartTagPr>
          <w:attr w:name="ProductID" w:val="1,25 см"/>
        </w:smartTagPr>
        <w:r w:rsidRPr="004C6687">
          <w:rPr>
            <w:rFonts w:ascii="Times New Roman" w:hAnsi="Times New Roman" w:cs="Times New Roman"/>
            <w:color w:val="000000" w:themeColor="text1"/>
            <w:sz w:val="24"/>
            <w:szCs w:val="24"/>
          </w:rPr>
          <w:t>1,25 см</w:t>
        </w:r>
      </w:smartTag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евой границы текстового поля и выравнивается по левой и правой границам текстового поля.</w:t>
      </w:r>
    </w:p>
    <w:p w14:paraId="0F7B5015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5. Текстовая часть проекта Акта подразделяться на констатирующую - преамбулу и основную - постановляющую часть (в распоряжении - распорядительную).</w:t>
      </w:r>
    </w:p>
    <w:p w14:paraId="08BBE117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 преамбуле указываются фактические обстоятельства и мотивы, послужившие причиной или поводом для издания Акта, а также содержатся ссылки на законы и иные акты, в соответствии с которыми принимается документ, например:</w:t>
      </w:r>
    </w:p>
    <w:p w14:paraId="2AB6F052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В соответствии со статьей 16 Федерального закона от 06.10.2003 № 131-ФЗ»,</w:t>
      </w:r>
    </w:p>
    <w:p w14:paraId="472E3FC6" w14:textId="069EF7EC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а основании решения Собрания </w:t>
      </w:r>
      <w:r w:rsidR="001A1F26" w:rsidRPr="001A1F26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1A1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.»,</w:t>
      </w:r>
    </w:p>
    <w:p w14:paraId="54515B6E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В целях совершенствования и рационального расходования бюджетных средств...».</w:t>
      </w:r>
    </w:p>
    <w:p w14:paraId="502D7642" w14:textId="3A7CDD3C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еамбула в постановлениях завершается словами «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9BE"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ЯЕТ:». Слово «ПОСТАНОВЛЯЕТ» печатается прописными буквами. В распоряжениях в конце преамбулы ставится двоеточие, после чего следуют пункты распорядительной части.</w:t>
      </w:r>
    </w:p>
    <w:p w14:paraId="7B1EA002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щ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порядительная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подразделяется на пункты. Пункты в тексте нумеруются арабскими цифрами с точкой и заголовков не имеют. Пункты могут разделяться на подпункты, которые могут нумероваться арабскими цифрами или строчными буквами с закрывающей круглой скобкой.</w:t>
      </w:r>
    </w:p>
    <w:p w14:paraId="60ED6B5B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3.6. В случае, если подготавливаемый Акт влечет за собой необходимость внесения изменений в другие Акты, эти изменения включаются в проект подготавливаемого Акта или представляются одновременно с ним в виде проекта отдельного Акта.</w:t>
      </w:r>
    </w:p>
    <w:p w14:paraId="0F3C5B00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Проекты Актов о внесении изменений и отмене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ранее изданных Актов оформляются исполнителем, подготовившим основной документ, либо, в обязательном порядке, согласовываются с ним.</w:t>
      </w:r>
    </w:p>
    <w:p w14:paraId="197BD9C8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 заголовке к проекту Акта о внесении изменений в ранее принятые Акты указываются вид документа, дата, регистрационный номер и наименование документа, в который вносятся изменения.</w:t>
      </w:r>
    </w:p>
    <w:p w14:paraId="3F5E8BC6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проект Акта изменяет или отменяет ранее изданный Акт или какие-либо его положения, то один из пунктов постановляющей (распорядительной) части текста проекта Акта должен содержать ссылку на отменяемый документ (пункт документа) с указанием его даты, номера и заголовка. Содержать ссылку на отменяемый документ (пункт документа) или на изменяемый документ (пункт документа) с указанием его даты, номера и заголовка должна электронно-регистрационная карточка документа в СЭД.</w:t>
      </w:r>
    </w:p>
    <w:p w14:paraId="2924F4A9" w14:textId="3DB04CC9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носятся изменения одновременно в несколько Актов, то допускается указывать в заголовке только дату и регистрационный номер каждого Акта. Акты, изменяющие или дополняющие ранее принятые Акты, направляю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уктурные подразд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9BE"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ным лица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эти документы рассылались при принятии первоначального Акта.</w:t>
      </w:r>
    </w:p>
    <w:p w14:paraId="09CAC70C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в основной документ были внесены изменения, то все последующие изменения вносятся только в основной документ с учетом ранее изданных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.</w:t>
      </w:r>
    </w:p>
    <w:p w14:paraId="4342CE0F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Акт, изменяющий основно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авило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ется.</w:t>
      </w:r>
    </w:p>
    <w:p w14:paraId="74E7DFDA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вносимые изменения затрагивают более половины текста ранее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нятого Акта, или в него ранее были внесены изменения более ч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ью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, то такой Акт должен быть отм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ят новый акт.</w:t>
      </w:r>
    </w:p>
    <w:p w14:paraId="7E839631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Акт, должны излагаться последовательно, с указанием конкретной структурной единицы, в которую они вносятся. При внесении изменений сначала указывается структурная единица, затем - сущность изменений.</w:t>
      </w:r>
    </w:p>
    <w:p w14:paraId="1925DA80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необходимо оформлять, начиная с наимень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труктурной единицы (например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бзац 1 подпункта 2 пункта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а 1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14:paraId="5C3C2E59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3.7. Если в проекте предусматривается отмена Актов, принятых ранее по тем же вопросам, то в проекте Акта в обязательном порядке указываются дата, номер,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4C6687">
        <w:rPr>
          <w:rFonts w:ascii="Times New Roman" w:hAnsi="Times New Roman" w:cs="Times New Roman"/>
          <w:sz w:val="24"/>
          <w:szCs w:val="24"/>
        </w:rPr>
        <w:t xml:space="preserve"> отменяемых Актов и делается запись о их отмене.</w:t>
      </w:r>
    </w:p>
    <w:p w14:paraId="0BCB01F9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ы или их структурные элементы утрачивают юридическую силу без принятия отдельного правового акта о их отмене, в случае если срок их действия, определенный в сам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ктах, истек.</w:t>
      </w:r>
    </w:p>
    <w:p w14:paraId="061767AE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Внесение изменений, отмена Актов производится Актом равной юридической силы.</w:t>
      </w:r>
    </w:p>
    <w:p w14:paraId="4AF136DB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3.8. Если действие предполагает конкретного исполнителя, соответствующий пункт документа должен начинаться с указания должности исполнителя в дательном падеже, например:</w:t>
      </w:r>
    </w:p>
    <w:p w14:paraId="22D255B0" w14:textId="0520DA3C" w:rsidR="00F71BD8" w:rsidRPr="004C6687" w:rsidRDefault="00F71BD8" w:rsidP="00F71BD8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4C6687">
        <w:t>«Начальнику отдела экономки, торговли и сельского хозяйства</w:t>
      </w:r>
      <w:r w:rsidR="009E29BE">
        <w:t xml:space="preserve"> администрации</w:t>
      </w:r>
      <w:r w:rsidRPr="004C6687">
        <w:t xml:space="preserve"> </w:t>
      </w:r>
      <w:r w:rsidR="009E29BE" w:rsidRPr="009E29BE">
        <w:t>Тымовского муниципального округа Сахалинской области</w:t>
      </w:r>
      <w:r>
        <w:t xml:space="preserve"> ФИО</w:t>
      </w:r>
      <w:r w:rsidRPr="004C6687">
        <w:t xml:space="preserve"> сформировать план работы...».</w:t>
      </w:r>
    </w:p>
    <w:p w14:paraId="7A2E0A84" w14:textId="77777777" w:rsidR="00F71BD8" w:rsidRPr="004C6687" w:rsidRDefault="00F71BD8" w:rsidP="00F71BD8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4C6687">
        <w:t>В качестве исполнителей могут быть указаны учреждения (организации) или структурные подразделения, например:</w:t>
      </w:r>
    </w:p>
    <w:p w14:paraId="53565207" w14:textId="1340DE40" w:rsidR="00F71BD8" w:rsidRPr="004C6687" w:rsidRDefault="00F71BD8" w:rsidP="00F71BD8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4C6687">
        <w:t xml:space="preserve">«Отделу бухгалтерского учета администрации </w:t>
      </w:r>
      <w:r w:rsidR="009E29BE" w:rsidRPr="009E29BE">
        <w:t>Тымовского муниципального округа Сахалинской области</w:t>
      </w:r>
      <w:r w:rsidRPr="004C6687">
        <w:t xml:space="preserve"> произвести</w:t>
      </w:r>
      <w:r>
        <w:t>.</w:t>
      </w:r>
      <w:r w:rsidRPr="004C6687">
        <w:t>..».</w:t>
      </w:r>
    </w:p>
    <w:p w14:paraId="3195BBEC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9. Последний пункт постановляющей (распорядительной) части Акта должен содержать сведения о структурном подразделении или 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е возлагается контр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, например:</w:t>
      </w:r>
    </w:p>
    <w:p w14:paraId="58571D5B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E16FC" w14:textId="5D79C5AE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Контр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вице-мэра </w:t>
      </w:r>
      <w:r w:rsidR="009E29BE"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</w:p>
    <w:p w14:paraId="34947CBE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24B88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0. На последний лист проекта Акта переносится не менее двух пунктов постановляющей или распорядительной части документа.</w:t>
      </w:r>
    </w:p>
    <w:p w14:paraId="04987754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1. Наименования упоминаемых в проектах Актов органов, организаций и других объектов приводятся в полном соответствии с их официальным наименованием.</w:t>
      </w:r>
    </w:p>
    <w:p w14:paraId="6826799A" w14:textId="77777777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2. Допускается уменьшение интервалов между реквизитам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аголовок», «Текст», «Подпись» при необходимости размещения текста на одной странице.</w:t>
      </w:r>
    </w:p>
    <w:p w14:paraId="2713E99B" w14:textId="57B014FB" w:rsidR="00F71BD8" w:rsidRPr="004C6687" w:rsidRDefault="00F71BD8" w:rsidP="00F71BD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3. В проект Акта не следует включать пункт «Постановление (распоряжение) довести до сведения...». Подразделения (должностные лица), до сведения которых доводится </w:t>
      </w:r>
      <w:r w:rsidR="009E29BE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числяю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ке</w:t>
      </w:r>
      <w:r w:rsidR="00197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ылки</w:t>
      </w:r>
      <w:r w:rsidR="00197BAE" w:rsidRPr="00197BAE">
        <w:rPr>
          <w:rFonts w:ascii="Times New Roman" w:hAnsi="Times New Roman" w:cs="Times New Roman"/>
          <w:color w:val="000000" w:themeColor="text1"/>
          <w:sz w:val="24"/>
          <w:szCs w:val="24"/>
        </w:rPr>
        <w:t>, составле</w:t>
      </w:r>
      <w:r w:rsidR="002E066F">
        <w:rPr>
          <w:rFonts w:ascii="Times New Roman" w:hAnsi="Times New Roman" w:cs="Times New Roman"/>
          <w:color w:val="000000" w:themeColor="text1"/>
          <w:sz w:val="24"/>
          <w:szCs w:val="24"/>
        </w:rPr>
        <w:t>нн</w:t>
      </w:r>
      <w:r w:rsidR="00197BAE" w:rsidRPr="00197BA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066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97BAE" w:rsidRPr="00197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14:paraId="41F59EEC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4. При наличии приложений к Актам в тексте на них обязательно делается ссылка. Издание вместе с Актом приложений, не упомянутых в тексте документа, не допускается.</w:t>
      </w:r>
    </w:p>
    <w:p w14:paraId="06DEA5BF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роектам Актов оформляются на отдельных листах.</w:t>
      </w:r>
    </w:p>
    <w:p w14:paraId="268933FB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Размеры полей, шрифты и межстрочные интервалы приложений идентичны размерам, применяемым для текстов Актов.</w:t>
      </w:r>
    </w:p>
    <w:p w14:paraId="789BE25F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и являются положения, регламенты, перечни, списки, графики, таблицы, образцы документов и др.</w:t>
      </w:r>
    </w:p>
    <w:p w14:paraId="0F484D93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тексте Акта дается ссылка «согласно приложению», то на первой странице приложения в правом верхнем углу пишется слово ПРИЛОЖЕНИЕ, ниже через 1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жстрочный интервал дается ссылка на постановление или распоряжение. Все составные части реквизита центрируются относительно самой длинной строки и печатаются через 1 межстрочный интервал. При наличии нескольких приложений, они нумеруются.</w:t>
      </w:r>
    </w:p>
    <w:p w14:paraId="63D4CC01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Например:</w:t>
      </w:r>
    </w:p>
    <w:p w14:paraId="75A326C4" w14:textId="77777777" w:rsidR="00F71BD8" w:rsidRPr="004C6687" w:rsidRDefault="00F71BD8" w:rsidP="00F71BD8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31655" w14:textId="77777777" w:rsidR="00F71BD8" w:rsidRPr="004C6687" w:rsidRDefault="00F71BD8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ПРИЛОЖЕНИЕ №1</w:t>
      </w:r>
    </w:p>
    <w:p w14:paraId="6A4C685C" w14:textId="77777777" w:rsidR="00F71BD8" w:rsidRDefault="00F71BD8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а</w:t>
      </w:r>
    </w:p>
    <w:p w14:paraId="104C7514" w14:textId="4C2F7568" w:rsidR="00F71BD8" w:rsidRPr="004C6687" w:rsidRDefault="009E29BE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="00F71BD8"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___________________№____»</w:t>
      </w:r>
    </w:p>
    <w:p w14:paraId="60344A11" w14:textId="77777777" w:rsidR="00F71BD8" w:rsidRPr="004C6687" w:rsidRDefault="00F71BD8" w:rsidP="00F71BD8">
      <w:pPr>
        <w:pStyle w:val="ConsPlusNonformat"/>
        <w:widowControl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0A6B28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тексте акта формулировки «Утвердить» (прилагаемое положение, состав комиссии, перечень мероприятий и т.д.) на самом приложении в правом верхнем углу располагается слово «УТВЕРЖДЕНО» или «УТВЕРЖДЕН» со ссылкой на правовой акт, его дату, номер.</w:t>
      </w:r>
    </w:p>
    <w:p w14:paraId="17BDB679" w14:textId="77777777" w:rsidR="00F71BD8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Например:</w:t>
      </w:r>
    </w:p>
    <w:p w14:paraId="640E0ABC" w14:textId="77777777" w:rsidR="00F71BD8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EB2C8" w14:textId="77777777" w:rsidR="00F71BD8" w:rsidRPr="004C6687" w:rsidRDefault="00F71BD8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ЕНО</w:t>
      </w:r>
    </w:p>
    <w:p w14:paraId="73DD4605" w14:textId="77777777" w:rsidR="00F71BD8" w:rsidRPr="004C6687" w:rsidRDefault="00F71BD8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а</w:t>
      </w:r>
    </w:p>
    <w:p w14:paraId="0AD423D5" w14:textId="275629F8" w:rsidR="00F71BD8" w:rsidRPr="004C6687" w:rsidRDefault="009E29BE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</w:p>
    <w:p w14:paraId="076F5928" w14:textId="77777777" w:rsidR="00F71BD8" w:rsidRPr="004C6687" w:rsidRDefault="00F71BD8" w:rsidP="00F71BD8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 №______»</w:t>
      </w:r>
    </w:p>
    <w:p w14:paraId="55BBFE8A" w14:textId="77777777" w:rsidR="00F71BD8" w:rsidRPr="004C6687" w:rsidRDefault="00F71BD8" w:rsidP="00F71BD8">
      <w:pPr>
        <w:pStyle w:val="ConsPlusNonformat"/>
        <w:widowControl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20D804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Слова «УТВЕРЖДЕНО» и «УТВЕРЖДЕН» в приложениях согласуются в роде и числе с видом утверждаемого документа: положение – «УТВЕРЖДЕНО», программа – «УТВЕРЖДЕНА», мероприятия – «УТВЕРЖДЕНЫ».</w:t>
      </w:r>
    </w:p>
    <w:p w14:paraId="0F0BC9CD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к тексту приложения печатается центрированным способом. Наименование вида документа - приложения (первое слово заголовка приложения) выделяется прописными буквами, полужирным шрифтом и может быть напечатано в разрядку (</w:t>
      </w:r>
      <w:r w:rsidRPr="004C668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П О Л О Ж Е Н И Е, П Е Р Е Ч Е Н Ь, С П И С О К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). Межстрочный интервал между первой строкой заголовка и последующими строками может быть увеличен.</w:t>
      </w:r>
    </w:p>
    <w:p w14:paraId="524987BA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приложения отделяется от даты и номера акта 2 интервалами.</w:t>
      </w:r>
    </w:p>
    <w:p w14:paraId="69E8C4A2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Текст отделяется от реквизита «Заголовок» 2 интервалами и печатается через 1 межстрочный интервал.</w:t>
      </w:r>
    </w:p>
    <w:p w14:paraId="21CC616E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тексте приложения нескольких разделов их заголовки печатаются центрированным способом (относительно границ текста). Точка в конце заголовка не ставится. Допускается выделять заголовки разделов полужирным шрифтом.</w:t>
      </w:r>
    </w:p>
    <w:p w14:paraId="38C285FD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14:paraId="199B0A43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таблицу печатают более чем на одной странице, заголовочная часть таблицы (наименование граф) повторяется на каждой странице.</w:t>
      </w:r>
    </w:p>
    <w:p w14:paraId="6BE56D86" w14:textId="77777777" w:rsidR="00F71BD8" w:rsidRPr="004C6687" w:rsidRDefault="00F71BD8" w:rsidP="00F71BD8">
      <w:pPr>
        <w:pStyle w:val="ConsPlusNormal"/>
        <w:widowControl/>
        <w:spacing w:after="7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Листы приложения нумеруются самостоятельно, начиная со второго листа.</w:t>
      </w:r>
    </w:p>
    <w:p w14:paraId="5BA7AEEE" w14:textId="77777777" w:rsidR="00F71BD8" w:rsidRPr="004C6687" w:rsidRDefault="00F71BD8" w:rsidP="00F71BD8">
      <w:pPr>
        <w:pStyle w:val="ConsPlusNormal"/>
        <w:widowControl/>
        <w:spacing w:before="720" w:after="7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тексте приложений ссылки на сноску она оформляется звездочкой или цифрой со скобкой. Текст сноски печатается через 1 межстрочный интервал в конце каждой страницы или после приложения в целом под чертой. После символа сноски ее текст печатается с прописной буквы. В конце текста сноски ставится точка. На одной странице не должно проставляться более трех сносок.</w:t>
      </w:r>
    </w:p>
    <w:p w14:paraId="4AEEC70A" w14:textId="77777777" w:rsidR="00F71BD8" w:rsidRPr="004C6687" w:rsidRDefault="00F71BD8" w:rsidP="00F71BD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оложениях, программах, уставах и других подобных документах разделы и главы нумеруются, как правило, римскими цифрами, а пункты и подпункты - так же, как и в тексте постановления (распоряжения). В указанных документах их составные части (разделы, подразделы, пункты, подпункты) можно также нумеровать арабскими цифрами. Подразделы нумеруют в пределах раздела. Номер подраздела должен состоять из номера раздела и номера подраздела, разделенных точкой (например, 1.2.). Номер пункта должен состоять из номера раздела, подраздела и пункта, разделенных точками (например, 2.3.1.). Пункты при необходимости могут подразделяться на подпункты, которые должны иметь порядковую нумерацию в пределах каждого пункта (например, 1.2.2.1.).</w:t>
      </w:r>
    </w:p>
    <w:p w14:paraId="455697A9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3.15. В Актах, содержащих сведения о составе коллегиальных, консультативных, контрольных и иных органов (коллегии, комиссии, советы, комитеты,</w:t>
      </w:r>
      <w:r>
        <w:rPr>
          <w:rFonts w:ascii="Times New Roman" w:hAnsi="Times New Roman" w:cs="Times New Roman"/>
          <w:sz w:val="24"/>
          <w:szCs w:val="24"/>
        </w:rPr>
        <w:t xml:space="preserve"> штабы и др.)</w:t>
      </w:r>
      <w:r w:rsidRPr="004C6687">
        <w:rPr>
          <w:rFonts w:ascii="Times New Roman" w:hAnsi="Times New Roman" w:cs="Times New Roman"/>
          <w:sz w:val="24"/>
          <w:szCs w:val="24"/>
        </w:rPr>
        <w:t xml:space="preserve"> фамилия, имя, отчество членов этих органов печатаются в алфавитном порядке.</w:t>
      </w:r>
    </w:p>
    <w:p w14:paraId="2604FDBF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6. Реквизит «подпись» в проектах Актов отделяется от текста 4 межстрочными интервалами и состоит из слов:</w:t>
      </w:r>
    </w:p>
    <w:p w14:paraId="28874993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87A57" w14:textId="37715BCE" w:rsidR="009E29BE" w:rsidRDefault="00F71BD8" w:rsidP="009E29B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 </w:t>
      </w:r>
      <w:r w:rsidR="009E29BE"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</w:p>
    <w:p w14:paraId="691E674A" w14:textId="346A1B6A" w:rsidR="00F71BD8" w:rsidRPr="004C6687" w:rsidRDefault="009E29BE" w:rsidP="009E29B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дпи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мя отчество</w:t>
      </w:r>
      <w:r w:rsidR="00F71BD8"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милия</w:t>
      </w:r>
    </w:p>
    <w:p w14:paraId="4E6D6862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A6406" w14:textId="3F756A94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 отсутствия мэра муниципального образования </w:t>
      </w:r>
      <w:r w:rsidR="009E29BE">
        <w:rPr>
          <w:rFonts w:ascii="Times New Roman" w:hAnsi="Times New Roman" w:cs="Times New Roman"/>
          <w:color w:val="000000" w:themeColor="text1"/>
          <w:sz w:val="24"/>
          <w:szCs w:val="24"/>
        </w:rPr>
        <w:t>Акты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 первый вице-мэр или вице-мэр </w:t>
      </w:r>
      <w:r w:rsidR="009E29BE"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го возложено исполнение обязанностей мэра муниципального образования, при этом реквизит «подпись» выглядит следующим образом:</w:t>
      </w:r>
    </w:p>
    <w:p w14:paraId="7EEC0DA5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4807B" w14:textId="77777777" w:rsidR="00F71BD8" w:rsidRPr="004C6687" w:rsidRDefault="00F71BD8" w:rsidP="00F71BD8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ий обязанности мэра </w:t>
      </w:r>
    </w:p>
    <w:p w14:paraId="61E46617" w14:textId="77777777" w:rsidR="009E29BE" w:rsidRDefault="009E29BE" w:rsidP="00F71BD8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</w:p>
    <w:p w14:paraId="3351CD2B" w14:textId="7C0FAB3E" w:rsidR="00F71BD8" w:rsidRPr="004C6687" w:rsidRDefault="009E29BE" w:rsidP="00F71BD8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9BE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 w:rsidR="00F71BD8"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F71BD8"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дпись                      </w:t>
      </w:r>
      <w:r w:rsidR="00F71BD8" w:rsidRPr="008132EC">
        <w:rPr>
          <w:rFonts w:ascii="Times New Roman" w:hAnsi="Times New Roman" w:cs="Times New Roman"/>
          <w:color w:val="000000" w:themeColor="text1"/>
          <w:sz w:val="24"/>
          <w:szCs w:val="24"/>
        </w:rPr>
        <w:t>имя отчество фамилия</w:t>
      </w:r>
    </w:p>
    <w:p w14:paraId="6438C655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D914E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7. </w:t>
      </w:r>
      <w:bookmarkStart w:id="0" w:name="P725"/>
      <w:bookmarkEnd w:id="0"/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ые муниципальные правовые акты органов местного самоуправления печатаются на стандартных листах бумаги формата А4 (210 x </w:t>
      </w:r>
      <w:smartTag w:uri="urn:schemas-microsoft-com:office:smarttags" w:element="metricconverter">
        <w:smartTagPr>
          <w:attr w:name="ProductID" w:val="297 мм"/>
        </w:smartTagPr>
        <w:r w:rsidRPr="004C6687">
          <w:rPr>
            <w:rFonts w:ascii="Times New Roman" w:hAnsi="Times New Roman" w:cs="Times New Roman"/>
            <w:color w:val="000000" w:themeColor="text1"/>
            <w:sz w:val="24"/>
            <w:szCs w:val="24"/>
          </w:rPr>
          <w:t>297 мм</w:t>
        </w:r>
      </w:smartTag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65C42CB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оформлении совместного муниципального правового акта:</w:t>
      </w:r>
    </w:p>
    <w:p w14:paraId="6C7B171F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я органов местного самоуправления располагаются на одном уровне;</w:t>
      </w:r>
    </w:p>
    <w:p w14:paraId="4932F500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вида документа – Постановление (Распоряжение) - располагается центрировано;</w:t>
      </w:r>
    </w:p>
    <w:p w14:paraId="42EDDAD7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дата совместного распоряжения - единая, соответствует дате более поздней подписи;</w:t>
      </w:r>
    </w:p>
    <w:p w14:paraId="39F13BC7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;</w:t>
      </w:r>
    </w:p>
    <w:p w14:paraId="768F1AAE" w14:textId="77777777" w:rsidR="00F71BD8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подписи руководителей органов местного самоуправления располагаются ниже текста на одном уровне.</w:t>
      </w:r>
    </w:p>
    <w:p w14:paraId="6AFF79CC" w14:textId="77777777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07939" w14:textId="77777777" w:rsidR="00F71BD8" w:rsidRPr="004C6687" w:rsidRDefault="00F71BD8" w:rsidP="00F71BD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C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гласование проектов Актов</w:t>
      </w:r>
    </w:p>
    <w:p w14:paraId="5567721F" w14:textId="2E54FC3D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Все проекты Актов на стадии подготовки подлежат обязательному согласованию должностными лиц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F87" w:rsidRPr="006F0F87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заинтересованными лицами и организациями, в том числе:</w:t>
      </w:r>
    </w:p>
    <w:p w14:paraId="7C91F71C" w14:textId="78AD9545" w:rsidR="00F71BD8" w:rsidRPr="004C6687" w:rsidRDefault="00F71BD8" w:rsidP="00F71BD8">
      <w:pPr>
        <w:autoSpaceDE w:val="0"/>
        <w:autoSpaceDN w:val="0"/>
        <w:adjustRightInd w:val="0"/>
        <w:ind w:firstLine="709"/>
        <w:jc w:val="both"/>
      </w:pPr>
      <w:r w:rsidRPr="004C6687">
        <w:t>- проекты Актов, оказывающих влияние на доходы или расходы местного бюджета - с</w:t>
      </w:r>
      <w:r w:rsidRPr="004C6687">
        <w:rPr>
          <w:color w:val="000000" w:themeColor="text1"/>
        </w:rPr>
        <w:t xml:space="preserve"> Контрольно-счетной палатой </w:t>
      </w:r>
      <w:r w:rsidR="006F0F87" w:rsidRPr="006F0F87">
        <w:rPr>
          <w:color w:val="000000" w:themeColor="text1"/>
        </w:rPr>
        <w:t>Тымовского муниципального округа Сахалинской области</w:t>
      </w:r>
      <w:r>
        <w:rPr>
          <w:color w:val="000000" w:themeColor="text1"/>
        </w:rPr>
        <w:t>,</w:t>
      </w:r>
      <w:r w:rsidRPr="004C6687">
        <w:t xml:space="preserve"> финансовым управлением </w:t>
      </w:r>
      <w:r w:rsidR="006F0F87" w:rsidRPr="006F0F87">
        <w:t>Тымовского муниципального округа Сахалинской области</w:t>
      </w:r>
      <w:r w:rsidRPr="004C6687">
        <w:t xml:space="preserve"> </w:t>
      </w:r>
      <w:r w:rsidRPr="004C6687">
        <w:rPr>
          <w:color w:val="000000" w:themeColor="text1"/>
        </w:rPr>
        <w:t>(далее – Финансовое управление)</w:t>
      </w:r>
      <w:r>
        <w:rPr>
          <w:color w:val="000000" w:themeColor="text1"/>
        </w:rPr>
        <w:t xml:space="preserve">, контрольно-ревизионным отделом администрации </w:t>
      </w:r>
      <w:r w:rsidR="006F0F87" w:rsidRPr="006F0F87">
        <w:rPr>
          <w:color w:val="000000" w:themeColor="text1"/>
        </w:rPr>
        <w:t xml:space="preserve">Тымовского муниципального округа Сахалинской области </w:t>
      </w:r>
      <w:r>
        <w:rPr>
          <w:color w:val="000000" w:themeColor="text1"/>
        </w:rPr>
        <w:lastRenderedPageBreak/>
        <w:t>(далее - КРО)</w:t>
      </w:r>
      <w:r w:rsidRPr="004C6687">
        <w:rPr>
          <w:color w:val="000000" w:themeColor="text1"/>
        </w:rPr>
        <w:t>. Финансовое управление</w:t>
      </w:r>
      <w:r w:rsidRPr="004C6687">
        <w:t xml:space="preserve"> в случае несогласия с проектом Акта в заключении дает оценку финансовых последствий принятия соответствующих решений для</w:t>
      </w:r>
      <w:r>
        <w:t xml:space="preserve"> местного</w:t>
      </w:r>
      <w:r w:rsidRPr="004C6687">
        <w:t xml:space="preserve"> бюджета;</w:t>
      </w:r>
    </w:p>
    <w:p w14:paraId="06C1E3F0" w14:textId="5CFD338B" w:rsidR="00F71BD8" w:rsidRPr="004C6687" w:rsidRDefault="00F71BD8" w:rsidP="00F71BD8">
      <w:pPr>
        <w:autoSpaceDE w:val="0"/>
        <w:autoSpaceDN w:val="0"/>
        <w:adjustRightInd w:val="0"/>
        <w:ind w:firstLine="709"/>
        <w:jc w:val="both"/>
      </w:pPr>
      <w:r w:rsidRPr="004C6687">
        <w:t xml:space="preserve">- проекты Актов, оказывающих влияние на макроэкономические показатели развития муниципального образования, в том числе подлежащие оценке регулирующего воздействия, - с </w:t>
      </w:r>
      <w:r w:rsidRPr="004C6687">
        <w:rPr>
          <w:color w:val="000000" w:themeColor="text1"/>
        </w:rPr>
        <w:t xml:space="preserve">Контрольно-счетной палатой </w:t>
      </w:r>
      <w:r w:rsidR="006F0F87" w:rsidRPr="006F0F87">
        <w:rPr>
          <w:color w:val="000000" w:themeColor="text1"/>
        </w:rPr>
        <w:t>Тымовского муниципального округа Сахалинской области</w:t>
      </w:r>
      <w:r w:rsidRPr="004C6687">
        <w:t>, Финансовым управлением,</w:t>
      </w:r>
      <w:r w:rsidRPr="00472D95">
        <w:rPr>
          <w:color w:val="000000" w:themeColor="text1"/>
        </w:rPr>
        <w:t xml:space="preserve"> </w:t>
      </w:r>
      <w:r w:rsidR="006F0F87">
        <w:rPr>
          <w:color w:val="000000" w:themeColor="text1"/>
        </w:rPr>
        <w:t>КРО</w:t>
      </w:r>
      <w:r>
        <w:t>,</w:t>
      </w:r>
      <w:r w:rsidRPr="004C6687">
        <w:t xml:space="preserve"> </w:t>
      </w:r>
      <w:r w:rsidRPr="004C6687">
        <w:rPr>
          <w:color w:val="000000" w:themeColor="text1"/>
        </w:rPr>
        <w:t xml:space="preserve">отделом экономики, торговли и сельского хозяйств </w:t>
      </w:r>
      <w:r>
        <w:rPr>
          <w:color w:val="000000" w:themeColor="text1"/>
        </w:rPr>
        <w:t>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</w:t>
      </w:r>
      <w:r w:rsidR="006F0F87" w:rsidRPr="006F0F87">
        <w:rPr>
          <w:color w:val="000000" w:themeColor="text1"/>
        </w:rPr>
        <w:t>Тымовского муниципального округа Сахалинской области</w:t>
      </w:r>
      <w:r w:rsidRPr="004C6687">
        <w:t xml:space="preserve">. При согласовании проекта Акта </w:t>
      </w:r>
      <w:r w:rsidRPr="00472D95">
        <w:t xml:space="preserve">отдел экономики, торговли и сельского хозяйств администрации </w:t>
      </w:r>
      <w:r w:rsidR="006F0F87" w:rsidRPr="006F0F87">
        <w:t>Тымовского муниципального округа Сахалинской области</w:t>
      </w:r>
      <w:r>
        <w:t xml:space="preserve"> </w:t>
      </w:r>
      <w:r w:rsidRPr="004C6687">
        <w:t>проверяет необходимость (либо отсутствие необходимости) проведения оценки регулирующего воздействия;</w:t>
      </w:r>
    </w:p>
    <w:p w14:paraId="57521DEA" w14:textId="3C113498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екты Актов по вопрос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 и кадро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тделом кадровой поли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вного дела администрации </w:t>
      </w:r>
      <w:r w:rsidR="006F0F87" w:rsidRPr="006F0F87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528EE6" w14:textId="570F435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се проекты Актов подлежат согласованию с</w:t>
      </w:r>
      <w:r w:rsidR="00197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BAE" w:rsidRPr="00197BAE">
        <w:rPr>
          <w:rFonts w:ascii="Times New Roman" w:hAnsi="Times New Roman" w:cs="Times New Roman"/>
          <w:color w:val="000000" w:themeColor="text1"/>
          <w:sz w:val="24"/>
          <w:szCs w:val="24"/>
        </w:rPr>
        <w:t>отдел администрации Тымовского муниципального округа Сахалинской области (далее – Юридический отдел) и контрольно-организационным отдел администрации Тымовского муниципального округа Сахалинской области (далее – КОО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40CED1" w14:textId="75B52ACE" w:rsidR="00F71BD8" w:rsidRPr="002C6DC9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2C6DC9">
        <w:rPr>
          <w:rFonts w:ascii="Times New Roman" w:hAnsi="Times New Roman" w:cs="Times New Roman"/>
          <w:sz w:val="24"/>
          <w:szCs w:val="24"/>
        </w:rPr>
        <w:t xml:space="preserve">В целях обеспечения изучения органами прокуратуры проектов постановлений мэра </w:t>
      </w:r>
      <w:r w:rsidR="006F0F87" w:rsidRPr="002C6DC9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2C6DC9">
        <w:rPr>
          <w:rFonts w:ascii="Times New Roman" w:hAnsi="Times New Roman" w:cs="Times New Roman"/>
          <w:sz w:val="24"/>
          <w:szCs w:val="24"/>
        </w:rPr>
        <w:t xml:space="preserve"> на соответствие их федеральному и региональному законодательству, наличие коррупциогенных факторов и нарушений правил юридической техники, разработчик проекта постановления мэра </w:t>
      </w:r>
      <w:r w:rsidR="006F0F87" w:rsidRPr="002C6DC9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Сахалинской области после завершения процедуры его согласования </w:t>
      </w:r>
      <w:r w:rsidRPr="002C6DC9">
        <w:rPr>
          <w:rFonts w:ascii="Times New Roman" w:hAnsi="Times New Roman" w:cs="Times New Roman"/>
          <w:sz w:val="24"/>
          <w:szCs w:val="24"/>
        </w:rPr>
        <w:t xml:space="preserve">направляет проект постановления мэра </w:t>
      </w:r>
      <w:r w:rsidR="002C6DC9" w:rsidRPr="002C6DC9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Сахалинской области </w:t>
      </w:r>
      <w:r w:rsidRPr="002C6DC9">
        <w:rPr>
          <w:rFonts w:ascii="Times New Roman" w:hAnsi="Times New Roman" w:cs="Times New Roman"/>
          <w:sz w:val="24"/>
          <w:szCs w:val="24"/>
        </w:rPr>
        <w:t>в прокуратуру Тымовского района Сахалинской области.</w:t>
      </w:r>
    </w:p>
    <w:p w14:paraId="474B09C8" w14:textId="3E88D796" w:rsidR="00F71BD8" w:rsidRPr="00532A95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>4.3. П</w:t>
      </w:r>
      <w:r w:rsidRPr="00532A95">
        <w:rPr>
          <w:rFonts w:ascii="Times New Roman" w:hAnsi="Times New Roman" w:cs="Times New Roman"/>
          <w:sz w:val="24"/>
          <w:szCs w:val="24"/>
        </w:rPr>
        <w:t xml:space="preserve">роекты Актов с пакетом документов, указанных в </w:t>
      </w:r>
      <w:r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4.5 </w:t>
      </w:r>
      <w:r w:rsidRPr="00532A95">
        <w:rPr>
          <w:rFonts w:ascii="Times New Roman" w:hAnsi="Times New Roman" w:cs="Times New Roman"/>
          <w:sz w:val="24"/>
          <w:szCs w:val="24"/>
        </w:rPr>
        <w:t>настоящего Порядка, представляются разработчиком в электронном вид</w:t>
      </w:r>
      <w:r w:rsidR="00197BAE">
        <w:rPr>
          <w:rFonts w:ascii="Times New Roman" w:hAnsi="Times New Roman" w:cs="Times New Roman"/>
          <w:sz w:val="24"/>
          <w:szCs w:val="24"/>
        </w:rPr>
        <w:t xml:space="preserve">е по СЭД, а в </w:t>
      </w:r>
      <w:r w:rsidRPr="00532A95">
        <w:rPr>
          <w:rFonts w:ascii="Times New Roman" w:hAnsi="Times New Roman" w:cs="Times New Roman"/>
          <w:sz w:val="24"/>
          <w:szCs w:val="24"/>
        </w:rPr>
        <w:t>Юридический отдел и КОО дополнительно на бумажн</w:t>
      </w:r>
      <w:r w:rsidR="002C6DC9">
        <w:rPr>
          <w:rFonts w:ascii="Times New Roman" w:hAnsi="Times New Roman" w:cs="Times New Roman"/>
          <w:sz w:val="24"/>
          <w:szCs w:val="24"/>
        </w:rPr>
        <w:t>ом</w:t>
      </w:r>
      <w:r w:rsidRPr="00532A95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2C6DC9">
        <w:rPr>
          <w:rFonts w:ascii="Times New Roman" w:hAnsi="Times New Roman" w:cs="Times New Roman"/>
          <w:sz w:val="24"/>
          <w:szCs w:val="24"/>
        </w:rPr>
        <w:t>е</w:t>
      </w:r>
      <w:r w:rsidRPr="00532A95">
        <w:rPr>
          <w:rFonts w:ascii="Times New Roman" w:hAnsi="Times New Roman" w:cs="Times New Roman"/>
          <w:sz w:val="24"/>
          <w:szCs w:val="24"/>
        </w:rPr>
        <w:t>.</w:t>
      </w:r>
    </w:p>
    <w:p w14:paraId="24C32030" w14:textId="7082444E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и согласовании проекта Акта на бумажном носителе визы проставляются на отдельном бланке – справке согласования, составляемой 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,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ением в ней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ы и подписи </w:t>
      </w:r>
      <w:r w:rsidR="002C6DC9">
        <w:rPr>
          <w:rFonts w:ascii="Times New Roman" w:hAnsi="Times New Roman" w:cs="Times New Roman"/>
          <w:color w:val="000000" w:themeColor="text1"/>
          <w:sz w:val="24"/>
          <w:szCs w:val="24"/>
        </w:rPr>
        <w:t>соглас</w:t>
      </w:r>
      <w:r w:rsidR="00427910">
        <w:rPr>
          <w:rFonts w:ascii="Times New Roman" w:hAnsi="Times New Roman" w:cs="Times New Roman"/>
          <w:color w:val="000000" w:themeColor="text1"/>
          <w:sz w:val="24"/>
          <w:szCs w:val="24"/>
        </w:rPr>
        <w:t>ователя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 В справке согласования ставится виза лица, вносящего проект Акта.</w:t>
      </w:r>
    </w:p>
    <w:p w14:paraId="6CB6A5CE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4.5. При прохождении процедуры согласования одновременно с проектом Акта представляются:</w:t>
      </w:r>
    </w:p>
    <w:p w14:paraId="3603BDE8" w14:textId="70467DA5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-экономическое обоснование (в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нятие Акта влечет за собой расходы</w:t>
      </w:r>
      <w:r w:rsidR="002C6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);</w:t>
      </w:r>
    </w:p>
    <w:p w14:paraId="489940AD" w14:textId="5E3A122D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 об итогах проведения </w:t>
      </w:r>
      <w:r w:rsidRPr="004C6687">
        <w:rPr>
          <w:rFonts w:ascii="Times New Roman" w:hAnsi="Times New Roman" w:cs="Times New Roman"/>
          <w:sz w:val="24"/>
          <w:szCs w:val="24"/>
        </w:rPr>
        <w:t>независимой антикоррупционной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(</w:t>
      </w:r>
      <w:r w:rsidRPr="004C6687">
        <w:rPr>
          <w:rFonts w:ascii="Times New Roman" w:hAnsi="Times New Roman" w:cs="Times New Roman"/>
          <w:sz w:val="24"/>
          <w:szCs w:val="24"/>
        </w:rPr>
        <w:t xml:space="preserve">фамилия, имя, отчество, наименование разработчика проекта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мэра </w:t>
      </w:r>
      <w:r w:rsidR="002C6DC9" w:rsidRPr="002C6DC9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2C6DC9">
        <w:rPr>
          <w:rFonts w:ascii="Times New Roman" w:hAnsi="Times New Roman" w:cs="Times New Roman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нахождения на сайте, наличие либо отсутствие предложений, замечаний общественных организаций и граждан, итоги их рассмотр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проведения</w:t>
      </w:r>
      <w:r w:rsidRPr="00532A95">
        <w:t xml:space="preserve"> </w:t>
      </w:r>
      <w:r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й антикоррупционной экспертизы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530D0E" w14:textId="77777777" w:rsidR="00F71BD8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справка согласования к проекту А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№ 4 к настоящему Порядку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28B49E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рассылки Акта 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6C7E46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иные документы, необходимость которых, установлена настоящим Поряд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ми правовыми актам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3516D4" w14:textId="77777777" w:rsidR="00F71BD8" w:rsidRPr="004C6687" w:rsidRDefault="00F71BD8" w:rsidP="00F71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4.6. Согласование проекта Акта осуществляется:</w:t>
      </w:r>
    </w:p>
    <w:p w14:paraId="1AB97CDD" w14:textId="77777777" w:rsidR="00F71BD8" w:rsidRPr="004C6687" w:rsidRDefault="00F71BD8" w:rsidP="00F71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а) разработчиками проектов:</w:t>
      </w:r>
    </w:p>
    <w:p w14:paraId="58F7E674" w14:textId="0887CD9C" w:rsidR="00F71BD8" w:rsidRPr="004C6687" w:rsidRDefault="00F71BD8" w:rsidP="00F71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- с должностными лицами, органами и структурами, являющимися субъектами внутренней среды СЭД, посредством возможностей, предоставляемых </w:t>
      </w:r>
      <w:r w:rsidR="00427910" w:rsidRPr="00427910">
        <w:rPr>
          <w:color w:val="000000" w:themeColor="text1"/>
        </w:rPr>
        <w:t>СЭД</w:t>
      </w:r>
      <w:r w:rsidRPr="004C6687">
        <w:rPr>
          <w:color w:val="000000" w:themeColor="text1"/>
        </w:rPr>
        <w:t xml:space="preserve">, путем </w:t>
      </w:r>
      <w:r w:rsidRPr="004C6687">
        <w:rPr>
          <w:color w:val="000000" w:themeColor="text1"/>
        </w:rPr>
        <w:lastRenderedPageBreak/>
        <w:t>настройки параллельного процесса согласования;</w:t>
      </w:r>
    </w:p>
    <w:p w14:paraId="3950C483" w14:textId="77777777" w:rsidR="00F71BD8" w:rsidRPr="004C6687" w:rsidRDefault="00F71BD8" w:rsidP="00F71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- с должностными лицами, органами и структурами, не являющимися субъектами внутренней среды СЭД, путем параллельного направления проектов Актов на бумажном и электронном носителях;</w:t>
      </w:r>
    </w:p>
    <w:p w14:paraId="6A8F9D4B" w14:textId="77777777" w:rsidR="00F71BD8" w:rsidRPr="004C6687" w:rsidRDefault="00F71BD8" w:rsidP="00F71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б) согласователями проектов:</w:t>
      </w:r>
    </w:p>
    <w:p w14:paraId="22923FEF" w14:textId="77777777" w:rsidR="00F71BD8" w:rsidRPr="00667D55" w:rsidRDefault="00F71BD8" w:rsidP="00F71B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- должностными лицами, органами и структурами, являющимися субъектами внутренней среды СЭД, посредством возможностей, предоставляемых системой (в соответствии с Инструкциями работы в </w:t>
      </w:r>
      <w:r>
        <w:rPr>
          <w:color w:val="000000" w:themeColor="text1"/>
        </w:rPr>
        <w:t>СЭД</w:t>
      </w:r>
      <w:r w:rsidRPr="004C6687">
        <w:rPr>
          <w:color w:val="000000" w:themeColor="text1"/>
        </w:rPr>
        <w:t xml:space="preserve">), путем проставления электронной </w:t>
      </w:r>
      <w:r w:rsidRPr="00667D55">
        <w:rPr>
          <w:color w:val="000000" w:themeColor="text1"/>
        </w:rPr>
        <w:t>подписи в СЭД и при необходимости подготовки и направления разработчику писем или заключений о согласовании (внесении замечаний и (или) предложений);</w:t>
      </w:r>
    </w:p>
    <w:p w14:paraId="5FAB66B3" w14:textId="1A12B563" w:rsidR="00F71BD8" w:rsidRPr="00667D55" w:rsidRDefault="00F71BD8" w:rsidP="00F71BD8">
      <w:pPr>
        <w:ind w:firstLine="709"/>
        <w:contextualSpacing/>
        <w:jc w:val="both"/>
        <w:rPr>
          <w:color w:val="000000" w:themeColor="text1"/>
        </w:rPr>
      </w:pPr>
      <w:r w:rsidRPr="00667D55">
        <w:rPr>
          <w:color w:val="000000" w:themeColor="text1"/>
        </w:rPr>
        <w:t>- должностными лицами, органами и структурами, не являющимися субъектами внутренней среды СЭД, путем направления в адрес разработчика писем о согласовании</w:t>
      </w:r>
      <w:r>
        <w:rPr>
          <w:color w:val="000000" w:themeColor="text1"/>
        </w:rPr>
        <w:t xml:space="preserve"> проекта Акта</w:t>
      </w:r>
      <w:r w:rsidRPr="00667D55">
        <w:rPr>
          <w:color w:val="000000" w:themeColor="text1"/>
        </w:rPr>
        <w:t>, в том числе посредством электронной почты или проставления визы</w:t>
      </w:r>
      <w:r w:rsidRPr="00667D55">
        <w:t xml:space="preserve"> согласования в справк</w:t>
      </w:r>
      <w:r>
        <w:t>е</w:t>
      </w:r>
      <w:r w:rsidRPr="00667D55">
        <w:t xml:space="preserve"> согласования</w:t>
      </w:r>
      <w:r>
        <w:t xml:space="preserve"> </w:t>
      </w:r>
      <w:r w:rsidRPr="00667D55">
        <w:t>к проекту</w:t>
      </w:r>
      <w:r>
        <w:t xml:space="preserve"> Акта (форма № 4 к настоящему Пор</w:t>
      </w:r>
      <w:r w:rsidR="00427910">
        <w:t>я</w:t>
      </w:r>
      <w:r>
        <w:t>дку). П</w:t>
      </w:r>
      <w:r w:rsidRPr="00667D55">
        <w:rPr>
          <w:color w:val="000000" w:themeColor="text1"/>
        </w:rPr>
        <w:t xml:space="preserve">ри этом разработчик после получения письма-согласования осуществляет его регистрацию в СЭД и включает в пакет материалов к проекту Акта </w:t>
      </w:r>
      <w:r>
        <w:rPr>
          <w:color w:val="000000" w:themeColor="text1"/>
        </w:rPr>
        <w:t>в СЭД</w:t>
      </w:r>
      <w:r w:rsidRPr="00667D55">
        <w:rPr>
          <w:color w:val="000000" w:themeColor="text1"/>
        </w:rPr>
        <w:t>.</w:t>
      </w:r>
    </w:p>
    <w:p w14:paraId="4D8FC7AE" w14:textId="77777777" w:rsidR="00F71BD8" w:rsidRPr="004C6687" w:rsidRDefault="00F71BD8" w:rsidP="00F71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7D55">
        <w:rPr>
          <w:color w:val="000000" w:themeColor="text1"/>
        </w:rPr>
        <w:t>4.7. При наличии разногласий по проекту Акта, разработчик обеспечивает их</w:t>
      </w:r>
      <w:r w:rsidRPr="004C6687">
        <w:rPr>
          <w:color w:val="000000" w:themeColor="text1"/>
        </w:rPr>
        <w:t xml:space="preserve"> устранение. Срок доработки проекта Акта не должен превышать </w:t>
      </w:r>
      <w:r>
        <w:rPr>
          <w:color w:val="000000" w:themeColor="text1"/>
        </w:rPr>
        <w:t>5</w:t>
      </w:r>
      <w:r w:rsidRPr="004C6687">
        <w:rPr>
          <w:color w:val="000000" w:themeColor="text1"/>
        </w:rPr>
        <w:t xml:space="preserve"> рабочих дней.</w:t>
      </w:r>
    </w:p>
    <w:p w14:paraId="1FEC3235" w14:textId="77777777" w:rsidR="00F71BD8" w:rsidRPr="004C6687" w:rsidRDefault="00F71BD8" w:rsidP="00F71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разногласия сняты, проект Акта направляется на повторное согласование в СЭД. Положительное решение должностного лица, у которого были замечания, означает, что замечания устранены.</w:t>
      </w:r>
    </w:p>
    <w:p w14:paraId="434EE67B" w14:textId="77777777" w:rsidR="00F71BD8" w:rsidRPr="004C6687" w:rsidRDefault="00F71BD8" w:rsidP="00F71B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t>Если разногласия не сняты, то к проекту Акта вместе со справкой согласования прилагается заключение, в котором оформившим его должностным лицом отражаются не снятые разногласия. Информация о наличии заключения по проекту Акта отражается в СЭД и справке согласования.</w:t>
      </w:r>
    </w:p>
    <w:p w14:paraId="44ECE49C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Если в процессе доработки в проект Акта вносятся изменения принципиального характера, то он подлежит повторному согласованию. </w:t>
      </w:r>
    </w:p>
    <w:p w14:paraId="4F0B0C0A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Повторное согласование не требуется, если при доработке в проект Акта внесены уточнения, не изменившие его содержания.</w:t>
      </w:r>
    </w:p>
    <w:p w14:paraId="75D9AD87" w14:textId="626B3879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. Срок, в течение которого проект Акта может находиться на согласовании у первого вице-мэра, вице-мэров,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х местного самоуправления </w:t>
      </w:r>
      <w:r w:rsidR="0033380E" w:rsidRPr="0033380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3338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организациях, за исключением случаев, установленных настоящим Порядком, не должен превышать 3 рабочих дней.</w:t>
      </w:r>
    </w:p>
    <w:p w14:paraId="3AE30257" w14:textId="4DA90AC2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Актов об утверждении Положений и Порядков, влекущих возникновение расходных обязательств, могут находится на согласовании в Финансовом управлении не более </w:t>
      </w:r>
      <w:r w:rsidR="00E05D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14:paraId="31DD8578" w14:textId="77D234F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Юридический отдел </w:t>
      </w:r>
      <w:r w:rsidRPr="004C6687">
        <w:rPr>
          <w:rFonts w:ascii="Times New Roman" w:hAnsi="Times New Roman" w:cs="Times New Roman"/>
          <w:sz w:val="24"/>
          <w:szCs w:val="24"/>
        </w:rPr>
        <w:t>проводит правовую экспертизу проектов Актов на предмет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соответствия федеральному и областному законодательству, Устав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иным муниципальны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 актам </w:t>
      </w:r>
      <w:r w:rsidR="0033380E" w:rsidRPr="0033380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3338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настоящего Порядка, </w:t>
      </w:r>
      <w:r w:rsidRPr="004C6687">
        <w:rPr>
          <w:rFonts w:ascii="Times New Roman" w:hAnsi="Times New Roman" w:cs="Times New Roman"/>
          <w:sz w:val="24"/>
          <w:szCs w:val="24"/>
        </w:rPr>
        <w:t>предмету правового регулирования, правилам юридической техники, отсутствия внутренних противоречий и пробелов в правовом регулировании, необходимости о</w:t>
      </w:r>
      <w:r w:rsidR="0033380E">
        <w:rPr>
          <w:rFonts w:ascii="Times New Roman" w:hAnsi="Times New Roman" w:cs="Times New Roman"/>
          <w:sz w:val="24"/>
          <w:szCs w:val="24"/>
        </w:rPr>
        <w:t>бнародования</w:t>
      </w:r>
      <w:r w:rsidRPr="004C6687">
        <w:rPr>
          <w:rFonts w:ascii="Times New Roman" w:hAnsi="Times New Roman" w:cs="Times New Roman"/>
          <w:sz w:val="24"/>
          <w:szCs w:val="24"/>
        </w:rPr>
        <w:t xml:space="preserve">. Юридический отдел проводит антикоррупционную экспертизу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6687">
        <w:rPr>
          <w:rFonts w:ascii="Times New Roman" w:hAnsi="Times New Roman" w:cs="Times New Roman"/>
          <w:sz w:val="24"/>
          <w:szCs w:val="24"/>
        </w:rPr>
        <w:t>орядком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утверждаемым </w:t>
      </w:r>
      <w:r w:rsidR="0033380E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33380E" w:rsidRPr="0033380E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33380E">
        <w:rPr>
          <w:rFonts w:ascii="Times New Roman" w:hAnsi="Times New Roman" w:cs="Times New Roman"/>
          <w:sz w:val="24"/>
          <w:szCs w:val="24"/>
        </w:rPr>
        <w:t>.</w:t>
      </w:r>
      <w:r w:rsidRPr="004C6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1979" w14:textId="16F17732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проекта Акта федеральному и областному законодательству,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у и иным муниципальным правовым актам </w:t>
      </w:r>
      <w:r w:rsidR="0033380E" w:rsidRPr="0033380E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3338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я нарушений иных норм, указанных в абзаце первом настоящего пункта,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Pr="004C6687">
        <w:rPr>
          <w:rFonts w:ascii="Times New Roman" w:hAnsi="Times New Roman" w:cs="Times New Roman"/>
          <w:sz w:val="24"/>
          <w:szCs w:val="24"/>
        </w:rPr>
        <w:t>ридическим отделом оформляется соответствующее заключение.</w:t>
      </w:r>
    </w:p>
    <w:p w14:paraId="741BF85E" w14:textId="460404D0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отде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правовую и антикоррупционную экспертизу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ектов Актов, за исключением случаев, установленных иными правовыми актами, в течение </w:t>
      </w:r>
      <w:r w:rsidR="003338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их поступления в отдел.</w:t>
      </w:r>
    </w:p>
    <w:p w14:paraId="70141DF0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ключительных случаях, при наличии существенных оснований, а также, если проект Акта требует более глубокого изучения срок проведения экспертизы может быть продлен начальн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ического отдела не более чем на 5 рабочих дней. </w:t>
      </w:r>
    </w:p>
    <w:p w14:paraId="4ECD80B0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4.11. На согласовании в КОО проекты Актов могут находиться:</w:t>
      </w:r>
    </w:p>
    <w:p w14:paraId="3CCECD8F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до 50 листов – в течение 3-х рабочих дней;</w:t>
      </w:r>
    </w:p>
    <w:p w14:paraId="64B0B6D2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от 51 до 100 листов -  в течение 5-ти рабочих дней;</w:t>
      </w:r>
    </w:p>
    <w:p w14:paraId="6A628841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более 101 листа – в течение 10-ти рабочих дней.</w:t>
      </w:r>
    </w:p>
    <w:p w14:paraId="61120A04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4.12. Общий срок, в течение которого проект Акта может находиться на согласовании, не должен превышать 1 месяца со дня его внесения.</w:t>
      </w:r>
    </w:p>
    <w:p w14:paraId="0C172495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ую ответственность за обеспечение качества и соблюдение сроков подготовки проектов Актов и их доработку несут субъекты правотворческой инициати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азрабатывающие проект Акт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E31588" w14:textId="77777777" w:rsidR="00F71BD8" w:rsidRPr="004C6687" w:rsidRDefault="00F71BD8" w:rsidP="00F71BD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BE0575" w14:textId="77777777" w:rsidR="00F71BD8" w:rsidRDefault="00F71BD8" w:rsidP="00F71BD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C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дание и вступление в силу Актов</w:t>
      </w:r>
    </w:p>
    <w:p w14:paraId="67CC5D12" w14:textId="580433E6" w:rsidR="00F71BD8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Проекты Актов, согласованные со всеми заинтересованными лицами и подготовленные с соблюдением настоящего Порядка, поступ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 и на бумажном носителе в КОО</w:t>
      </w:r>
      <w:r w:rsidR="00DF7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1B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чи на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эру </w:t>
      </w:r>
      <w:r w:rsidR="001A1F26" w:rsidRPr="001A1F26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="00DF74EE" w:rsidRPr="001A1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13F6B6" w14:textId="07F32772" w:rsidR="00B741BF" w:rsidRDefault="00B741BF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ектам постановлений мэра Тымовского муниципального округа Сахалинской области, направляемым для подписания мэром, к документам, указанным в пункте 4.5 настоящего Порядка, разработчиками прикладываются заключения </w:t>
      </w:r>
      <w:r w:rsidRPr="00B741BF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7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урату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B741B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несоответствии)</w:t>
      </w:r>
      <w:r w:rsidRPr="00B7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проектов </w:t>
      </w:r>
      <w:r w:rsidRPr="00B741B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му и региональному законодательству, нали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отсутствии)</w:t>
      </w:r>
      <w:r w:rsidRPr="00B7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огенных факторов и нарушений правил юридической техники.</w:t>
      </w:r>
    </w:p>
    <w:p w14:paraId="261B7A3F" w14:textId="50956B98" w:rsidR="00F71BD8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КОО возвращает проект Акта его разработчику на доработку в случае несоответствия проекта Акта требованиям настоящего Порядка.</w:t>
      </w:r>
    </w:p>
    <w:p w14:paraId="072D7C49" w14:textId="687ABFD9" w:rsidR="00F71BD8" w:rsidRPr="004F6AF9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На подлинниках подписанных в установленном порядке Актов ставится печать администрации </w:t>
      </w:r>
      <w:r w:rsidR="000251B1" w:rsidRPr="000251B1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5B53D" w14:textId="5AE502BC" w:rsidR="00F71BD8" w:rsidRPr="004F6AF9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Рег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F6AF9">
        <w:t xml:space="preserve"> 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</w:t>
      </w:r>
      <w:r w:rsidR="000251B1" w:rsidRPr="000251B1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КОО в Журнале регистрации 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й мэра </w:t>
      </w:r>
      <w:r w:rsidR="000251B1" w:rsidRPr="000251B1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№ 5 к настоящему Порядку).</w:t>
      </w:r>
    </w:p>
    <w:p w14:paraId="3106D242" w14:textId="3FFA6C5B" w:rsidR="00F71BD8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мэра </w:t>
      </w:r>
      <w:r w:rsidR="000251B1" w:rsidRPr="0002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мовского муниципального округа Сахалинской области 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КОО в Журнале рег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мэра </w:t>
      </w:r>
      <w:r w:rsidR="000251B1" w:rsidRPr="000251B1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.</w:t>
      </w:r>
    </w:p>
    <w:p w14:paraId="6DBCF36F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Копии Актов (без воспроизведения подписи) заверяются печатью КОО, сканируются и их электронные образы в формате «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» прикрепляются к карточке соответствующего акта в СЭД после его регистрации.</w:t>
      </w:r>
    </w:p>
    <w:p w14:paraId="04D3D1C7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 Рассылка копий Актов осуществляется КОО в электронном формате по списку рассылки, оформленному в электронной карточке доку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, и списку рассылки 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237ADC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должностным лицам, органам и структурам, являющимся субъектами внутренней среды СЭД, посредством возможностей, предоставляемых системой, в соответствии с инструкциями работы в СЭД;</w:t>
      </w:r>
    </w:p>
    <w:p w14:paraId="652D3345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должностным лицам, органам и структурам, не являющимся субъектами внутренней среды СЭД, путем направления отсканированных в формате «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Актов по электронной почте с проставлением соответствующей отметки в списке рассылки 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14C6BF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о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на бумажных носител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щениям заинтересов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жностных лиц и организаций</w:t>
      </w:r>
      <w:r w:rsidRPr="0037398B">
        <w:t xml:space="preserve"> </w:t>
      </w:r>
      <w:r w:rsidRPr="0037398B">
        <w:rPr>
          <w:rFonts w:ascii="Times New Roman" w:hAnsi="Times New Roman" w:cs="Times New Roman"/>
          <w:color w:val="000000" w:themeColor="text1"/>
          <w:sz w:val="24"/>
          <w:szCs w:val="24"/>
        </w:rPr>
        <w:t>вы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373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.</w:t>
      </w:r>
    </w:p>
    <w:p w14:paraId="42193759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 Регистрация, выпуск и рассылка Актов производится в срок не более 3-х рабочих дней, а в исключительных случаях, при наличии объемных документов, - до 5-ти дней.</w:t>
      </w:r>
    </w:p>
    <w:p w14:paraId="5C6D2061" w14:textId="77777777" w:rsidR="00F71BD8" w:rsidRPr="004C6687" w:rsidRDefault="00F71BD8" w:rsidP="00F71B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01B47" w14:textId="77777777" w:rsidR="00F71BD8" w:rsidRDefault="00F71BD8" w:rsidP="00F71BD8">
      <w:pPr>
        <w:pStyle w:val="ConsPlusNonformat"/>
        <w:widowControl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C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14:paraId="38605643" w14:textId="76EDC4A9" w:rsidR="00F71BD8" w:rsidRPr="004C6687" w:rsidRDefault="00F71BD8" w:rsidP="000251B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6.1. Необходимость официального обнародования Акта</w:t>
      </w:r>
      <w:r w:rsidR="000251B1">
        <w:rPr>
          <w:color w:val="000000" w:themeColor="text1"/>
        </w:rPr>
        <w:t>,</w:t>
      </w:r>
      <w:r w:rsidRPr="004C6687">
        <w:rPr>
          <w:color w:val="000000" w:themeColor="text1"/>
        </w:rPr>
        <w:t xml:space="preserve"> его размещения в информационно-телекоммуникационной сети «</w:t>
      </w:r>
      <w:r>
        <w:rPr>
          <w:color w:val="000000" w:themeColor="text1"/>
        </w:rPr>
        <w:t>Интернет» на официальном сайте 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</w:t>
      </w:r>
      <w:r w:rsidR="000251B1" w:rsidRPr="000251B1">
        <w:rPr>
          <w:color w:val="000000" w:themeColor="text1"/>
        </w:rPr>
        <w:t>Тымовского муниципального округа Сахалинской области</w:t>
      </w:r>
      <w:r w:rsidRPr="004C6687">
        <w:rPr>
          <w:color w:val="000000" w:themeColor="text1"/>
        </w:rPr>
        <w:t xml:space="preserve"> устанавливается </w:t>
      </w:r>
      <w:r w:rsidR="00A83F12">
        <w:rPr>
          <w:color w:val="000000" w:themeColor="text1"/>
        </w:rPr>
        <w:t>разработчиком</w:t>
      </w:r>
      <w:r w:rsidRPr="004C6687">
        <w:rPr>
          <w:color w:val="000000" w:themeColor="text1"/>
        </w:rPr>
        <w:t xml:space="preserve"> проекта Акта.</w:t>
      </w:r>
    </w:p>
    <w:p w14:paraId="62DA1C7C" w14:textId="26824351" w:rsidR="00F71BD8" w:rsidRPr="004C6687" w:rsidRDefault="00F71BD8" w:rsidP="000251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екты Актов, подлежащих </w:t>
      </w:r>
      <w:r w:rsidR="0002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у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251B1">
        <w:rPr>
          <w:rFonts w:ascii="Times New Roman" w:hAnsi="Times New Roman" w:cs="Times New Roman"/>
          <w:color w:val="000000" w:themeColor="text1"/>
          <w:sz w:val="24"/>
          <w:szCs w:val="24"/>
        </w:rPr>
        <w:t>бнародованию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вносится пункт следующего содержания:</w:t>
      </w:r>
    </w:p>
    <w:p w14:paraId="64839A36" w14:textId="77777777" w:rsidR="00F71BD8" w:rsidRPr="004C6687" w:rsidRDefault="00F71BD8" w:rsidP="000251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C925A" w14:textId="77777777" w:rsidR="000251B1" w:rsidRDefault="00F71BD8" w:rsidP="000251B1">
      <w:pPr>
        <w:pStyle w:val="a9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4C6687">
        <w:rPr>
          <w:color w:val="000000" w:themeColor="text1"/>
          <w:sz w:val="24"/>
          <w:szCs w:val="24"/>
        </w:rPr>
        <w:t>«Опубликовать настоящее постановление в газете «Тымовский вестник».»</w:t>
      </w:r>
    </w:p>
    <w:p w14:paraId="0929ABB1" w14:textId="77777777" w:rsidR="000251B1" w:rsidRDefault="000251B1" w:rsidP="000251B1">
      <w:pPr>
        <w:pStyle w:val="a9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</w:p>
    <w:p w14:paraId="27BFE94D" w14:textId="6A1C08E4" w:rsidR="00F71BD8" w:rsidRDefault="000251B1" w:rsidP="000251B1">
      <w:pPr>
        <w:pStyle w:val="a9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ли</w:t>
      </w:r>
    </w:p>
    <w:p w14:paraId="6DF13F18" w14:textId="7BE8659A" w:rsidR="000251B1" w:rsidRDefault="000251B1" w:rsidP="000251B1">
      <w:pPr>
        <w:pStyle w:val="a9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</w:p>
    <w:p w14:paraId="1D8ECA78" w14:textId="41EC1722" w:rsidR="000251B1" w:rsidRPr="004C6687" w:rsidRDefault="000251B1" w:rsidP="000251B1">
      <w:pPr>
        <w:pStyle w:val="a9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251B1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 xml:space="preserve">Разместить </w:t>
      </w:r>
      <w:r w:rsidRPr="000251B1">
        <w:rPr>
          <w:color w:val="000000" w:themeColor="text1"/>
          <w:sz w:val="24"/>
          <w:szCs w:val="24"/>
        </w:rPr>
        <w:t xml:space="preserve">настоящее постановление в </w:t>
      </w:r>
      <w:r>
        <w:rPr>
          <w:color w:val="000000" w:themeColor="text1"/>
          <w:sz w:val="24"/>
          <w:szCs w:val="24"/>
        </w:rPr>
        <w:t xml:space="preserve">информационно-телекоммуникационной сети </w:t>
      </w:r>
      <w:r w:rsidRPr="000251B1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Интернет</w:t>
      </w:r>
      <w:r w:rsidRPr="000251B1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="00A83F12" w:rsidRPr="00A83F12">
        <w:rPr>
          <w:color w:val="000000" w:themeColor="text1"/>
          <w:sz w:val="24"/>
          <w:szCs w:val="24"/>
        </w:rPr>
        <w:t>в сетевом издании «Тымовский вестник» (доменное имя TYMNEWS.RU)</w:t>
      </w:r>
      <w:r w:rsidRPr="000251B1">
        <w:rPr>
          <w:color w:val="000000" w:themeColor="text1"/>
          <w:sz w:val="24"/>
          <w:szCs w:val="24"/>
        </w:rPr>
        <w:t>.».</w:t>
      </w:r>
    </w:p>
    <w:p w14:paraId="08660718" w14:textId="77777777" w:rsidR="00F71BD8" w:rsidRPr="004C6687" w:rsidRDefault="00F71BD8" w:rsidP="000251B1">
      <w:pPr>
        <w:ind w:firstLine="709"/>
        <w:contextualSpacing/>
        <w:jc w:val="both"/>
        <w:rPr>
          <w:color w:val="000000" w:themeColor="text1"/>
        </w:rPr>
      </w:pPr>
    </w:p>
    <w:p w14:paraId="4D2AC835" w14:textId="5D94309A" w:rsidR="00F71BD8" w:rsidRPr="004C6687" w:rsidRDefault="00F71BD8" w:rsidP="000251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размещения Акта </w:t>
      </w:r>
      <w:r w:rsidRPr="00D7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F12" w:rsidRPr="00A83F12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A83F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из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A83F1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A83F1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яется словами «... и разместить в информационно-телекоммуникационной сети «Интернет» на официальном сайте администрации </w:t>
      </w:r>
      <w:r w:rsidR="00A83F12" w:rsidRPr="00A83F12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 Сахалинской област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A83F12" w:rsidRPr="00A83F12">
        <w:rPr>
          <w:rFonts w:ascii="Times New Roman" w:hAnsi="Times New Roman" w:cs="Times New Roman"/>
          <w:color w:val="000000" w:themeColor="text1"/>
          <w:sz w:val="24"/>
          <w:szCs w:val="24"/>
        </w:rPr>
        <w:t>«и на официальном сайте администрации Тымовского муниципального округа Сахалинской области»</w:t>
      </w:r>
      <w:r w:rsidRPr="00A83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F84B3" w14:textId="5A3544E3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6.2. Обеспечение передачи Актов для о</w:t>
      </w:r>
      <w:r w:rsidR="00A83F12">
        <w:rPr>
          <w:rFonts w:ascii="Times New Roman" w:hAnsi="Times New Roman" w:cs="Times New Roman"/>
          <w:color w:val="000000" w:themeColor="text1"/>
          <w:sz w:val="24"/>
          <w:szCs w:val="24"/>
        </w:rPr>
        <w:t>бнародования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ет об</w:t>
      </w:r>
      <w:r w:rsidR="00A83F12">
        <w:rPr>
          <w:rFonts w:ascii="Times New Roman" w:hAnsi="Times New Roman" w:cs="Times New Roman"/>
          <w:color w:val="000000" w:themeColor="text1"/>
          <w:sz w:val="24"/>
          <w:szCs w:val="24"/>
        </w:rPr>
        <w:t>народованн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ых Актов осуществляется КОО.</w:t>
      </w:r>
    </w:p>
    <w:p w14:paraId="6EA2B2FF" w14:textId="77777777" w:rsidR="00F71BD8" w:rsidRPr="004C6687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6.3. Подлинники Актов и материалы к ним на бумажных носителях, </w:t>
      </w:r>
      <w:r>
        <w:rPr>
          <w:rFonts w:ascii="Times New Roman" w:hAnsi="Times New Roman" w:cs="Times New Roman"/>
          <w:sz w:val="24"/>
          <w:szCs w:val="24"/>
        </w:rPr>
        <w:t>если иное не установлено настоящим Порядком</w:t>
      </w:r>
      <w:r w:rsidRPr="004C6687">
        <w:rPr>
          <w:rFonts w:ascii="Times New Roman" w:hAnsi="Times New Roman" w:cs="Times New Roman"/>
          <w:sz w:val="24"/>
          <w:szCs w:val="24"/>
        </w:rPr>
        <w:t xml:space="preserve">, находятся на хранении до сдач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6687">
        <w:rPr>
          <w:rFonts w:ascii="Times New Roman" w:hAnsi="Times New Roman" w:cs="Times New Roman"/>
          <w:sz w:val="24"/>
          <w:szCs w:val="24"/>
        </w:rPr>
        <w:t>рхив в КОО.</w:t>
      </w:r>
    </w:p>
    <w:p w14:paraId="72B9D718" w14:textId="5CC71AFC" w:rsidR="00F71BD8" w:rsidRPr="004C6687" w:rsidRDefault="00F71BD8" w:rsidP="00F71BD8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одготовка проектов Актов, </w:t>
      </w:r>
      <w:r w:rsidRPr="004C6687">
        <w:rPr>
          <w:rFonts w:ascii="Times New Roman" w:hAnsi="Times New Roman" w:cs="Times New Roman"/>
          <w:sz w:val="24"/>
          <w:szCs w:val="24"/>
        </w:rPr>
        <w:t>содержащих служебную информацию ограниченного распространения, осуществляется в соответствии с действующим</w:t>
      </w:r>
      <w:r w:rsidR="001A1F26">
        <w:rPr>
          <w:rFonts w:ascii="Times New Roman" w:hAnsi="Times New Roman" w:cs="Times New Roman"/>
          <w:sz w:val="24"/>
          <w:szCs w:val="24"/>
        </w:rPr>
        <w:t>и правовыми актами, регулирующим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sz w:val="24"/>
          <w:szCs w:val="24"/>
        </w:rPr>
        <w:t>обращени</w:t>
      </w:r>
      <w:r w:rsidR="001A1F26">
        <w:rPr>
          <w:rFonts w:ascii="Times New Roman" w:hAnsi="Times New Roman" w:cs="Times New Roman"/>
          <w:sz w:val="24"/>
          <w:szCs w:val="24"/>
        </w:rPr>
        <w:t>е</w:t>
      </w:r>
      <w:r w:rsidRPr="004C6687">
        <w:rPr>
          <w:rFonts w:ascii="Times New Roman" w:hAnsi="Times New Roman" w:cs="Times New Roman"/>
          <w:sz w:val="24"/>
          <w:szCs w:val="24"/>
        </w:rPr>
        <w:t xml:space="preserve"> со служебной информацией ограниченного распростра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6687">
        <w:rPr>
          <w:rFonts w:ascii="Times New Roman" w:hAnsi="Times New Roman" w:cs="Times New Roman"/>
          <w:sz w:val="24"/>
          <w:szCs w:val="24"/>
        </w:rPr>
        <w:t>спользование ресурсов СЭД осуществляется без внесения в систему информации ограниченного распространения («ДСП», персональные данные).</w:t>
      </w:r>
    </w:p>
    <w:p w14:paraId="5E7DBAAA" w14:textId="4A0FBDA3" w:rsidR="00F71BD8" w:rsidRDefault="00F71BD8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6.5. Электронные версии подлинников Актов и п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женных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им документов, за исключением документов, имеющих ограничительную пометку «Для служебного пользования» и содержащих персональные данные, в виде их электронных образов, а также данные о процессе согласования про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о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тся в СЭД и доступны для просмотра всем субъектам внутренней среды СЭД.</w:t>
      </w:r>
    </w:p>
    <w:p w14:paraId="7D41D1E0" w14:textId="42756AD7" w:rsidR="00823791" w:rsidRPr="004C6687" w:rsidRDefault="00823791" w:rsidP="00F71B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несения изменений в действующее постановление мэра Тымовского муниципального округа Сахалинской области, разработчиком соответствующего проекта изменений 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о дня его рег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526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в КОО актуальная редакция постановления </w:t>
      </w:r>
      <w:r w:rsidR="007D6526" w:rsidRPr="007D6526">
        <w:rPr>
          <w:rFonts w:ascii="Times New Roman" w:hAnsi="Times New Roman" w:cs="Times New Roman"/>
          <w:color w:val="000000" w:themeColor="text1"/>
          <w:sz w:val="24"/>
          <w:szCs w:val="24"/>
        </w:rPr>
        <w:t>мэра Тымовского муниципального округа Сахалинской области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>, в котор</w:t>
      </w:r>
      <w:r w:rsidR="007D6526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изменения, с учетом</w:t>
      </w:r>
      <w:r w:rsidR="007D6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ных в </w:t>
      </w:r>
      <w:r w:rsidR="007D6526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Pr="0082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.</w:t>
      </w:r>
    </w:p>
    <w:p w14:paraId="186EEAD8" w14:textId="77777777" w:rsidR="00F71BD8" w:rsidRPr="000A075A" w:rsidRDefault="00F71BD8" w:rsidP="00F71BD8">
      <w:pPr>
        <w:contextualSpacing/>
        <w:jc w:val="right"/>
        <w:rPr>
          <w:color w:val="000000" w:themeColor="text1"/>
        </w:rPr>
      </w:pPr>
      <w:bookmarkStart w:id="1" w:name="P827"/>
      <w:bookmarkEnd w:id="1"/>
    </w:p>
    <w:p w14:paraId="72342733" w14:textId="77777777" w:rsidR="00F71BD8" w:rsidRPr="000A075A" w:rsidRDefault="00F71BD8" w:rsidP="00F71BD8">
      <w:pPr>
        <w:contextualSpacing/>
        <w:jc w:val="right"/>
        <w:rPr>
          <w:color w:val="000000" w:themeColor="text1"/>
        </w:rPr>
      </w:pPr>
    </w:p>
    <w:p w14:paraId="55D0BB59" w14:textId="77777777" w:rsidR="00F71BD8" w:rsidRPr="000A075A" w:rsidRDefault="00F71BD8" w:rsidP="00F71BD8">
      <w:pPr>
        <w:contextualSpacing/>
        <w:jc w:val="right"/>
        <w:rPr>
          <w:color w:val="000000" w:themeColor="text1"/>
        </w:rPr>
        <w:sectPr w:rsidR="00F71BD8" w:rsidRPr="000A075A" w:rsidSect="00F758DC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3B02DDB" w14:textId="77777777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lastRenderedPageBreak/>
        <w:t>ФОРМА №1</w:t>
      </w:r>
    </w:p>
    <w:p w14:paraId="0DDD94FE" w14:textId="2B5AE261" w:rsidR="00F71BD8" w:rsidRPr="00C2310F" w:rsidRDefault="00F71BD8" w:rsidP="00C2310F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</w:t>
      </w:r>
      <w:r>
        <w:rPr>
          <w:color w:val="000000" w:themeColor="text1"/>
        </w:rPr>
        <w:t>ов муниципальных правовых актов</w:t>
      </w:r>
      <w:r w:rsidRPr="000A075A">
        <w:rPr>
          <w:color w:val="000000" w:themeColor="text1"/>
        </w:rPr>
        <w:t xml:space="preserve"> </w:t>
      </w:r>
      <w:r>
        <w:rPr>
          <w:color w:val="000000" w:themeColor="text1"/>
        </w:rPr>
        <w:t>мэр</w:t>
      </w:r>
      <w:r w:rsidRPr="000A075A">
        <w:rPr>
          <w:color w:val="000000" w:themeColor="text1"/>
        </w:rPr>
        <w:t xml:space="preserve">а </w:t>
      </w:r>
      <w:r w:rsidR="00C2310F" w:rsidRPr="00C2310F">
        <w:rPr>
          <w:color w:val="000000" w:themeColor="text1"/>
        </w:rPr>
        <w:t>Тымовского муниципального округа Сахалинской области</w:t>
      </w:r>
      <w:r w:rsidRPr="00C2310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A075A">
        <w:rPr>
          <w:color w:val="000000" w:themeColor="text1"/>
        </w:rPr>
        <w:t>утвержденному постановлением м</w:t>
      </w:r>
      <w:r>
        <w:rPr>
          <w:color w:val="000000" w:themeColor="text1"/>
        </w:rPr>
        <w:t>эра</w:t>
      </w:r>
      <w:r w:rsidR="00C2310F">
        <w:rPr>
          <w:color w:val="000000" w:themeColor="text1"/>
        </w:rPr>
        <w:t xml:space="preserve"> </w:t>
      </w:r>
      <w:r w:rsidR="00C2310F" w:rsidRPr="00C2310F">
        <w:rPr>
          <w:color w:val="000000" w:themeColor="text1"/>
        </w:rPr>
        <w:t>Тымовского муниципального округа Сахалинской области</w:t>
      </w:r>
    </w:p>
    <w:p w14:paraId="08A99F35" w14:textId="20EA0A0A" w:rsidR="00F71BD8" w:rsidRPr="000A075A" w:rsidRDefault="00F71BD8" w:rsidP="00F71BD8">
      <w:pPr>
        <w:pStyle w:val="ConsPlusNonformat"/>
        <w:widowControl/>
        <w:ind w:left="5245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55C97">
        <w:rPr>
          <w:rFonts w:ascii="Times New Roman" w:hAnsi="Times New Roman" w:cs="Times New Roman"/>
          <w:color w:val="000000" w:themeColor="text1"/>
          <w:sz w:val="24"/>
          <w:szCs w:val="24"/>
        </w:rPr>
        <w:t>10 апреля 2025 г.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55C9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6E4D59F1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28805A67" w14:textId="1E1BEFDC" w:rsidR="00F71BD8" w:rsidRDefault="00F71BD8" w:rsidP="00F71BD8">
      <w:pPr>
        <w:contextualSpacing/>
        <w:jc w:val="center"/>
        <w:rPr>
          <w:color w:val="000000" w:themeColor="text1"/>
        </w:rPr>
      </w:pPr>
    </w:p>
    <w:p w14:paraId="5D55D57C" w14:textId="77777777" w:rsidR="00C73778" w:rsidRPr="00F71BD8" w:rsidRDefault="00C73778" w:rsidP="00C73778">
      <w:pPr>
        <w:jc w:val="center"/>
      </w:pPr>
      <w:r w:rsidRPr="00F71BD8">
        <w:rPr>
          <w:noProof/>
        </w:rPr>
        <w:drawing>
          <wp:inline distT="0" distB="0" distL="0" distR="0" wp14:anchorId="34ED2B3E" wp14:editId="09A0AADD">
            <wp:extent cx="8001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CB17" w14:textId="77777777" w:rsidR="00C73778" w:rsidRPr="00F71BD8" w:rsidRDefault="00C73778" w:rsidP="00C73778">
      <w:pPr>
        <w:jc w:val="center"/>
      </w:pPr>
      <w:r w:rsidRPr="00F71BD8">
        <w:t>ПОСТАНОВЛЕНИЕ</w:t>
      </w:r>
    </w:p>
    <w:p w14:paraId="30DB116A" w14:textId="77777777" w:rsidR="00C73778" w:rsidRPr="00F71BD8" w:rsidRDefault="00C73778" w:rsidP="00C73778">
      <w:pPr>
        <w:jc w:val="center"/>
      </w:pPr>
      <w:r w:rsidRPr="00F71BD8">
        <w:t>мэра Тымовского муниципального округа</w:t>
      </w:r>
    </w:p>
    <w:p w14:paraId="5F37E41A" w14:textId="77777777" w:rsidR="00C73778" w:rsidRPr="00F71BD8" w:rsidRDefault="00C73778" w:rsidP="00C73778">
      <w:pPr>
        <w:jc w:val="center"/>
      </w:pPr>
      <w:r w:rsidRPr="00F71BD8">
        <w:t>Сахалинской области</w:t>
      </w:r>
    </w:p>
    <w:p w14:paraId="7E36960E" w14:textId="77777777" w:rsidR="00C73778" w:rsidRPr="00F71BD8" w:rsidRDefault="00C73778" w:rsidP="00C73778"/>
    <w:p w14:paraId="0F278469" w14:textId="77777777" w:rsidR="00C73778" w:rsidRPr="00F71BD8" w:rsidRDefault="00C73778" w:rsidP="00C7377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73778" w:rsidRPr="00F71BD8" w14:paraId="694A76FD" w14:textId="77777777" w:rsidTr="009E20E8">
        <w:tc>
          <w:tcPr>
            <w:tcW w:w="4530" w:type="dxa"/>
          </w:tcPr>
          <w:p w14:paraId="7A0F6437" w14:textId="782802FB" w:rsidR="00C73778" w:rsidRPr="00F71BD8" w:rsidRDefault="00C73778" w:rsidP="00C73778">
            <w:r w:rsidRPr="00F71BD8">
              <w:t xml:space="preserve">от </w:t>
            </w:r>
            <w:r>
              <w:t>10.04.2025</w:t>
            </w:r>
          </w:p>
        </w:tc>
        <w:tc>
          <w:tcPr>
            <w:tcW w:w="4530" w:type="dxa"/>
          </w:tcPr>
          <w:p w14:paraId="3B849B66" w14:textId="5DD08645" w:rsidR="00C73778" w:rsidRPr="00F71BD8" w:rsidRDefault="00C73778" w:rsidP="00C73778">
            <w:r w:rsidRPr="00F71BD8">
              <w:t xml:space="preserve">№ </w:t>
            </w:r>
            <w:r w:rsidRPr="00C55C97">
              <w:t>7</w:t>
            </w:r>
          </w:p>
        </w:tc>
      </w:tr>
    </w:tbl>
    <w:p w14:paraId="68C3A711" w14:textId="77777777" w:rsidR="00C73778" w:rsidRDefault="00C73778" w:rsidP="00C73778">
      <w:pPr>
        <w:jc w:val="both"/>
      </w:pPr>
    </w:p>
    <w:p w14:paraId="33EE655B" w14:textId="77777777" w:rsidR="00F71BD8" w:rsidRPr="000A075A" w:rsidRDefault="00F71BD8" w:rsidP="00F71BD8">
      <w:pPr>
        <w:contextualSpacing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F71BD8" w:rsidRPr="000A075A" w14:paraId="74B2E224" w14:textId="77777777" w:rsidTr="00F758D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BB32A00" w14:textId="77777777" w:rsidR="00F71BD8" w:rsidRPr="000A075A" w:rsidRDefault="00F71BD8" w:rsidP="00F758D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</w:t>
            </w:r>
            <w:r w:rsidRPr="000A075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…..</w:t>
            </w:r>
          </w:p>
          <w:p w14:paraId="035F28F5" w14:textId="77777777" w:rsidR="00F71BD8" w:rsidRPr="000A075A" w:rsidRDefault="00F71BD8" w:rsidP="00F758DC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F71BD8" w:rsidRPr="000A075A" w14:paraId="7C289248" w14:textId="77777777" w:rsidTr="00F758D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D9A868D" w14:textId="77777777" w:rsidR="00F71BD8" w:rsidRPr="000A075A" w:rsidRDefault="00F71BD8" w:rsidP="00F758D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80C3CD" w14:textId="77777777" w:rsidR="00F71BD8" w:rsidRPr="000A075A" w:rsidRDefault="00F71BD8" w:rsidP="00F71BD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</w:t>
      </w:r>
    </w:p>
    <w:p w14:paraId="55E45BD3" w14:textId="493FA415" w:rsidR="00F71BD8" w:rsidRPr="00C73778" w:rsidRDefault="00F71BD8" w:rsidP="00F71BD8">
      <w:pPr>
        <w:pStyle w:val="ConsPlusNonformat"/>
        <w:widowControl/>
        <w:ind w:firstLine="708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C73778">
        <w:rPr>
          <w:rFonts w:ascii="Times New Roman" w:hAnsi="Times New Roman" w:cs="Times New Roman"/>
          <w:color w:val="000000" w:themeColor="text1"/>
        </w:rPr>
        <w:t>(основани</w:t>
      </w:r>
      <w:r w:rsidR="00C73778">
        <w:rPr>
          <w:rFonts w:ascii="Times New Roman" w:hAnsi="Times New Roman" w:cs="Times New Roman"/>
          <w:color w:val="000000" w:themeColor="text1"/>
        </w:rPr>
        <w:t>я</w:t>
      </w:r>
      <w:r w:rsidRPr="00C73778">
        <w:rPr>
          <w:rFonts w:ascii="Times New Roman" w:hAnsi="Times New Roman" w:cs="Times New Roman"/>
          <w:color w:val="000000" w:themeColor="text1"/>
        </w:rPr>
        <w:t>)</w:t>
      </w:r>
    </w:p>
    <w:p w14:paraId="34A38B04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</w:p>
    <w:p w14:paraId="0118D85F" w14:textId="4E86C6F1" w:rsidR="00F71BD8" w:rsidRPr="000A075A" w:rsidRDefault="00F71BD8" w:rsidP="003E1A1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  <w:r w:rsidR="003E1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ЯЕТ:</w:t>
      </w:r>
    </w:p>
    <w:p w14:paraId="313165AA" w14:textId="77777777" w:rsidR="00F71BD8" w:rsidRPr="000A075A" w:rsidRDefault="00F71BD8" w:rsidP="00F71BD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</w:t>
      </w:r>
      <w:r w:rsidRPr="000A075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…… (прилагается)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60A97" w14:textId="77777777" w:rsidR="00F71BD8" w:rsidRPr="000A075A" w:rsidRDefault="00F71BD8" w:rsidP="00F71BD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2. 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14:paraId="1BA13469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14:paraId="1264715F" w14:textId="51E73944" w:rsidR="00F71BD8" w:rsidRPr="000A075A" w:rsidRDefault="00F71BD8" w:rsidP="003E1A1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нит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  <w:r w:rsidR="003E1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т….. № .. «…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5DF918" w14:textId="77777777" w:rsidR="00F71BD8" w:rsidRPr="000A075A" w:rsidRDefault="00F71BD8" w:rsidP="00F71BD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за исполнением настоящего постановления возложить на ……</w:t>
      </w:r>
    </w:p>
    <w:p w14:paraId="5A29CE4E" w14:textId="77777777" w:rsidR="00F71BD8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C7635" w14:textId="77777777" w:rsidR="00F71BD8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F89FF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DE510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A1109" w14:textId="77777777" w:rsidR="003E1A13" w:rsidRPr="003E1A13" w:rsidRDefault="00F71BD8" w:rsidP="003E1A1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</w:p>
    <w:p w14:paraId="0059602C" w14:textId="010911BF" w:rsidR="00F71BD8" w:rsidRPr="000A075A" w:rsidRDefault="003E1A13" w:rsidP="003E1A13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 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сшифровка подписи</w:t>
      </w:r>
    </w:p>
    <w:p w14:paraId="7FCB24CA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F4B0D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F08B8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E29E6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71BD8" w:rsidRPr="000A075A" w:rsidSect="00F758DC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</w:tblGrid>
      <w:tr w:rsidR="00F71BD8" w:rsidRPr="000A075A" w14:paraId="1219E525" w14:textId="77777777" w:rsidTr="00106FB8"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429A3917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lastRenderedPageBreak/>
              <w:t>ФОРМА № 2</w:t>
            </w:r>
          </w:p>
          <w:p w14:paraId="2C64E9D3" w14:textId="0688C627" w:rsidR="003E1A13" w:rsidRDefault="00F71BD8" w:rsidP="003E1A13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к Порядку внесения проекто</w:t>
            </w:r>
            <w:r>
              <w:rPr>
                <w:color w:val="000000" w:themeColor="text1"/>
              </w:rPr>
              <w:t xml:space="preserve">в муниципальных правовых актов </w:t>
            </w:r>
            <w:r w:rsidRPr="000A075A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эра</w:t>
            </w:r>
            <w:r w:rsidR="003E1A13">
              <w:rPr>
                <w:color w:val="000000" w:themeColor="text1"/>
              </w:rPr>
              <w:t xml:space="preserve"> </w:t>
            </w:r>
            <w:r w:rsidR="003E1A13" w:rsidRPr="003E1A13">
              <w:rPr>
                <w:color w:val="000000" w:themeColor="text1"/>
              </w:rPr>
              <w:t>Тымовского муниципального округа Сахалинской области, утвержденному постановлением мэра Тымовского муниципального округа Сахалинской области</w:t>
            </w:r>
          </w:p>
          <w:p w14:paraId="71DBA370" w14:textId="2FB3326F" w:rsidR="00F71BD8" w:rsidRPr="000A075A" w:rsidRDefault="00C55C97" w:rsidP="00C55C97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F71BD8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0 апреля 2025 г. </w:t>
            </w:r>
            <w:r w:rsidR="00F71BD8" w:rsidRPr="000A075A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7</w:t>
            </w:r>
          </w:p>
        </w:tc>
      </w:tr>
    </w:tbl>
    <w:p w14:paraId="06786DD3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5519DFAA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0A72A278" w14:textId="77777777" w:rsidR="003E1A13" w:rsidRDefault="003E1A13" w:rsidP="003E1A13">
      <w:pPr>
        <w:contextualSpacing/>
        <w:jc w:val="center"/>
        <w:rPr>
          <w:color w:val="000000" w:themeColor="text1"/>
        </w:rPr>
      </w:pPr>
    </w:p>
    <w:p w14:paraId="6ACF7AD5" w14:textId="77777777" w:rsidR="003E1A13" w:rsidRPr="00F71BD8" w:rsidRDefault="003E1A13" w:rsidP="003E1A13">
      <w:pPr>
        <w:jc w:val="center"/>
      </w:pPr>
      <w:r w:rsidRPr="00F71BD8">
        <w:rPr>
          <w:noProof/>
        </w:rPr>
        <w:drawing>
          <wp:inline distT="0" distB="0" distL="0" distR="0" wp14:anchorId="6A8DCEC4" wp14:editId="5D423840">
            <wp:extent cx="80010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21C9" w14:textId="1CE680E1" w:rsidR="003E1A13" w:rsidRPr="00F71BD8" w:rsidRDefault="00106FB8" w:rsidP="003E1A13">
      <w:pPr>
        <w:jc w:val="center"/>
      </w:pPr>
      <w:r>
        <w:t>Р</w:t>
      </w:r>
      <w:r w:rsidR="003E1A13" w:rsidRPr="00F71BD8">
        <w:t>А</w:t>
      </w:r>
      <w:r>
        <w:t>СП</w:t>
      </w:r>
      <w:r w:rsidR="003E1A13" w:rsidRPr="00F71BD8">
        <w:t>О</w:t>
      </w:r>
      <w:r>
        <w:t>РЯЖ</w:t>
      </w:r>
      <w:r w:rsidR="003E1A13" w:rsidRPr="00F71BD8">
        <w:t>ЕНИЕ</w:t>
      </w:r>
    </w:p>
    <w:p w14:paraId="3124DEC8" w14:textId="77777777" w:rsidR="003E1A13" w:rsidRPr="00F71BD8" w:rsidRDefault="003E1A13" w:rsidP="003E1A13">
      <w:pPr>
        <w:jc w:val="center"/>
      </w:pPr>
      <w:r w:rsidRPr="00F71BD8">
        <w:t>мэра Тымовского муниципального округа</w:t>
      </w:r>
    </w:p>
    <w:p w14:paraId="6E83726C" w14:textId="77777777" w:rsidR="003E1A13" w:rsidRPr="00F71BD8" w:rsidRDefault="003E1A13" w:rsidP="003E1A13">
      <w:pPr>
        <w:jc w:val="center"/>
      </w:pPr>
      <w:r w:rsidRPr="00F71BD8">
        <w:t>Сахалинской области</w:t>
      </w:r>
    </w:p>
    <w:p w14:paraId="43C99C49" w14:textId="77777777" w:rsidR="003E1A13" w:rsidRPr="00F71BD8" w:rsidRDefault="003E1A13" w:rsidP="003E1A13"/>
    <w:p w14:paraId="287D6A86" w14:textId="77777777" w:rsidR="003E1A13" w:rsidRPr="00F71BD8" w:rsidRDefault="003E1A13" w:rsidP="003E1A1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1A13" w:rsidRPr="00F71BD8" w14:paraId="79D2EB6F" w14:textId="77777777" w:rsidTr="009E20E8">
        <w:tc>
          <w:tcPr>
            <w:tcW w:w="4530" w:type="dxa"/>
          </w:tcPr>
          <w:p w14:paraId="6E6C4D86" w14:textId="77777777" w:rsidR="003E1A13" w:rsidRPr="00F71BD8" w:rsidRDefault="003E1A13" w:rsidP="009E20E8">
            <w:r w:rsidRPr="00F71BD8">
              <w:t xml:space="preserve">от </w:t>
            </w:r>
            <w:r>
              <w:t>10.04.2025</w:t>
            </w:r>
          </w:p>
        </w:tc>
        <w:tc>
          <w:tcPr>
            <w:tcW w:w="4530" w:type="dxa"/>
          </w:tcPr>
          <w:p w14:paraId="4BE70C62" w14:textId="77777777" w:rsidR="003E1A13" w:rsidRPr="00F71BD8" w:rsidRDefault="003E1A13" w:rsidP="009E20E8">
            <w:r w:rsidRPr="00F71BD8">
              <w:t xml:space="preserve">№ </w:t>
            </w:r>
            <w:r w:rsidRPr="00C55C97">
              <w:t>7</w:t>
            </w:r>
          </w:p>
        </w:tc>
      </w:tr>
    </w:tbl>
    <w:p w14:paraId="2B9EE761" w14:textId="77777777" w:rsidR="003E1A13" w:rsidRDefault="003E1A13" w:rsidP="003E1A13">
      <w:pPr>
        <w:jc w:val="both"/>
      </w:pPr>
    </w:p>
    <w:p w14:paraId="0A1F3701" w14:textId="77777777" w:rsidR="003E1A13" w:rsidRPr="000A075A" w:rsidRDefault="003E1A13" w:rsidP="003E1A13">
      <w:pPr>
        <w:contextualSpacing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F71BD8" w:rsidRPr="000A075A" w14:paraId="07910581" w14:textId="77777777" w:rsidTr="00F758D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595C9F5" w14:textId="77777777" w:rsidR="00F71BD8" w:rsidRPr="000A075A" w:rsidRDefault="00F71BD8" w:rsidP="00F758D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</w:t>
            </w:r>
            <w:r w:rsidRPr="000A075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…..</w:t>
            </w:r>
          </w:p>
          <w:p w14:paraId="1E719C97" w14:textId="77777777" w:rsidR="00F71BD8" w:rsidRPr="000A075A" w:rsidRDefault="00F71BD8" w:rsidP="00F758DC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F71BD8" w:rsidRPr="000A075A" w14:paraId="75521B11" w14:textId="77777777" w:rsidTr="00F758D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8CE5A0" w14:textId="77777777" w:rsidR="00F71BD8" w:rsidRPr="000A075A" w:rsidRDefault="00F71BD8" w:rsidP="00F758DC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E54340" w14:textId="77777777" w:rsidR="00F71BD8" w:rsidRPr="000A075A" w:rsidRDefault="00F71BD8" w:rsidP="00F71BD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</w:t>
      </w:r>
    </w:p>
    <w:p w14:paraId="1B51D3A1" w14:textId="77777777" w:rsidR="00F71BD8" w:rsidRPr="000A075A" w:rsidRDefault="00F71BD8" w:rsidP="00F71BD8">
      <w:pPr>
        <w:pStyle w:val="ConsPlusNonformat"/>
        <w:widowControl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(основание)</w:t>
      </w:r>
    </w:p>
    <w:p w14:paraId="2D30981D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485518" w14:textId="77777777" w:rsidR="00F71BD8" w:rsidRPr="000A075A" w:rsidRDefault="00F71BD8" w:rsidP="00F71BD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</w:t>
      </w:r>
      <w:r w:rsidRPr="000A075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…… (прилагается)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F55B47" w14:textId="77777777" w:rsidR="00F71BD8" w:rsidRPr="000A075A" w:rsidRDefault="00F71BD8" w:rsidP="00F71BD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14:paraId="08BB794E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2955E4" w14:textId="47AA46F4" w:rsidR="00F71BD8" w:rsidRPr="000A075A" w:rsidRDefault="00F71BD8" w:rsidP="003E1A1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нит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  <w:r w:rsidR="003E1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т….. № .. «…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0DA48" w14:textId="77777777" w:rsidR="00F71BD8" w:rsidRPr="000A075A" w:rsidRDefault="00F71BD8" w:rsidP="00F71BD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ения возложить на ……</w:t>
      </w:r>
    </w:p>
    <w:p w14:paraId="3652B674" w14:textId="77777777" w:rsidR="00F71BD8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E3FC2" w14:textId="77777777" w:rsidR="00F71BD8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0B11E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C38" w14:textId="77777777" w:rsidR="00F71BD8" w:rsidRPr="000A075A" w:rsidRDefault="00F71BD8" w:rsidP="00F71BD8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C9657" w14:textId="77777777" w:rsidR="003E1A13" w:rsidRPr="003E1A13" w:rsidRDefault="00F71BD8" w:rsidP="003E1A1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 </w:t>
      </w:r>
      <w:r w:rsidR="003E1A13"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Тымовского муниципального округа</w:t>
      </w:r>
    </w:p>
    <w:p w14:paraId="0EEC6E9D" w14:textId="43D2A929" w:rsidR="00F71BD8" w:rsidRPr="000A075A" w:rsidRDefault="003E1A13" w:rsidP="003E1A13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13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     </w:t>
      </w:r>
      <w:r w:rsidR="00F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71BD8"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сшифровка подписи</w:t>
      </w:r>
    </w:p>
    <w:p w14:paraId="1F5C2E57" w14:textId="77777777" w:rsidR="00F71BD8" w:rsidRDefault="00F71BD8" w:rsidP="00F71BD8">
      <w:pPr>
        <w:contextualSpacing/>
        <w:jc w:val="center"/>
        <w:rPr>
          <w:b/>
          <w:color w:val="000000" w:themeColor="text1"/>
          <w:spacing w:val="20"/>
        </w:rPr>
      </w:pPr>
    </w:p>
    <w:p w14:paraId="2E6A8703" w14:textId="77777777" w:rsidR="00F71BD8" w:rsidRDefault="00F71BD8" w:rsidP="00F71BD8">
      <w:pPr>
        <w:spacing w:after="200" w:line="276" w:lineRule="auto"/>
        <w:rPr>
          <w:b/>
          <w:color w:val="000000" w:themeColor="text1"/>
          <w:spacing w:val="20"/>
        </w:rPr>
        <w:sectPr w:rsidR="00F71BD8" w:rsidSect="00F758DC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b/>
          <w:color w:val="000000" w:themeColor="text1"/>
          <w:spacing w:val="20"/>
        </w:rPr>
        <w:br w:type="page"/>
      </w: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</w:tblGrid>
      <w:tr w:rsidR="00F71BD8" w:rsidRPr="000A075A" w14:paraId="67F8C6AC" w14:textId="77777777" w:rsidTr="00106FB8"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39347047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ОРМА № 3</w:t>
            </w:r>
          </w:p>
          <w:p w14:paraId="24B18446" w14:textId="77777777" w:rsidR="006405AC" w:rsidRDefault="006405AC" w:rsidP="006405AC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к Порядку внесения проекто</w:t>
            </w:r>
            <w:r>
              <w:rPr>
                <w:color w:val="000000" w:themeColor="text1"/>
              </w:rPr>
              <w:t xml:space="preserve">в муниципальных правовых актов </w:t>
            </w:r>
            <w:r w:rsidRPr="000A075A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 xml:space="preserve">эра </w:t>
            </w:r>
            <w:r w:rsidRPr="003E1A13">
              <w:rPr>
                <w:color w:val="000000" w:themeColor="text1"/>
              </w:rPr>
              <w:t>Тымовского муниципального округа Сахалинской области, утвержденному постановлением мэра Тымовского муниципального округа Сахалинской области</w:t>
            </w:r>
          </w:p>
          <w:p w14:paraId="1B31FE62" w14:textId="515C08B8" w:rsidR="00F71BD8" w:rsidRPr="000A075A" w:rsidRDefault="00C55C97" w:rsidP="00C55C97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т 10 апреля 2025 г. № 7</w:t>
            </w:r>
          </w:p>
        </w:tc>
      </w:tr>
    </w:tbl>
    <w:p w14:paraId="4DEAA2DA" w14:textId="77777777" w:rsidR="00F71BD8" w:rsidRDefault="00F71BD8" w:rsidP="00F71BD8">
      <w:pPr>
        <w:contextualSpacing/>
        <w:jc w:val="center"/>
        <w:rPr>
          <w:b/>
          <w:color w:val="000000" w:themeColor="text1"/>
          <w:spacing w:val="20"/>
        </w:rPr>
      </w:pPr>
    </w:p>
    <w:p w14:paraId="3D767464" w14:textId="77777777" w:rsidR="00F71BD8" w:rsidRDefault="00F71BD8" w:rsidP="00F71BD8">
      <w:pPr>
        <w:contextualSpacing/>
        <w:jc w:val="center"/>
        <w:rPr>
          <w:b/>
          <w:color w:val="000000" w:themeColor="text1"/>
          <w:spacing w:val="20"/>
        </w:rPr>
      </w:pPr>
    </w:p>
    <w:p w14:paraId="045BE916" w14:textId="77777777" w:rsidR="00F71BD8" w:rsidRPr="000A075A" w:rsidRDefault="00F71BD8" w:rsidP="00F71BD8">
      <w:pPr>
        <w:contextualSpacing/>
        <w:jc w:val="center"/>
        <w:rPr>
          <w:b/>
          <w:color w:val="000000" w:themeColor="text1"/>
          <w:spacing w:val="20"/>
        </w:rPr>
      </w:pPr>
      <w:r w:rsidRPr="000A075A">
        <w:rPr>
          <w:b/>
          <w:color w:val="000000" w:themeColor="text1"/>
          <w:spacing w:val="20"/>
        </w:rPr>
        <w:t>СПИСОК</w:t>
      </w:r>
    </w:p>
    <w:p w14:paraId="5509B2C7" w14:textId="77777777" w:rsidR="00F71BD8" w:rsidRPr="000A075A" w:rsidRDefault="00F71BD8" w:rsidP="00F71BD8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рассылки постановления, распоряжения</w:t>
      </w:r>
      <w:r w:rsidRPr="000A075A">
        <w:rPr>
          <w:b/>
          <w:color w:val="000000" w:themeColor="text1"/>
          <w:u w:val="single"/>
        </w:rPr>
        <w:t xml:space="preserve"> </w:t>
      </w:r>
    </w:p>
    <w:p w14:paraId="701C6890" w14:textId="6E62AC29" w:rsidR="00F71BD8" w:rsidRDefault="00F71BD8" w:rsidP="00F71BD8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м</w:t>
      </w:r>
      <w:r>
        <w:rPr>
          <w:b/>
          <w:color w:val="000000" w:themeColor="text1"/>
        </w:rPr>
        <w:t>эра</w:t>
      </w:r>
      <w:r w:rsidRPr="000A075A">
        <w:rPr>
          <w:b/>
          <w:color w:val="000000" w:themeColor="text1"/>
        </w:rPr>
        <w:t xml:space="preserve"> Тымовск</w:t>
      </w:r>
      <w:r w:rsidR="006405AC">
        <w:rPr>
          <w:b/>
          <w:color w:val="000000" w:themeColor="text1"/>
        </w:rPr>
        <w:t>ого</w:t>
      </w:r>
      <w:r w:rsidRPr="000A075A">
        <w:rPr>
          <w:b/>
          <w:color w:val="000000" w:themeColor="text1"/>
        </w:rPr>
        <w:t xml:space="preserve"> </w:t>
      </w:r>
      <w:r w:rsidR="006405AC">
        <w:rPr>
          <w:b/>
          <w:color w:val="000000" w:themeColor="text1"/>
        </w:rPr>
        <w:t xml:space="preserve">муниципального </w:t>
      </w:r>
      <w:r w:rsidRPr="000A075A">
        <w:rPr>
          <w:b/>
          <w:color w:val="000000" w:themeColor="text1"/>
        </w:rPr>
        <w:t>округ</w:t>
      </w:r>
    </w:p>
    <w:p w14:paraId="5A738479" w14:textId="7B04BCAF" w:rsidR="006405AC" w:rsidRPr="000A075A" w:rsidRDefault="006405AC" w:rsidP="00F71BD8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халинской области</w:t>
      </w:r>
    </w:p>
    <w:p w14:paraId="0CE44836" w14:textId="77777777" w:rsidR="00F71BD8" w:rsidRDefault="00F71BD8" w:rsidP="00F71BD8">
      <w:pPr>
        <w:contextualSpacing/>
        <w:jc w:val="center"/>
        <w:rPr>
          <w:color w:val="000000" w:themeColor="text1"/>
        </w:rPr>
      </w:pPr>
    </w:p>
    <w:p w14:paraId="2CB308AC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6B608C24" w14:textId="77777777" w:rsidR="00F71BD8" w:rsidRPr="000A075A" w:rsidRDefault="00F71BD8" w:rsidP="00F71BD8">
      <w:pPr>
        <w:contextualSpacing/>
        <w:jc w:val="both"/>
        <w:rPr>
          <w:color w:val="000000" w:themeColor="text1"/>
        </w:rPr>
      </w:pPr>
      <w:r w:rsidRPr="00CE662B">
        <w:rPr>
          <w:b/>
          <w:color w:val="000000" w:themeColor="text1"/>
        </w:rPr>
        <w:t>по вопросу:</w:t>
      </w:r>
      <w:r w:rsidRPr="000A075A">
        <w:rPr>
          <w:color w:val="000000" w:themeColor="text1"/>
        </w:rPr>
        <w:t>______________</w:t>
      </w:r>
      <w:r>
        <w:rPr>
          <w:color w:val="000000" w:themeColor="text1"/>
        </w:rPr>
        <w:t>_</w:t>
      </w:r>
      <w:r w:rsidRPr="000A075A">
        <w:rPr>
          <w:color w:val="000000" w:themeColor="text1"/>
        </w:rPr>
        <w:t>__________________________________________________</w:t>
      </w:r>
    </w:p>
    <w:p w14:paraId="71ED433A" w14:textId="77777777" w:rsidR="00F71BD8" w:rsidRPr="000A075A" w:rsidRDefault="00F71BD8" w:rsidP="00F71BD8">
      <w:pPr>
        <w:contextualSpacing/>
        <w:jc w:val="both"/>
        <w:rPr>
          <w:color w:val="000000" w:themeColor="text1"/>
        </w:rPr>
      </w:pPr>
      <w:r w:rsidRPr="000A075A">
        <w:rPr>
          <w:color w:val="000000" w:themeColor="text1"/>
        </w:rPr>
        <w:t>__________________</w:t>
      </w:r>
      <w:r>
        <w:rPr>
          <w:color w:val="000000" w:themeColor="text1"/>
        </w:rPr>
        <w:t>___________________________________________________________________________</w:t>
      </w:r>
      <w:r w:rsidRPr="000A075A">
        <w:rPr>
          <w:color w:val="000000" w:themeColor="text1"/>
        </w:rPr>
        <w:t>_________________________________________________________</w:t>
      </w:r>
    </w:p>
    <w:p w14:paraId="3638F58B" w14:textId="77777777" w:rsidR="00F71BD8" w:rsidRPr="000A075A" w:rsidRDefault="00F71BD8" w:rsidP="00F71BD8">
      <w:pPr>
        <w:contextualSpacing/>
        <w:jc w:val="right"/>
        <w:rPr>
          <w:color w:val="000000" w:themeColor="text1"/>
        </w:rPr>
      </w:pPr>
    </w:p>
    <w:p w14:paraId="42309782" w14:textId="77777777" w:rsidR="00F71BD8" w:rsidRPr="000A075A" w:rsidRDefault="00F71BD8" w:rsidP="00F71BD8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от ___________________</w:t>
      </w:r>
      <w:r w:rsidRPr="000A075A">
        <w:rPr>
          <w:color w:val="000000" w:themeColor="text1"/>
        </w:rPr>
        <w:t xml:space="preserve"> №  ________ </w:t>
      </w:r>
    </w:p>
    <w:p w14:paraId="5D31310A" w14:textId="77777777" w:rsidR="00F71BD8" w:rsidRPr="000A075A" w:rsidRDefault="00F71BD8" w:rsidP="00F71BD8">
      <w:pPr>
        <w:widowControl w:val="0"/>
        <w:contextualSpacing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268"/>
        <w:gridCol w:w="1417"/>
        <w:gridCol w:w="1552"/>
      </w:tblGrid>
      <w:tr w:rsidR="00F71BD8" w:rsidRPr="000A075A" w14:paraId="6CF15686" w14:textId="77777777" w:rsidTr="00F758DC">
        <w:tc>
          <w:tcPr>
            <w:tcW w:w="3823" w:type="dxa"/>
          </w:tcPr>
          <w:p w14:paraId="43332C2B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 xml:space="preserve">Наименование структурного подразделения, </w:t>
            </w:r>
            <w:r>
              <w:rPr>
                <w:b/>
                <w:color w:val="000000" w:themeColor="text1"/>
              </w:rPr>
              <w:t>органа местного самоуправления</w:t>
            </w:r>
            <w:r w:rsidRPr="000A075A">
              <w:rPr>
                <w:b/>
                <w:color w:val="000000" w:themeColor="text1"/>
              </w:rPr>
              <w:t>, организации</w:t>
            </w:r>
            <w:r>
              <w:rPr>
                <w:b/>
                <w:color w:val="000000" w:themeColor="text1"/>
              </w:rPr>
              <w:t>, должностное лицо</w:t>
            </w:r>
          </w:p>
        </w:tc>
        <w:tc>
          <w:tcPr>
            <w:tcW w:w="2268" w:type="dxa"/>
          </w:tcPr>
          <w:p w14:paraId="1D3237CD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Количество экземпляров</w:t>
            </w:r>
          </w:p>
        </w:tc>
        <w:tc>
          <w:tcPr>
            <w:tcW w:w="1417" w:type="dxa"/>
          </w:tcPr>
          <w:p w14:paraId="2A938692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1552" w:type="dxa"/>
          </w:tcPr>
          <w:p w14:paraId="789E535F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Дата</w:t>
            </w:r>
          </w:p>
        </w:tc>
      </w:tr>
      <w:tr w:rsidR="00F71BD8" w:rsidRPr="000A075A" w14:paraId="00C89DD4" w14:textId="77777777" w:rsidTr="00F758DC">
        <w:tc>
          <w:tcPr>
            <w:tcW w:w="3823" w:type="dxa"/>
            <w:vAlign w:val="center"/>
          </w:tcPr>
          <w:p w14:paraId="01914BF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1D05BF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724C3F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0DE40CB8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3B4CB2C3" w14:textId="77777777" w:rsidTr="00F758DC">
        <w:tc>
          <w:tcPr>
            <w:tcW w:w="3823" w:type="dxa"/>
            <w:vAlign w:val="center"/>
          </w:tcPr>
          <w:p w14:paraId="2B5B7D39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DFB7D1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9BB689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14B693B1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377FAAC8" w14:textId="77777777" w:rsidTr="00F758DC">
        <w:tc>
          <w:tcPr>
            <w:tcW w:w="3823" w:type="dxa"/>
            <w:vAlign w:val="center"/>
          </w:tcPr>
          <w:p w14:paraId="0872A4E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2DF9E1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80827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39BD8AB9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62FC72CD" w14:textId="77777777" w:rsidTr="00F758DC">
        <w:tc>
          <w:tcPr>
            <w:tcW w:w="3823" w:type="dxa"/>
            <w:vAlign w:val="center"/>
          </w:tcPr>
          <w:p w14:paraId="37C790C0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7E08E445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2A390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0CDBB005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6C990F38" w14:textId="77777777" w:rsidTr="00F758DC">
        <w:tc>
          <w:tcPr>
            <w:tcW w:w="3823" w:type="dxa"/>
            <w:vAlign w:val="center"/>
          </w:tcPr>
          <w:p w14:paraId="09CD0B27" w14:textId="77777777" w:rsidR="00F71BD8" w:rsidRPr="000A075A" w:rsidRDefault="00F71BD8" w:rsidP="00F758DC">
            <w:pPr>
              <w:ind w:left="-675"/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1A318121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339E09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F42B14F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672EDB41" w14:textId="77777777" w:rsidTr="00F758DC">
        <w:trPr>
          <w:trHeight w:val="351"/>
        </w:trPr>
        <w:tc>
          <w:tcPr>
            <w:tcW w:w="3823" w:type="dxa"/>
            <w:vAlign w:val="center"/>
          </w:tcPr>
          <w:p w14:paraId="46E9CA5C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1204FE5F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9F38E8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4B57178A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2F8C0629" w14:textId="77777777" w:rsidTr="00F758DC">
        <w:tc>
          <w:tcPr>
            <w:tcW w:w="3823" w:type="dxa"/>
            <w:vAlign w:val="center"/>
          </w:tcPr>
          <w:p w14:paraId="0B9E2974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A8FCA4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F0ED94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43D723FA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2D7FEE56" w14:textId="77777777" w:rsidTr="00F758DC">
        <w:tc>
          <w:tcPr>
            <w:tcW w:w="3823" w:type="dxa"/>
            <w:vAlign w:val="center"/>
          </w:tcPr>
          <w:p w14:paraId="29D532A8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73050FC0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3A25D9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5CABB4A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13AFC5E7" w14:textId="77777777" w:rsidTr="00F758DC">
        <w:tc>
          <w:tcPr>
            <w:tcW w:w="3823" w:type="dxa"/>
            <w:vAlign w:val="center"/>
          </w:tcPr>
          <w:p w14:paraId="1FE714AA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7F1072CE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1139C1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0E170C2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60BDE3CE" w14:textId="77777777" w:rsidTr="00F758DC">
        <w:tc>
          <w:tcPr>
            <w:tcW w:w="3823" w:type="dxa"/>
            <w:vAlign w:val="center"/>
          </w:tcPr>
          <w:p w14:paraId="5947F978" w14:textId="77777777" w:rsidR="00F71BD8" w:rsidRPr="000A075A" w:rsidRDefault="00F71BD8" w:rsidP="00F758DC">
            <w:pPr>
              <w:tabs>
                <w:tab w:val="left" w:pos="0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3A6688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7C4581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0A830E07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0A76242F" w14:textId="77777777" w:rsidTr="00F758DC">
        <w:tc>
          <w:tcPr>
            <w:tcW w:w="3823" w:type="dxa"/>
            <w:vAlign w:val="center"/>
          </w:tcPr>
          <w:p w14:paraId="6FD937B1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3A63AE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EF716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B29B79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32380BE1" w14:textId="77777777" w:rsidTr="00F758DC">
        <w:tc>
          <w:tcPr>
            <w:tcW w:w="3823" w:type="dxa"/>
            <w:vAlign w:val="center"/>
          </w:tcPr>
          <w:p w14:paraId="7156D53F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3FB83E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8BDACB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E558764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14FECDDB" w14:textId="77777777" w:rsidTr="00F758DC">
        <w:tc>
          <w:tcPr>
            <w:tcW w:w="3823" w:type="dxa"/>
            <w:vAlign w:val="center"/>
          </w:tcPr>
          <w:p w14:paraId="2B2C76A7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D0BC2F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D036E8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23D74856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5B027073" w14:textId="77777777" w:rsidTr="00F758DC">
        <w:tc>
          <w:tcPr>
            <w:tcW w:w="3823" w:type="dxa"/>
            <w:vAlign w:val="center"/>
          </w:tcPr>
          <w:p w14:paraId="0E2C1065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7DB142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05FE27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0F3FB73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7BEC678B" w14:textId="77777777" w:rsidTr="00F758DC">
        <w:tc>
          <w:tcPr>
            <w:tcW w:w="3823" w:type="dxa"/>
            <w:vAlign w:val="center"/>
          </w:tcPr>
          <w:p w14:paraId="07A0C76B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0F0CF8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71494D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2F160C8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22726EA4" w14:textId="77777777" w:rsidTr="00F758DC">
        <w:tc>
          <w:tcPr>
            <w:tcW w:w="3823" w:type="dxa"/>
            <w:vAlign w:val="center"/>
          </w:tcPr>
          <w:p w14:paraId="374D3609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1EB889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9A1B43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5C14BBB8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09917959" w14:textId="77777777" w:rsidTr="00F758DC">
        <w:tc>
          <w:tcPr>
            <w:tcW w:w="3823" w:type="dxa"/>
            <w:vAlign w:val="center"/>
          </w:tcPr>
          <w:p w14:paraId="1B0B5987" w14:textId="77777777" w:rsidR="00F71BD8" w:rsidRPr="000A075A" w:rsidRDefault="00F71BD8" w:rsidP="00F758DC">
            <w:pPr>
              <w:tabs>
                <w:tab w:val="left" w:pos="280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76629E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B20151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04E969E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  <w:tr w:rsidR="00F71BD8" w:rsidRPr="000A075A" w14:paraId="5138F92B" w14:textId="77777777" w:rsidTr="00F758DC">
        <w:tc>
          <w:tcPr>
            <w:tcW w:w="3823" w:type="dxa"/>
            <w:vAlign w:val="center"/>
          </w:tcPr>
          <w:p w14:paraId="2CE9136A" w14:textId="77777777" w:rsidR="00F71BD8" w:rsidRPr="000A075A" w:rsidRDefault="00F71BD8" w:rsidP="00F758DC">
            <w:pPr>
              <w:tabs>
                <w:tab w:val="left" w:pos="280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9A994F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F83056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01631568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</w:tbl>
    <w:p w14:paraId="11BBBDEB" w14:textId="77777777" w:rsidR="00F71BD8" w:rsidRPr="000A075A" w:rsidRDefault="00F71BD8" w:rsidP="00F71BD8">
      <w:pPr>
        <w:contextualSpacing/>
        <w:rPr>
          <w:color w:val="000000" w:themeColor="text1"/>
        </w:rPr>
      </w:pPr>
    </w:p>
    <w:p w14:paraId="6A719066" w14:textId="77777777" w:rsidR="00F71BD8" w:rsidRPr="000A075A" w:rsidRDefault="00F71BD8" w:rsidP="00F71BD8">
      <w:pPr>
        <w:contextualSpacing/>
        <w:rPr>
          <w:color w:val="000000" w:themeColor="text1"/>
        </w:rPr>
      </w:pPr>
      <w:r w:rsidRPr="000A075A">
        <w:rPr>
          <w:color w:val="000000" w:themeColor="text1"/>
        </w:rPr>
        <w:t xml:space="preserve">Всего к рассылке </w:t>
      </w:r>
      <w:r>
        <w:rPr>
          <w:color w:val="000000" w:themeColor="text1"/>
        </w:rPr>
        <w:t>___________</w:t>
      </w:r>
      <w:r w:rsidRPr="000A075A">
        <w:rPr>
          <w:color w:val="000000" w:themeColor="text1"/>
        </w:rPr>
        <w:t xml:space="preserve"> (прописью) экз.</w:t>
      </w:r>
    </w:p>
    <w:p w14:paraId="21BD8374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160B3D84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48439F09" w14:textId="77777777" w:rsidR="00F71BD8" w:rsidRDefault="00F71BD8" w:rsidP="00F71BD8">
      <w:pPr>
        <w:contextualSpacing/>
        <w:jc w:val="center"/>
        <w:rPr>
          <w:color w:val="000000" w:themeColor="text1"/>
        </w:rPr>
        <w:sectPr w:rsidR="00F71BD8" w:rsidSect="00F758DC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538EAF1" w14:textId="77777777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ФОРМА № 4</w:t>
      </w:r>
    </w:p>
    <w:p w14:paraId="5928D326" w14:textId="481D5F78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ов муниципальных правовых актов м</w:t>
      </w:r>
      <w:r>
        <w:rPr>
          <w:color w:val="000000" w:themeColor="text1"/>
        </w:rPr>
        <w:t>эра</w:t>
      </w:r>
      <w:r w:rsidRPr="000A075A">
        <w:rPr>
          <w:color w:val="000000" w:themeColor="text1"/>
        </w:rPr>
        <w:t xml:space="preserve"> Тымовск</w:t>
      </w:r>
      <w:r w:rsidR="00474EFF">
        <w:rPr>
          <w:color w:val="000000" w:themeColor="text1"/>
        </w:rPr>
        <w:t>ого</w:t>
      </w:r>
      <w:r w:rsidRPr="000A075A">
        <w:rPr>
          <w:color w:val="000000" w:themeColor="text1"/>
        </w:rPr>
        <w:t xml:space="preserve"> </w:t>
      </w:r>
      <w:r w:rsidR="00474EFF">
        <w:rPr>
          <w:color w:val="000000" w:themeColor="text1"/>
        </w:rPr>
        <w:t xml:space="preserve">муниципального </w:t>
      </w:r>
      <w:r w:rsidRPr="000A075A">
        <w:rPr>
          <w:color w:val="000000" w:themeColor="text1"/>
        </w:rPr>
        <w:t>округ</w:t>
      </w:r>
      <w:r w:rsidR="00474EFF">
        <w:rPr>
          <w:color w:val="000000" w:themeColor="text1"/>
        </w:rPr>
        <w:t>а Сахалинской области</w:t>
      </w:r>
      <w:r w:rsidRPr="000A075A">
        <w:rPr>
          <w:color w:val="000000" w:themeColor="text1"/>
        </w:rPr>
        <w:t>, утвержденному постановлением м</w:t>
      </w:r>
      <w:r>
        <w:rPr>
          <w:color w:val="000000" w:themeColor="text1"/>
        </w:rPr>
        <w:t>эра</w:t>
      </w:r>
      <w:r w:rsidR="00474EFF">
        <w:rPr>
          <w:color w:val="000000" w:themeColor="text1"/>
        </w:rPr>
        <w:t xml:space="preserve"> Т</w:t>
      </w:r>
      <w:r w:rsidRPr="000A075A">
        <w:rPr>
          <w:color w:val="000000" w:themeColor="text1"/>
        </w:rPr>
        <w:t>ымовск</w:t>
      </w:r>
      <w:r w:rsidR="00474EFF">
        <w:rPr>
          <w:color w:val="000000" w:themeColor="text1"/>
        </w:rPr>
        <w:t>ого</w:t>
      </w:r>
      <w:r w:rsidRPr="000A075A">
        <w:rPr>
          <w:color w:val="000000" w:themeColor="text1"/>
        </w:rPr>
        <w:t xml:space="preserve"> </w:t>
      </w:r>
      <w:r w:rsidR="00474EFF">
        <w:rPr>
          <w:color w:val="000000" w:themeColor="text1"/>
        </w:rPr>
        <w:t>муниципального округа Сахалинской области</w:t>
      </w:r>
    </w:p>
    <w:p w14:paraId="0E393BF0" w14:textId="60123776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 xml:space="preserve">от </w:t>
      </w:r>
      <w:r w:rsidR="00C55C97">
        <w:rPr>
          <w:color w:val="000000" w:themeColor="text1"/>
        </w:rPr>
        <w:t>10 апреля 2025 г.</w:t>
      </w:r>
      <w:r w:rsidRPr="000A075A">
        <w:rPr>
          <w:color w:val="000000" w:themeColor="text1"/>
        </w:rPr>
        <w:t xml:space="preserve"> № </w:t>
      </w:r>
      <w:r w:rsidR="00C55C97">
        <w:rPr>
          <w:color w:val="000000" w:themeColor="text1"/>
        </w:rPr>
        <w:t>7</w:t>
      </w:r>
    </w:p>
    <w:p w14:paraId="44BD2594" w14:textId="77777777" w:rsidR="00F71BD8" w:rsidRDefault="00F71BD8" w:rsidP="00F71BD8">
      <w:pPr>
        <w:contextualSpacing/>
        <w:jc w:val="center"/>
        <w:rPr>
          <w:color w:val="000000" w:themeColor="text1"/>
        </w:rPr>
      </w:pPr>
    </w:p>
    <w:p w14:paraId="27576BDE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5FD1F9F7" w14:textId="77777777" w:rsidR="00F71BD8" w:rsidRPr="000A075A" w:rsidRDefault="00F71BD8" w:rsidP="00F71BD8">
      <w:pPr>
        <w:contextualSpacing/>
        <w:jc w:val="center"/>
        <w:rPr>
          <w:b/>
          <w:color w:val="000000" w:themeColor="text1"/>
          <w:spacing w:val="20"/>
        </w:rPr>
      </w:pPr>
      <w:r w:rsidRPr="000A075A">
        <w:rPr>
          <w:b/>
          <w:color w:val="000000" w:themeColor="text1"/>
          <w:spacing w:val="20"/>
        </w:rPr>
        <w:t>СПРАВКА СОГЛАСОВАНИЯ</w:t>
      </w:r>
    </w:p>
    <w:p w14:paraId="156F5C2A" w14:textId="77777777" w:rsidR="00F71BD8" w:rsidRPr="000A075A" w:rsidRDefault="00F71BD8" w:rsidP="00F71BD8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к проекту постановления, распоряжения</w:t>
      </w:r>
    </w:p>
    <w:p w14:paraId="3AA2FF15" w14:textId="77777777" w:rsidR="003B5AC8" w:rsidRDefault="00F71BD8" w:rsidP="003B5AC8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м</w:t>
      </w:r>
      <w:r>
        <w:rPr>
          <w:b/>
          <w:color w:val="000000" w:themeColor="text1"/>
        </w:rPr>
        <w:t>эра</w:t>
      </w:r>
      <w:r w:rsidRPr="000A075A">
        <w:rPr>
          <w:b/>
          <w:color w:val="000000" w:themeColor="text1"/>
        </w:rPr>
        <w:t xml:space="preserve"> </w:t>
      </w:r>
      <w:r w:rsidR="003B5AC8" w:rsidRPr="000A075A">
        <w:rPr>
          <w:b/>
          <w:color w:val="000000" w:themeColor="text1"/>
        </w:rPr>
        <w:t>Тымовск</w:t>
      </w:r>
      <w:r w:rsidR="003B5AC8">
        <w:rPr>
          <w:b/>
          <w:color w:val="000000" w:themeColor="text1"/>
        </w:rPr>
        <w:t>ого</w:t>
      </w:r>
      <w:r w:rsidR="003B5AC8" w:rsidRPr="000A075A">
        <w:rPr>
          <w:b/>
          <w:color w:val="000000" w:themeColor="text1"/>
        </w:rPr>
        <w:t xml:space="preserve"> </w:t>
      </w:r>
      <w:r w:rsidR="003B5AC8">
        <w:rPr>
          <w:b/>
          <w:color w:val="000000" w:themeColor="text1"/>
        </w:rPr>
        <w:t xml:space="preserve">муниципального </w:t>
      </w:r>
      <w:r w:rsidR="003B5AC8" w:rsidRPr="000A075A">
        <w:rPr>
          <w:b/>
          <w:color w:val="000000" w:themeColor="text1"/>
        </w:rPr>
        <w:t>округ</w:t>
      </w:r>
    </w:p>
    <w:p w14:paraId="1A20A2B2" w14:textId="77777777" w:rsidR="003B5AC8" w:rsidRPr="000A075A" w:rsidRDefault="003B5AC8" w:rsidP="003B5AC8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халинской области</w:t>
      </w:r>
    </w:p>
    <w:p w14:paraId="6C2F6C28" w14:textId="10AF92E4" w:rsidR="00F71BD8" w:rsidRPr="000A075A" w:rsidRDefault="00F71BD8" w:rsidP="00F71BD8">
      <w:pPr>
        <w:contextualSpacing/>
        <w:jc w:val="center"/>
        <w:rPr>
          <w:b/>
          <w:color w:val="000000" w:themeColor="text1"/>
        </w:rPr>
      </w:pPr>
    </w:p>
    <w:p w14:paraId="465A027B" w14:textId="77777777" w:rsidR="00F71BD8" w:rsidRPr="000A075A" w:rsidRDefault="00F71BD8" w:rsidP="00F71BD8">
      <w:pPr>
        <w:contextualSpacing/>
        <w:jc w:val="center"/>
        <w:rPr>
          <w:b/>
          <w:color w:val="000000" w:themeColor="text1"/>
        </w:rPr>
      </w:pPr>
    </w:p>
    <w:p w14:paraId="061E0513" w14:textId="77777777" w:rsidR="00F71BD8" w:rsidRPr="007E1EE4" w:rsidRDefault="00F71BD8" w:rsidP="00F71BD8">
      <w:pPr>
        <w:contextualSpacing/>
        <w:rPr>
          <w:color w:val="000000" w:themeColor="text1"/>
        </w:rPr>
      </w:pPr>
      <w:r w:rsidRPr="000A075A">
        <w:rPr>
          <w:b/>
          <w:color w:val="000000" w:themeColor="text1"/>
        </w:rPr>
        <w:t xml:space="preserve">по вопросу: </w:t>
      </w:r>
      <w:r w:rsidRPr="007E1EE4">
        <w:rPr>
          <w:color w:val="000000" w:themeColor="text1"/>
        </w:rPr>
        <w:t>________________________________________________________________</w:t>
      </w:r>
    </w:p>
    <w:p w14:paraId="48B55BF4" w14:textId="77777777" w:rsidR="00F71BD8" w:rsidRPr="007E1EE4" w:rsidRDefault="00F71BD8" w:rsidP="00F71BD8">
      <w:pPr>
        <w:contextualSpacing/>
        <w:rPr>
          <w:color w:val="000000" w:themeColor="text1"/>
        </w:rPr>
      </w:pPr>
      <w:r w:rsidRPr="007E1EE4">
        <w:rPr>
          <w:color w:val="000000" w:themeColor="text1"/>
        </w:rPr>
        <w:t>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</w:t>
      </w:r>
    </w:p>
    <w:p w14:paraId="7095865D" w14:textId="77777777" w:rsidR="00F71BD8" w:rsidRPr="000A075A" w:rsidRDefault="00F71BD8" w:rsidP="00F71BD8">
      <w:pPr>
        <w:contextualSpacing/>
        <w:rPr>
          <w:b/>
          <w:color w:val="000000" w:themeColor="text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629"/>
        <w:gridCol w:w="1795"/>
      </w:tblGrid>
      <w:tr w:rsidR="00F71BD8" w:rsidRPr="000A075A" w14:paraId="73BA805D" w14:textId="77777777" w:rsidTr="00F758DC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F1D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роект представле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2CB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Фамилия, инициалы руководител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59E" w14:textId="77777777" w:rsidR="00F71BD8" w:rsidRPr="000A075A" w:rsidRDefault="00F71BD8" w:rsidP="00F758D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 xml:space="preserve">Подпись, дата </w:t>
            </w:r>
          </w:p>
        </w:tc>
      </w:tr>
      <w:tr w:rsidR="00F71BD8" w:rsidRPr="000A075A" w14:paraId="567E90EC" w14:textId="77777777" w:rsidTr="00F758DC">
        <w:trPr>
          <w:trHeight w:val="13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443" w14:textId="77777777" w:rsidR="00F71BD8" w:rsidRPr="000A075A" w:rsidRDefault="00F71BD8" w:rsidP="00F758DC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Наименование структурного подразделения, </w:t>
            </w:r>
            <w:r>
              <w:rPr>
                <w:color w:val="000000" w:themeColor="text1"/>
              </w:rPr>
              <w:t>органа местного самоуправления</w:t>
            </w:r>
            <w:r w:rsidRPr="000A075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</w:t>
            </w:r>
            <w:r w:rsidRPr="000A075A">
              <w:rPr>
                <w:color w:val="000000" w:themeColor="text1"/>
              </w:rPr>
              <w:t>рганизации</w:t>
            </w:r>
            <w:r>
              <w:rPr>
                <w:color w:val="000000" w:themeColor="text1"/>
              </w:rPr>
              <w:t>, должностное лиц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7E81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17D9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59269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194A3657" w14:textId="77777777" w:rsidTr="00F758DC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236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1B5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2C5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3914F2B3" w14:textId="77777777" w:rsidTr="00F758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8FA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роект согласован</w:t>
            </w:r>
            <w:r w:rsidRPr="000A075A">
              <w:rPr>
                <w:b/>
                <w:color w:val="000000" w:themeColor="text1"/>
                <w:vertAlign w:val="superscript"/>
              </w:rPr>
              <w:t>1</w:t>
            </w:r>
            <w:r w:rsidRPr="000A075A">
              <w:rPr>
                <w:b/>
                <w:color w:val="000000" w:themeColor="text1"/>
              </w:rPr>
              <w:t>:</w:t>
            </w:r>
          </w:p>
        </w:tc>
      </w:tr>
      <w:tr w:rsidR="00F71BD8" w:rsidRPr="000A075A" w14:paraId="5DD5DAFC" w14:textId="77777777" w:rsidTr="00F758DC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BBC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Первый вице-мэ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BEA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A26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5B473A86" w14:textId="77777777" w:rsidTr="00F758DC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4D0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Вице-мэ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5A6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556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5919ED89" w14:textId="77777777" w:rsidTr="00F758DC">
        <w:trPr>
          <w:trHeight w:val="334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F0E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Вице-мэ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6E6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516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595B4E66" w14:textId="77777777" w:rsidTr="00F758DC">
        <w:trPr>
          <w:trHeight w:val="334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3DD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FFB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333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158F9520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4DA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Юридический отд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1D8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395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05A857A1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6BB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Контрольно-организационный отд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B90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A61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66D96A92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D8B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DDD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BE2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4447FB68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B6A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C51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552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32CEAB0C" w14:textId="77777777" w:rsidTr="00F758DC">
        <w:trPr>
          <w:trHeight w:val="1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ED9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роект направлен:</w:t>
            </w:r>
          </w:p>
        </w:tc>
      </w:tr>
      <w:tr w:rsidR="00F71BD8" w:rsidRPr="000A075A" w14:paraId="1FAE4D9E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863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D51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color w:val="000000" w:themeColor="text1"/>
              </w:rPr>
              <w:t>Письмо  от _____________ № ___________</w:t>
            </w:r>
            <w:r w:rsidRPr="000A075A">
              <w:rPr>
                <w:b/>
                <w:color w:val="000000" w:themeColor="text1"/>
              </w:rPr>
              <w:t xml:space="preserve"> </w:t>
            </w:r>
          </w:p>
        </w:tc>
      </w:tr>
      <w:tr w:rsidR="00F71BD8" w:rsidRPr="000A075A" w14:paraId="5F80F63C" w14:textId="77777777" w:rsidTr="00F758DC">
        <w:trPr>
          <w:trHeight w:val="1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AEB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F71BD8" w:rsidRPr="000A075A" w14:paraId="1AA111E4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837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Виз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FD0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Фамилия, инициалы, номер телеф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5E3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Подпись, дата</w:t>
            </w:r>
          </w:p>
        </w:tc>
      </w:tr>
      <w:tr w:rsidR="00F71BD8" w:rsidRPr="000A075A" w14:paraId="745A132A" w14:textId="77777777" w:rsidTr="00F758DC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503" w14:textId="77777777" w:rsidR="00F71BD8" w:rsidRPr="000A075A" w:rsidRDefault="00F71BD8" w:rsidP="00F758DC">
            <w:pPr>
              <w:contextualSpacing/>
              <w:jc w:val="both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Специалист </w:t>
            </w:r>
            <w:r w:rsidRPr="007E1EE4">
              <w:rPr>
                <w:color w:val="000000" w:themeColor="text1"/>
              </w:rPr>
              <w:t>органа местного самоуправления</w:t>
            </w:r>
            <w:r w:rsidRPr="000A075A">
              <w:rPr>
                <w:color w:val="000000" w:themeColor="text1"/>
              </w:rPr>
              <w:t xml:space="preserve"> (подразделения), внесшего проек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BDE" w14:textId="77777777" w:rsidR="00F71BD8" w:rsidRPr="000A075A" w:rsidRDefault="00F71BD8" w:rsidP="00F758D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44D" w14:textId="77777777" w:rsidR="00F71BD8" w:rsidRPr="000A075A" w:rsidRDefault="00F71BD8" w:rsidP="00F758DC">
            <w:pPr>
              <w:contextualSpacing/>
              <w:rPr>
                <w:color w:val="000000" w:themeColor="text1"/>
              </w:rPr>
            </w:pPr>
          </w:p>
        </w:tc>
      </w:tr>
    </w:tbl>
    <w:p w14:paraId="3E9E2041" w14:textId="77777777" w:rsidR="00F71BD8" w:rsidRPr="000A075A" w:rsidRDefault="00F71BD8" w:rsidP="00F71BD8">
      <w:pPr>
        <w:contextualSpacing/>
        <w:rPr>
          <w:b/>
          <w:color w:val="000000" w:themeColor="text1"/>
        </w:rPr>
      </w:pPr>
      <w:r w:rsidRPr="000A075A">
        <w:rPr>
          <w:b/>
          <w:color w:val="000000" w:themeColor="text1"/>
        </w:rPr>
        <w:t>__________________________</w:t>
      </w:r>
    </w:p>
    <w:p w14:paraId="248246A2" w14:textId="2FD9AF44" w:rsidR="00F71BD8" w:rsidRDefault="00F71BD8" w:rsidP="003B5AC8">
      <w:pPr>
        <w:jc w:val="both"/>
        <w:sectPr w:rsidR="00F71BD8" w:rsidSect="00F758DC">
          <w:footerReference w:type="defaul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0A075A">
        <w:rPr>
          <w:color w:val="000000" w:themeColor="text1"/>
          <w:vertAlign w:val="superscript"/>
        </w:rPr>
        <w:t>1</w:t>
      </w:r>
      <w:r w:rsidRPr="000A075A">
        <w:rPr>
          <w:b/>
          <w:color w:val="000000" w:themeColor="text1"/>
        </w:rPr>
        <w:t xml:space="preserve"> Разногласия по проекту</w:t>
      </w:r>
      <w:r>
        <w:rPr>
          <w:b/>
          <w:color w:val="000000" w:themeColor="text1"/>
        </w:rPr>
        <w:t xml:space="preserve"> писать на отдельном листе</w:t>
      </w:r>
      <w:r>
        <w:br w:type="page"/>
      </w:r>
    </w:p>
    <w:p w14:paraId="0C01D1FC" w14:textId="77777777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ФОРМА № 5</w:t>
      </w:r>
    </w:p>
    <w:p w14:paraId="2F9B96C6" w14:textId="10522114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ов муниципальных правовых актов м</w:t>
      </w:r>
      <w:r>
        <w:rPr>
          <w:color w:val="000000" w:themeColor="text1"/>
        </w:rPr>
        <w:t>эра</w:t>
      </w:r>
      <w:r w:rsidRPr="000A075A">
        <w:rPr>
          <w:color w:val="000000" w:themeColor="text1"/>
        </w:rPr>
        <w:t xml:space="preserve"> Тымовск</w:t>
      </w:r>
      <w:r w:rsidR="000434B7">
        <w:rPr>
          <w:color w:val="000000" w:themeColor="text1"/>
        </w:rPr>
        <w:t>ого</w:t>
      </w:r>
      <w:r w:rsidRPr="000A075A">
        <w:rPr>
          <w:color w:val="000000" w:themeColor="text1"/>
        </w:rPr>
        <w:t xml:space="preserve"> </w:t>
      </w:r>
      <w:r w:rsidR="000434B7">
        <w:rPr>
          <w:color w:val="000000" w:themeColor="text1"/>
        </w:rPr>
        <w:t xml:space="preserve">муниципального </w:t>
      </w:r>
      <w:r w:rsidRPr="000A075A">
        <w:rPr>
          <w:color w:val="000000" w:themeColor="text1"/>
        </w:rPr>
        <w:t>округ</w:t>
      </w:r>
      <w:r w:rsidR="000434B7">
        <w:rPr>
          <w:color w:val="000000" w:themeColor="text1"/>
        </w:rPr>
        <w:t>а Сахалинской области</w:t>
      </w:r>
      <w:r w:rsidRPr="000A075A">
        <w:rPr>
          <w:color w:val="000000" w:themeColor="text1"/>
        </w:rPr>
        <w:t>, утвержденному постановлением м</w:t>
      </w:r>
      <w:r>
        <w:rPr>
          <w:color w:val="000000" w:themeColor="text1"/>
        </w:rPr>
        <w:t>эра</w:t>
      </w:r>
      <w:r w:rsidR="000434B7">
        <w:rPr>
          <w:color w:val="000000" w:themeColor="text1"/>
        </w:rPr>
        <w:t xml:space="preserve"> </w:t>
      </w:r>
      <w:r w:rsidRPr="000A075A">
        <w:rPr>
          <w:color w:val="000000" w:themeColor="text1"/>
        </w:rPr>
        <w:t>Тымовск</w:t>
      </w:r>
      <w:r w:rsidR="000434B7">
        <w:rPr>
          <w:color w:val="000000" w:themeColor="text1"/>
        </w:rPr>
        <w:t>ого</w:t>
      </w:r>
      <w:r w:rsidRPr="000A075A">
        <w:rPr>
          <w:color w:val="000000" w:themeColor="text1"/>
        </w:rPr>
        <w:t xml:space="preserve"> </w:t>
      </w:r>
      <w:r w:rsidR="000434B7">
        <w:rPr>
          <w:color w:val="000000" w:themeColor="text1"/>
        </w:rPr>
        <w:t xml:space="preserve">муниципального </w:t>
      </w:r>
      <w:r w:rsidRPr="000A075A">
        <w:rPr>
          <w:color w:val="000000" w:themeColor="text1"/>
        </w:rPr>
        <w:t>округ</w:t>
      </w:r>
      <w:r w:rsidR="000434B7">
        <w:rPr>
          <w:color w:val="000000" w:themeColor="text1"/>
        </w:rPr>
        <w:t>а Сахалинской области</w:t>
      </w:r>
    </w:p>
    <w:p w14:paraId="7EF3EFC2" w14:textId="63CEA6B9" w:rsidR="00F71BD8" w:rsidRPr="000A075A" w:rsidRDefault="00F71BD8" w:rsidP="00F71BD8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 xml:space="preserve">от </w:t>
      </w:r>
      <w:r w:rsidR="00C55C97">
        <w:rPr>
          <w:color w:val="000000" w:themeColor="text1"/>
        </w:rPr>
        <w:t>10 апреля 2025 г.</w:t>
      </w:r>
      <w:r w:rsidRPr="000A075A">
        <w:rPr>
          <w:color w:val="000000" w:themeColor="text1"/>
        </w:rPr>
        <w:t xml:space="preserve"> № </w:t>
      </w:r>
      <w:r w:rsidR="00C55C97">
        <w:rPr>
          <w:color w:val="000000" w:themeColor="text1"/>
        </w:rPr>
        <w:t>7</w:t>
      </w:r>
    </w:p>
    <w:p w14:paraId="6F41F0C4" w14:textId="77777777" w:rsidR="00F71BD8" w:rsidRDefault="00F71BD8" w:rsidP="00F71BD8">
      <w:pPr>
        <w:contextualSpacing/>
        <w:jc w:val="center"/>
        <w:rPr>
          <w:color w:val="000000" w:themeColor="text1"/>
        </w:rPr>
      </w:pPr>
    </w:p>
    <w:p w14:paraId="4FBE82D1" w14:textId="77777777" w:rsidR="00F71BD8" w:rsidRPr="000A075A" w:rsidRDefault="00F71BD8" w:rsidP="00F71BD8">
      <w:pPr>
        <w:contextualSpacing/>
        <w:jc w:val="center"/>
        <w:rPr>
          <w:color w:val="000000" w:themeColor="text1"/>
        </w:rPr>
      </w:pPr>
    </w:p>
    <w:p w14:paraId="5AAD7041" w14:textId="77777777" w:rsidR="00F71BD8" w:rsidRPr="00F41732" w:rsidRDefault="00F71BD8" w:rsidP="00F71BD8">
      <w:pPr>
        <w:jc w:val="center"/>
        <w:rPr>
          <w:b/>
          <w:color w:val="000000" w:themeColor="text1"/>
        </w:rPr>
      </w:pPr>
      <w:r w:rsidRPr="00F41732">
        <w:rPr>
          <w:b/>
          <w:color w:val="000000" w:themeColor="text1"/>
        </w:rPr>
        <w:t>ЖУРНАЛ</w:t>
      </w:r>
    </w:p>
    <w:p w14:paraId="4AB84FC5" w14:textId="5CA6A55E" w:rsidR="00F71BD8" w:rsidRDefault="00F71BD8" w:rsidP="00F71BD8">
      <w:pPr>
        <w:jc w:val="center"/>
        <w:rPr>
          <w:b/>
          <w:color w:val="000000" w:themeColor="text1"/>
        </w:rPr>
      </w:pPr>
      <w:r w:rsidRPr="00F41732">
        <w:rPr>
          <w:b/>
          <w:color w:val="000000" w:themeColor="text1"/>
        </w:rPr>
        <w:t>регистрации постановлений мэра Тымовск</w:t>
      </w:r>
      <w:r w:rsidR="000434B7">
        <w:rPr>
          <w:b/>
          <w:color w:val="000000" w:themeColor="text1"/>
        </w:rPr>
        <w:t>ого</w:t>
      </w:r>
      <w:r w:rsidRPr="00F41732">
        <w:rPr>
          <w:b/>
          <w:color w:val="000000" w:themeColor="text1"/>
        </w:rPr>
        <w:t xml:space="preserve"> </w:t>
      </w:r>
      <w:r w:rsidR="000434B7">
        <w:rPr>
          <w:b/>
          <w:color w:val="000000" w:themeColor="text1"/>
        </w:rPr>
        <w:t xml:space="preserve">муниципального </w:t>
      </w:r>
      <w:r w:rsidRPr="00F41732">
        <w:rPr>
          <w:b/>
          <w:color w:val="000000" w:themeColor="text1"/>
        </w:rPr>
        <w:t>округ</w:t>
      </w:r>
      <w:r w:rsidR="000434B7">
        <w:rPr>
          <w:b/>
          <w:color w:val="000000" w:themeColor="text1"/>
        </w:rPr>
        <w:t>а</w:t>
      </w:r>
    </w:p>
    <w:p w14:paraId="0022DF7E" w14:textId="64717534" w:rsidR="000434B7" w:rsidRPr="00F41732" w:rsidRDefault="000434B7" w:rsidP="00F71BD8">
      <w:pPr>
        <w:jc w:val="center"/>
        <w:rPr>
          <w:b/>
        </w:rPr>
      </w:pPr>
      <w:r>
        <w:rPr>
          <w:b/>
          <w:color w:val="000000" w:themeColor="text1"/>
        </w:rPr>
        <w:t>Сахалинской области</w:t>
      </w:r>
    </w:p>
    <w:p w14:paraId="1BD91076" w14:textId="77777777" w:rsidR="00F71BD8" w:rsidRPr="00F41732" w:rsidRDefault="00F71BD8" w:rsidP="00F71BD8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4111"/>
        <w:gridCol w:w="2402"/>
      </w:tblGrid>
      <w:tr w:rsidR="00F71BD8" w:rsidRPr="00F41732" w14:paraId="0D69FD9D" w14:textId="77777777" w:rsidTr="00F758DC">
        <w:tc>
          <w:tcPr>
            <w:tcW w:w="1555" w:type="dxa"/>
          </w:tcPr>
          <w:p w14:paraId="715934D0" w14:textId="77777777" w:rsidR="00F71BD8" w:rsidRPr="00F41732" w:rsidRDefault="00F71BD8" w:rsidP="00F758DC">
            <w:pPr>
              <w:jc w:val="center"/>
            </w:pPr>
            <w:r w:rsidRPr="00F41732">
              <w:t>Дата</w:t>
            </w:r>
          </w:p>
        </w:tc>
        <w:tc>
          <w:tcPr>
            <w:tcW w:w="992" w:type="dxa"/>
          </w:tcPr>
          <w:p w14:paraId="064C0760" w14:textId="77777777" w:rsidR="00F71BD8" w:rsidRPr="00F41732" w:rsidRDefault="00F71BD8" w:rsidP="00F758DC">
            <w:pPr>
              <w:jc w:val="center"/>
            </w:pPr>
            <w:r w:rsidRPr="00F41732">
              <w:t>Номер</w:t>
            </w:r>
          </w:p>
        </w:tc>
        <w:tc>
          <w:tcPr>
            <w:tcW w:w="4111" w:type="dxa"/>
          </w:tcPr>
          <w:p w14:paraId="2DC3B270" w14:textId="77777777" w:rsidR="00F71BD8" w:rsidRPr="00F41732" w:rsidRDefault="00F71BD8" w:rsidP="00F758DC">
            <w:pPr>
              <w:jc w:val="center"/>
            </w:pPr>
            <w:r w:rsidRPr="00F41732">
              <w:t>Заголовок</w:t>
            </w:r>
          </w:p>
        </w:tc>
        <w:tc>
          <w:tcPr>
            <w:tcW w:w="2402" w:type="dxa"/>
          </w:tcPr>
          <w:p w14:paraId="47A12DE1" w14:textId="77777777" w:rsidR="00F71BD8" w:rsidRPr="00F41732" w:rsidRDefault="00F71BD8" w:rsidP="00F758DC">
            <w:pPr>
              <w:jc w:val="center"/>
            </w:pPr>
            <w:r w:rsidRPr="00F41732">
              <w:t>Примечание</w:t>
            </w:r>
          </w:p>
        </w:tc>
      </w:tr>
      <w:tr w:rsidR="00F71BD8" w:rsidRPr="00F41732" w14:paraId="6ABD3241" w14:textId="77777777" w:rsidTr="00F758DC">
        <w:tc>
          <w:tcPr>
            <w:tcW w:w="1555" w:type="dxa"/>
          </w:tcPr>
          <w:p w14:paraId="36332097" w14:textId="77777777" w:rsidR="00F71BD8" w:rsidRPr="00F41732" w:rsidRDefault="00F71BD8" w:rsidP="00F758DC">
            <w:pPr>
              <w:jc w:val="both"/>
            </w:pPr>
          </w:p>
        </w:tc>
        <w:tc>
          <w:tcPr>
            <w:tcW w:w="992" w:type="dxa"/>
          </w:tcPr>
          <w:p w14:paraId="62760F4E" w14:textId="77777777" w:rsidR="00F71BD8" w:rsidRPr="00F41732" w:rsidRDefault="00F71BD8" w:rsidP="00F758DC">
            <w:pPr>
              <w:jc w:val="both"/>
            </w:pPr>
          </w:p>
        </w:tc>
        <w:tc>
          <w:tcPr>
            <w:tcW w:w="4111" w:type="dxa"/>
          </w:tcPr>
          <w:p w14:paraId="663603FE" w14:textId="77777777" w:rsidR="00F71BD8" w:rsidRPr="00F41732" w:rsidRDefault="00F71BD8" w:rsidP="00F758DC">
            <w:pPr>
              <w:jc w:val="both"/>
            </w:pPr>
          </w:p>
        </w:tc>
        <w:tc>
          <w:tcPr>
            <w:tcW w:w="2402" w:type="dxa"/>
          </w:tcPr>
          <w:p w14:paraId="41440D40" w14:textId="77777777" w:rsidR="00F71BD8" w:rsidRPr="00F41732" w:rsidRDefault="00F71BD8" w:rsidP="00F758DC">
            <w:pPr>
              <w:jc w:val="both"/>
            </w:pPr>
          </w:p>
        </w:tc>
      </w:tr>
      <w:tr w:rsidR="00F71BD8" w14:paraId="3C1E20E2" w14:textId="77777777" w:rsidTr="00F758DC">
        <w:tc>
          <w:tcPr>
            <w:tcW w:w="1555" w:type="dxa"/>
          </w:tcPr>
          <w:p w14:paraId="773DD7EE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A91AA04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1342C4D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29945F70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</w:tr>
    </w:tbl>
    <w:p w14:paraId="6AE045BB" w14:textId="77777777" w:rsidR="00F71BD8" w:rsidRDefault="00F71BD8" w:rsidP="00F71BD8">
      <w:pPr>
        <w:jc w:val="both"/>
        <w:rPr>
          <w:sz w:val="28"/>
          <w:szCs w:val="28"/>
        </w:rPr>
      </w:pPr>
    </w:p>
    <w:p w14:paraId="5DC82F8B" w14:textId="77777777" w:rsidR="00106FB8" w:rsidRDefault="00106FB8" w:rsidP="00F71BD8">
      <w:pPr>
        <w:jc w:val="both"/>
        <w:rPr>
          <w:sz w:val="28"/>
          <w:szCs w:val="28"/>
        </w:rPr>
        <w:sectPr w:rsidR="00106FB8" w:rsidSect="00106FB8">
          <w:footerReference w:type="default" r:id="rId14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4B1C67E4" w14:textId="77777777" w:rsidR="00106FB8" w:rsidRDefault="00F71BD8" w:rsidP="00106FB8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ФОРМА № 6</w:t>
      </w:r>
    </w:p>
    <w:p w14:paraId="5152E09E" w14:textId="41754672" w:rsidR="00F71BD8" w:rsidRPr="000A075A" w:rsidRDefault="00F71BD8" w:rsidP="00106FB8">
      <w:pPr>
        <w:ind w:left="5387"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ов муниципальных правовых актов м</w:t>
      </w:r>
      <w:r>
        <w:rPr>
          <w:color w:val="000000" w:themeColor="text1"/>
        </w:rPr>
        <w:t>эра</w:t>
      </w:r>
      <w:r w:rsidRPr="000A075A">
        <w:rPr>
          <w:color w:val="000000" w:themeColor="text1"/>
        </w:rPr>
        <w:t xml:space="preserve"> Тымовск</w:t>
      </w:r>
      <w:r w:rsidR="004816FC">
        <w:rPr>
          <w:color w:val="000000" w:themeColor="text1"/>
        </w:rPr>
        <w:t>ого</w:t>
      </w:r>
      <w:r w:rsidRPr="000A075A">
        <w:rPr>
          <w:color w:val="000000" w:themeColor="text1"/>
        </w:rPr>
        <w:t xml:space="preserve"> </w:t>
      </w:r>
      <w:r w:rsidR="004816FC">
        <w:rPr>
          <w:color w:val="000000" w:themeColor="text1"/>
        </w:rPr>
        <w:t xml:space="preserve">муниципального </w:t>
      </w:r>
      <w:r w:rsidRPr="000A075A">
        <w:rPr>
          <w:color w:val="000000" w:themeColor="text1"/>
        </w:rPr>
        <w:t>округ</w:t>
      </w:r>
      <w:r w:rsidR="004816FC">
        <w:rPr>
          <w:color w:val="000000" w:themeColor="text1"/>
        </w:rPr>
        <w:t>а Сахалинской области</w:t>
      </w:r>
      <w:r w:rsidRPr="000A075A">
        <w:rPr>
          <w:color w:val="000000" w:themeColor="text1"/>
        </w:rPr>
        <w:t>, утвержденному постановлением м</w:t>
      </w:r>
      <w:r>
        <w:rPr>
          <w:color w:val="000000" w:themeColor="text1"/>
        </w:rPr>
        <w:t>эра</w:t>
      </w:r>
      <w:r w:rsidR="004816FC">
        <w:rPr>
          <w:color w:val="000000" w:themeColor="text1"/>
        </w:rPr>
        <w:t xml:space="preserve"> </w:t>
      </w:r>
      <w:r w:rsidRPr="000A075A">
        <w:rPr>
          <w:color w:val="000000" w:themeColor="text1"/>
        </w:rPr>
        <w:t>Тымовск</w:t>
      </w:r>
      <w:r w:rsidR="004816FC">
        <w:rPr>
          <w:color w:val="000000" w:themeColor="text1"/>
        </w:rPr>
        <w:t>ого муниципального округа Сахалинской области</w:t>
      </w:r>
    </w:p>
    <w:p w14:paraId="0C050A47" w14:textId="4B4222E5" w:rsidR="00F71BD8" w:rsidRDefault="00F71BD8" w:rsidP="00106FB8">
      <w:pPr>
        <w:ind w:left="5245"/>
        <w:jc w:val="center"/>
        <w:rPr>
          <w:color w:val="000000" w:themeColor="text1"/>
        </w:rPr>
      </w:pPr>
      <w:r w:rsidRPr="000A075A">
        <w:rPr>
          <w:color w:val="000000" w:themeColor="text1"/>
        </w:rPr>
        <w:t xml:space="preserve">от </w:t>
      </w:r>
      <w:r w:rsidR="00C55C97">
        <w:rPr>
          <w:color w:val="000000" w:themeColor="text1"/>
        </w:rPr>
        <w:t xml:space="preserve">10 апреля 2025 г. </w:t>
      </w:r>
      <w:bookmarkStart w:id="2" w:name="_GoBack"/>
      <w:bookmarkEnd w:id="2"/>
      <w:r w:rsidRPr="000A075A">
        <w:rPr>
          <w:color w:val="000000" w:themeColor="text1"/>
        </w:rPr>
        <w:t xml:space="preserve">№ </w:t>
      </w:r>
      <w:r w:rsidR="00C55C97">
        <w:rPr>
          <w:color w:val="000000" w:themeColor="text1"/>
        </w:rPr>
        <w:t>7</w:t>
      </w:r>
    </w:p>
    <w:p w14:paraId="24068DF7" w14:textId="77777777" w:rsidR="004816FC" w:rsidRDefault="004816FC" w:rsidP="00106FB8">
      <w:pPr>
        <w:ind w:left="5245"/>
        <w:jc w:val="center"/>
        <w:rPr>
          <w:color w:val="000000" w:themeColor="text1"/>
        </w:rPr>
      </w:pPr>
    </w:p>
    <w:p w14:paraId="3867F2D3" w14:textId="77777777" w:rsidR="00F71BD8" w:rsidRPr="000A075A" w:rsidRDefault="00F71BD8" w:rsidP="00106FB8">
      <w:pPr>
        <w:jc w:val="center"/>
        <w:rPr>
          <w:color w:val="000000" w:themeColor="text1"/>
        </w:rPr>
      </w:pPr>
    </w:p>
    <w:p w14:paraId="06DB68DD" w14:textId="77777777" w:rsidR="00F71BD8" w:rsidRPr="00F41732" w:rsidRDefault="00F71BD8" w:rsidP="00106FB8">
      <w:pPr>
        <w:jc w:val="center"/>
        <w:rPr>
          <w:b/>
          <w:color w:val="000000" w:themeColor="text1"/>
        </w:rPr>
      </w:pPr>
      <w:r w:rsidRPr="00F41732">
        <w:rPr>
          <w:b/>
          <w:color w:val="000000" w:themeColor="text1"/>
        </w:rPr>
        <w:t>ЖУРНАЛ</w:t>
      </w:r>
    </w:p>
    <w:p w14:paraId="2A52A274" w14:textId="3AA02A13" w:rsidR="00F71BD8" w:rsidRDefault="00F71BD8" w:rsidP="00106FB8">
      <w:pPr>
        <w:jc w:val="center"/>
        <w:rPr>
          <w:b/>
          <w:color w:val="000000" w:themeColor="text1"/>
        </w:rPr>
      </w:pPr>
      <w:r w:rsidRPr="00F41732">
        <w:rPr>
          <w:b/>
          <w:color w:val="000000" w:themeColor="text1"/>
        </w:rPr>
        <w:t>регистрации распоряжений мэра Тымовск</w:t>
      </w:r>
      <w:r w:rsidR="004816FC">
        <w:rPr>
          <w:b/>
          <w:color w:val="000000" w:themeColor="text1"/>
        </w:rPr>
        <w:t>ого</w:t>
      </w:r>
      <w:r w:rsidRPr="00F41732">
        <w:rPr>
          <w:b/>
          <w:color w:val="000000" w:themeColor="text1"/>
        </w:rPr>
        <w:t xml:space="preserve"> </w:t>
      </w:r>
      <w:r w:rsidR="004816FC">
        <w:rPr>
          <w:b/>
          <w:color w:val="000000" w:themeColor="text1"/>
        </w:rPr>
        <w:t xml:space="preserve">муниципального </w:t>
      </w:r>
      <w:r w:rsidRPr="00F41732">
        <w:rPr>
          <w:b/>
          <w:color w:val="000000" w:themeColor="text1"/>
        </w:rPr>
        <w:t>округ</w:t>
      </w:r>
      <w:r w:rsidR="004816FC">
        <w:rPr>
          <w:b/>
          <w:color w:val="000000" w:themeColor="text1"/>
        </w:rPr>
        <w:t>а</w:t>
      </w:r>
    </w:p>
    <w:p w14:paraId="2D7AF6D7" w14:textId="6B40CBB8" w:rsidR="004816FC" w:rsidRPr="00F41732" w:rsidRDefault="004816FC" w:rsidP="00106FB8">
      <w:pPr>
        <w:jc w:val="center"/>
        <w:rPr>
          <w:b/>
        </w:rPr>
      </w:pPr>
      <w:r>
        <w:rPr>
          <w:b/>
          <w:color w:val="000000" w:themeColor="text1"/>
        </w:rPr>
        <w:t>Сахалинской области</w:t>
      </w:r>
    </w:p>
    <w:p w14:paraId="3F2F1083" w14:textId="77777777" w:rsidR="00F71BD8" w:rsidRPr="00F41732" w:rsidRDefault="00F71BD8" w:rsidP="00F71BD8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4111"/>
        <w:gridCol w:w="2402"/>
      </w:tblGrid>
      <w:tr w:rsidR="00F71BD8" w:rsidRPr="00F41732" w14:paraId="76888E34" w14:textId="77777777" w:rsidTr="00F758DC">
        <w:tc>
          <w:tcPr>
            <w:tcW w:w="1555" w:type="dxa"/>
          </w:tcPr>
          <w:p w14:paraId="0B99394D" w14:textId="77777777" w:rsidR="00F71BD8" w:rsidRPr="00F41732" w:rsidRDefault="00F71BD8" w:rsidP="00F758DC">
            <w:pPr>
              <w:jc w:val="center"/>
            </w:pPr>
            <w:r w:rsidRPr="00F41732">
              <w:t>Дата</w:t>
            </w:r>
          </w:p>
        </w:tc>
        <w:tc>
          <w:tcPr>
            <w:tcW w:w="992" w:type="dxa"/>
          </w:tcPr>
          <w:p w14:paraId="1037EBEF" w14:textId="77777777" w:rsidR="00F71BD8" w:rsidRPr="00F41732" w:rsidRDefault="00F71BD8" w:rsidP="00F758DC">
            <w:pPr>
              <w:jc w:val="center"/>
            </w:pPr>
            <w:r w:rsidRPr="00F41732">
              <w:t>Номер</w:t>
            </w:r>
          </w:p>
        </w:tc>
        <w:tc>
          <w:tcPr>
            <w:tcW w:w="4111" w:type="dxa"/>
          </w:tcPr>
          <w:p w14:paraId="4C62E2B3" w14:textId="77777777" w:rsidR="00F71BD8" w:rsidRPr="00F41732" w:rsidRDefault="00F71BD8" w:rsidP="00F758DC">
            <w:pPr>
              <w:jc w:val="center"/>
            </w:pPr>
            <w:r w:rsidRPr="00F41732">
              <w:t>Заголовок</w:t>
            </w:r>
          </w:p>
        </w:tc>
        <w:tc>
          <w:tcPr>
            <w:tcW w:w="2402" w:type="dxa"/>
          </w:tcPr>
          <w:p w14:paraId="089FD3AF" w14:textId="77777777" w:rsidR="00F71BD8" w:rsidRPr="00F41732" w:rsidRDefault="00F71BD8" w:rsidP="00F758DC">
            <w:pPr>
              <w:jc w:val="center"/>
            </w:pPr>
            <w:r w:rsidRPr="00F41732">
              <w:t>Примечание</w:t>
            </w:r>
          </w:p>
        </w:tc>
      </w:tr>
      <w:tr w:rsidR="00F71BD8" w14:paraId="337A9861" w14:textId="77777777" w:rsidTr="00F758DC">
        <w:tc>
          <w:tcPr>
            <w:tcW w:w="1555" w:type="dxa"/>
          </w:tcPr>
          <w:p w14:paraId="6FC4527B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9D209C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BF8D81C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1487A967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</w:tr>
      <w:tr w:rsidR="00F71BD8" w14:paraId="3DD73BA4" w14:textId="77777777" w:rsidTr="00F758DC">
        <w:tc>
          <w:tcPr>
            <w:tcW w:w="1555" w:type="dxa"/>
          </w:tcPr>
          <w:p w14:paraId="0134916A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8BB509F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510B7AF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0D63844D" w14:textId="77777777" w:rsidR="00F71BD8" w:rsidRDefault="00F71BD8" w:rsidP="00F758DC">
            <w:pPr>
              <w:jc w:val="both"/>
              <w:rPr>
                <w:sz w:val="28"/>
                <w:szCs w:val="28"/>
              </w:rPr>
            </w:pPr>
          </w:p>
        </w:tc>
      </w:tr>
    </w:tbl>
    <w:p w14:paraId="0517C8DD" w14:textId="77777777" w:rsidR="00F71BD8" w:rsidRDefault="00F71BD8" w:rsidP="00F71BD8">
      <w:pPr>
        <w:jc w:val="both"/>
        <w:rPr>
          <w:sz w:val="28"/>
          <w:szCs w:val="28"/>
        </w:rPr>
      </w:pPr>
    </w:p>
    <w:p w14:paraId="7C81884B" w14:textId="77777777" w:rsidR="00F71BD8" w:rsidRDefault="00F71BD8" w:rsidP="00F71BD8">
      <w:pPr>
        <w:jc w:val="both"/>
        <w:rPr>
          <w:sz w:val="28"/>
          <w:szCs w:val="28"/>
        </w:rPr>
      </w:pPr>
    </w:p>
    <w:p w14:paraId="1056A66D" w14:textId="77777777" w:rsidR="00F71BD8" w:rsidRPr="00121B72" w:rsidRDefault="00F71BD8" w:rsidP="00F71BD8">
      <w:pPr>
        <w:jc w:val="both"/>
      </w:pPr>
    </w:p>
    <w:p w14:paraId="673B5CC4" w14:textId="77777777" w:rsidR="00F71BD8" w:rsidRDefault="00F71BD8" w:rsidP="00F71BD8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35984C75" w14:textId="77777777" w:rsidR="001F05A4" w:rsidRPr="001F05A4" w:rsidRDefault="001F05A4" w:rsidP="003F097C">
      <w:pPr>
        <w:jc w:val="both"/>
        <w:rPr>
          <w:sz w:val="28"/>
          <w:szCs w:val="28"/>
        </w:rPr>
      </w:pPr>
    </w:p>
    <w:sectPr w:rsidR="001F05A4" w:rsidRPr="001F05A4" w:rsidSect="00106FB8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1E9E" w14:textId="77777777" w:rsidR="00A9656E" w:rsidRDefault="00A9656E" w:rsidP="002B277E">
      <w:r>
        <w:separator/>
      </w:r>
    </w:p>
  </w:endnote>
  <w:endnote w:type="continuationSeparator" w:id="0">
    <w:p w14:paraId="1CFF0705" w14:textId="77777777" w:rsidR="00A9656E" w:rsidRDefault="00A9656E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DA1F" w14:textId="77777777" w:rsidR="00F758DC" w:rsidRPr="000D7BE2" w:rsidRDefault="00F758DC" w:rsidP="00F758DC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-(п)</w:t>
    </w:r>
    <w:r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F758DC" w:rsidRPr="000D7BE2" w:rsidRDefault="00AA0393" w:rsidP="00F758DC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4-(п)</w:t>
    </w:r>
    <w:r w:rsidR="00F758DC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F758DC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23AB" w14:textId="77777777" w:rsidR="00A9656E" w:rsidRDefault="00A9656E" w:rsidP="002B277E">
      <w:r>
        <w:separator/>
      </w:r>
    </w:p>
  </w:footnote>
  <w:footnote w:type="continuationSeparator" w:id="0">
    <w:p w14:paraId="4B635C06" w14:textId="77777777" w:rsidR="00A9656E" w:rsidRDefault="00A9656E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49198"/>
      <w:docPartObj>
        <w:docPartGallery w:val="Page Numbers (Top of Page)"/>
        <w:docPartUnique/>
      </w:docPartObj>
    </w:sdtPr>
    <w:sdtEndPr/>
    <w:sdtContent>
      <w:p w14:paraId="6B62BBBE" w14:textId="60009E8B" w:rsidR="00F758DC" w:rsidRDefault="00F758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97">
          <w:rPr>
            <w:noProof/>
          </w:rPr>
          <w:t>11</w:t>
        </w:r>
        <w:r>
          <w:fldChar w:fldCharType="end"/>
        </w:r>
      </w:p>
    </w:sdtContent>
  </w:sdt>
  <w:p w14:paraId="45C9617B" w14:textId="77777777" w:rsidR="00F758DC" w:rsidRDefault="00F758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355A3"/>
    <w:multiLevelType w:val="hybridMultilevel"/>
    <w:tmpl w:val="9884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251B1"/>
    <w:rsid w:val="000434B7"/>
    <w:rsid w:val="000444A2"/>
    <w:rsid w:val="00051F84"/>
    <w:rsid w:val="00067F19"/>
    <w:rsid w:val="00075E8B"/>
    <w:rsid w:val="000A7854"/>
    <w:rsid w:val="000A7AE7"/>
    <w:rsid w:val="000B3ADB"/>
    <w:rsid w:val="000F03D8"/>
    <w:rsid w:val="00106FB8"/>
    <w:rsid w:val="00112407"/>
    <w:rsid w:val="0011649F"/>
    <w:rsid w:val="001276B4"/>
    <w:rsid w:val="001521AD"/>
    <w:rsid w:val="001536AA"/>
    <w:rsid w:val="00167B06"/>
    <w:rsid w:val="00192BF1"/>
    <w:rsid w:val="00197BAE"/>
    <w:rsid w:val="001A1F26"/>
    <w:rsid w:val="001A5C50"/>
    <w:rsid w:val="001E3A2D"/>
    <w:rsid w:val="001F05A4"/>
    <w:rsid w:val="00226648"/>
    <w:rsid w:val="002317A3"/>
    <w:rsid w:val="00233AEA"/>
    <w:rsid w:val="00257CAA"/>
    <w:rsid w:val="00265F8A"/>
    <w:rsid w:val="0027564A"/>
    <w:rsid w:val="00296AFA"/>
    <w:rsid w:val="002B277E"/>
    <w:rsid w:val="002C6DC9"/>
    <w:rsid w:val="002E042E"/>
    <w:rsid w:val="002E066F"/>
    <w:rsid w:val="002E26DD"/>
    <w:rsid w:val="00300E10"/>
    <w:rsid w:val="00314318"/>
    <w:rsid w:val="0033380E"/>
    <w:rsid w:val="00346BB6"/>
    <w:rsid w:val="0036239E"/>
    <w:rsid w:val="003A701B"/>
    <w:rsid w:val="003B5AC8"/>
    <w:rsid w:val="003E1A13"/>
    <w:rsid w:val="003F097C"/>
    <w:rsid w:val="003F43F1"/>
    <w:rsid w:val="00427910"/>
    <w:rsid w:val="004452EF"/>
    <w:rsid w:val="00474EFF"/>
    <w:rsid w:val="004816FC"/>
    <w:rsid w:val="004917A2"/>
    <w:rsid w:val="004D272B"/>
    <w:rsid w:val="004F7A76"/>
    <w:rsid w:val="00501031"/>
    <w:rsid w:val="00501868"/>
    <w:rsid w:val="0050255B"/>
    <w:rsid w:val="00510340"/>
    <w:rsid w:val="005A335B"/>
    <w:rsid w:val="005A57F4"/>
    <w:rsid w:val="006139DF"/>
    <w:rsid w:val="00633072"/>
    <w:rsid w:val="006405AC"/>
    <w:rsid w:val="00646A96"/>
    <w:rsid w:val="00656168"/>
    <w:rsid w:val="006D28A7"/>
    <w:rsid w:val="006E5D5D"/>
    <w:rsid w:val="006F0F87"/>
    <w:rsid w:val="00701F03"/>
    <w:rsid w:val="00702F88"/>
    <w:rsid w:val="00724761"/>
    <w:rsid w:val="00746C93"/>
    <w:rsid w:val="00765F1E"/>
    <w:rsid w:val="007C2A32"/>
    <w:rsid w:val="007D6526"/>
    <w:rsid w:val="007E6C74"/>
    <w:rsid w:val="007F7611"/>
    <w:rsid w:val="00807126"/>
    <w:rsid w:val="00823791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8771C"/>
    <w:rsid w:val="009A2756"/>
    <w:rsid w:val="009C642D"/>
    <w:rsid w:val="009E29BE"/>
    <w:rsid w:val="00A006F8"/>
    <w:rsid w:val="00A008AD"/>
    <w:rsid w:val="00A152E3"/>
    <w:rsid w:val="00A50B4D"/>
    <w:rsid w:val="00A70371"/>
    <w:rsid w:val="00A83F12"/>
    <w:rsid w:val="00A86BA2"/>
    <w:rsid w:val="00A9656E"/>
    <w:rsid w:val="00AA0393"/>
    <w:rsid w:val="00B10E21"/>
    <w:rsid w:val="00B1116B"/>
    <w:rsid w:val="00B741BF"/>
    <w:rsid w:val="00BD098D"/>
    <w:rsid w:val="00BF0C2A"/>
    <w:rsid w:val="00C176EF"/>
    <w:rsid w:val="00C20303"/>
    <w:rsid w:val="00C2310F"/>
    <w:rsid w:val="00C247BA"/>
    <w:rsid w:val="00C55C97"/>
    <w:rsid w:val="00C61051"/>
    <w:rsid w:val="00C73778"/>
    <w:rsid w:val="00C818A4"/>
    <w:rsid w:val="00C969C9"/>
    <w:rsid w:val="00CA2B41"/>
    <w:rsid w:val="00CF27C0"/>
    <w:rsid w:val="00CF4323"/>
    <w:rsid w:val="00D07E93"/>
    <w:rsid w:val="00D2175C"/>
    <w:rsid w:val="00D21E34"/>
    <w:rsid w:val="00D248F9"/>
    <w:rsid w:val="00D26B3C"/>
    <w:rsid w:val="00D57242"/>
    <w:rsid w:val="00D82F00"/>
    <w:rsid w:val="00D91689"/>
    <w:rsid w:val="00DC6D5E"/>
    <w:rsid w:val="00DD2D07"/>
    <w:rsid w:val="00DE3384"/>
    <w:rsid w:val="00DF0C73"/>
    <w:rsid w:val="00DF74EE"/>
    <w:rsid w:val="00E00BB5"/>
    <w:rsid w:val="00E05DFE"/>
    <w:rsid w:val="00E33DF6"/>
    <w:rsid w:val="00E35D0D"/>
    <w:rsid w:val="00E4057B"/>
    <w:rsid w:val="00E541DB"/>
    <w:rsid w:val="00E546CC"/>
    <w:rsid w:val="00EA6327"/>
    <w:rsid w:val="00EB2FD2"/>
    <w:rsid w:val="00EC46CE"/>
    <w:rsid w:val="00EE1938"/>
    <w:rsid w:val="00F26A48"/>
    <w:rsid w:val="00F56E6C"/>
    <w:rsid w:val="00F66D5A"/>
    <w:rsid w:val="00F71BD8"/>
    <w:rsid w:val="00F758DC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78"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C6D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DC6D5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F71B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71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rsid w:val="00F71B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F71BD8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link w:val="ab"/>
    <w:uiPriority w:val="99"/>
    <w:rsid w:val="00E05D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0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02431"/>
    <w:rsid w:val="000D25DE"/>
    <w:rsid w:val="001E383F"/>
    <w:rsid w:val="00240B15"/>
    <w:rsid w:val="0059639B"/>
    <w:rsid w:val="005C2523"/>
    <w:rsid w:val="00677CE7"/>
    <w:rsid w:val="00727E83"/>
    <w:rsid w:val="00B9247B"/>
    <w:rsid w:val="00BC33E4"/>
    <w:rsid w:val="00CF715F"/>
    <w:rsid w:val="00D55B28"/>
    <w:rsid w:val="00ED5CB8"/>
    <w:rsid w:val="00F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59639B"/>
    <w:rPr>
      <w:color w:val="808080"/>
    </w:rPr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A4092EAF89944E8DA3AB1A858199B1C6">
    <w:name w:val="A4092EAF89944E8DA3AB1A858199B1C6"/>
    <w:rsid w:val="00ED5CB8"/>
  </w:style>
  <w:style w:type="paragraph" w:customStyle="1" w:styleId="5F097A2A9DDA4189A5204677E72D3EE9">
    <w:name w:val="5F097A2A9DDA4189A5204677E72D3EE9"/>
    <w:rsid w:val="00ED5CB8"/>
  </w:style>
  <w:style w:type="paragraph" w:customStyle="1" w:styleId="330F0425A14C47C7BF8B7CA5699F57FE">
    <w:name w:val="330F0425A14C47C7BF8B7CA5699F57FE"/>
    <w:rsid w:val="00ED5CB8"/>
  </w:style>
  <w:style w:type="paragraph" w:customStyle="1" w:styleId="240B1CB90B5B44B797462E677007AD45">
    <w:name w:val="240B1CB90B5B44B797462E677007AD45"/>
    <w:rsid w:val="00ED5CB8"/>
  </w:style>
  <w:style w:type="paragraph" w:customStyle="1" w:styleId="A85DD537267C4F8AB1EE5F8CD4311B231">
    <w:name w:val="A85DD537267C4F8AB1EE5F8CD4311B23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8BC07C6448FDB7C1BE866C66FBF91">
    <w:name w:val="72D58BC07C6448FDB7C1BE866C66FBF9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7A2A9DDA4189A5204677E72D3EE91">
    <w:name w:val="5F097A2A9DDA4189A5204677E72D3EE9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B1CB90B5B44B797462E677007AD451">
    <w:name w:val="240B1CB90B5B44B797462E677007AD45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D537267C4F8AB1EE5F8CD4311B232">
    <w:name w:val="A85DD537267C4F8AB1EE5F8CD4311B23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8BC07C6448FDB7C1BE866C66FBF92">
    <w:name w:val="72D58BC07C6448FDB7C1BE866C66FBF9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7A2A9DDA4189A5204677E72D3EE92">
    <w:name w:val="5F097A2A9DDA4189A5204677E72D3EE9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B1CB90B5B44B797462E677007AD452">
    <w:name w:val="240B1CB90B5B44B797462E677007AD45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D537267C4F8AB1EE5F8CD4311B233">
    <w:name w:val="A85DD537267C4F8AB1EE5F8CD4311B23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8BC07C6448FDB7C1BE866C66FBF93">
    <w:name w:val="72D58BC07C6448FDB7C1BE866C66FBF9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7A2A9DDA4189A5204677E72D3EE93">
    <w:name w:val="5F097A2A9DDA4189A5204677E72D3EE9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B1CB90B5B44B797462E677007AD453">
    <w:name w:val="240B1CB90B5B44B797462E677007AD45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5FCE3A8804D8CBCA9E246F690268C">
    <w:name w:val="4495FCE3A8804D8CBCA9E246F690268C"/>
    <w:rsid w:val="00727E83"/>
  </w:style>
  <w:style w:type="paragraph" w:customStyle="1" w:styleId="CC98AB858D6743BC9C8C763D631BD5BE">
    <w:name w:val="CC98AB858D6743BC9C8C763D631BD5BE"/>
    <w:rsid w:val="00727E83"/>
  </w:style>
  <w:style w:type="paragraph" w:customStyle="1" w:styleId="921C37D7353043E5BD17B1D9E0DB96A3">
    <w:name w:val="921C37D7353043E5BD17B1D9E0DB96A3"/>
    <w:rsid w:val="00727E83"/>
  </w:style>
  <w:style w:type="paragraph" w:customStyle="1" w:styleId="C5B1843BEAE04C9AAB55057FBC04BBC7">
    <w:name w:val="C5B1843BEAE04C9AAB55057FBC04BBC7"/>
    <w:rsid w:val="00727E83"/>
  </w:style>
  <w:style w:type="paragraph" w:customStyle="1" w:styleId="B72F96B3CE8748C3B0FF5BD54DBC4805">
    <w:name w:val="B72F96B3CE8748C3B0FF5BD54DBC4805"/>
    <w:rsid w:val="0059639B"/>
  </w:style>
  <w:style w:type="paragraph" w:customStyle="1" w:styleId="2B4A7D06FD1D492DB6A9D7CEEE5302D7">
    <w:name w:val="2B4A7D06FD1D492DB6A9D7CEEE5302D7"/>
    <w:rsid w:val="0059639B"/>
  </w:style>
  <w:style w:type="paragraph" w:customStyle="1" w:styleId="19D27908E0C444758A1B82408B10ED3B">
    <w:name w:val="19D27908E0C444758A1B82408B10ED3B"/>
    <w:rsid w:val="0059639B"/>
  </w:style>
  <w:style w:type="paragraph" w:customStyle="1" w:styleId="FD5C310B07114DCC9094A6BCEF06A221">
    <w:name w:val="FD5C310B07114DCC9094A6BCEF06A221"/>
    <w:rsid w:val="0059639B"/>
  </w:style>
  <w:style w:type="paragraph" w:customStyle="1" w:styleId="8F9231175E8A4E1FA8F8F47E16084CE6">
    <w:name w:val="8F9231175E8A4E1FA8F8F47E16084CE6"/>
    <w:rsid w:val="0059639B"/>
  </w:style>
  <w:style w:type="paragraph" w:customStyle="1" w:styleId="DB7D6A998E51450CB12B08C3AD6B83C9">
    <w:name w:val="DB7D6A998E51450CB12B08C3AD6B83C9"/>
    <w:rsid w:val="0059639B"/>
  </w:style>
  <w:style w:type="paragraph" w:customStyle="1" w:styleId="C46A00008F104FA9B9CC591174AF5773">
    <w:name w:val="C46A00008F104FA9B9CC591174AF5773"/>
    <w:rsid w:val="0059639B"/>
  </w:style>
  <w:style w:type="paragraph" w:customStyle="1" w:styleId="993DC9C6AF6B4FBCB71036E4D0EF1885">
    <w:name w:val="993DC9C6AF6B4FBCB71036E4D0EF1885"/>
    <w:rsid w:val="0059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4D2F1-1737-41F2-9A72-E9833DF6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4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4-10T03:14:00Z</cp:lastPrinted>
  <dcterms:created xsi:type="dcterms:W3CDTF">2025-04-10T03:16:00Z</dcterms:created>
  <dcterms:modified xsi:type="dcterms:W3CDTF">2025-04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